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38D" w14:textId="77777777" w:rsidR="00BC5876" w:rsidRPr="001428D3" w:rsidRDefault="00BC5876" w:rsidP="00380B45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2FA5DEB9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B55883" w14:textId="77777777" w:rsidR="00BC5876" w:rsidRPr="001428D3" w:rsidRDefault="00BC5876" w:rsidP="00380B4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8116D95" w14:textId="77777777" w:rsidR="00BC5876" w:rsidRPr="00C52585" w:rsidRDefault="00C52585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MS FINA &amp; FINA Mobile Application (Android &amp; IOS)</w:t>
            </w:r>
          </w:p>
        </w:tc>
      </w:tr>
      <w:tr w:rsidR="0018046D" w:rsidRPr="001428D3" w14:paraId="7BC32EB8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095E20C6" w14:textId="77777777" w:rsidR="0018046D" w:rsidRPr="0018046D" w:rsidRDefault="0018046D" w:rsidP="00380B4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B1BFCEE" w14:textId="77777777" w:rsidR="0018046D" w:rsidRPr="00C52585" w:rsidRDefault="00C52585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SKL (Surat Keterangan Lunas) FINA</w:t>
            </w:r>
          </w:p>
        </w:tc>
      </w:tr>
      <w:tr w:rsidR="00BC5876" w:rsidRPr="001428D3" w14:paraId="5A803130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09E43737" w14:textId="77777777" w:rsidR="00BC5876" w:rsidRPr="00BB0149" w:rsidRDefault="00BC5876" w:rsidP="00380B4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132701E4" w14:textId="77777777" w:rsidR="00BC5876" w:rsidRPr="001428D3" w:rsidRDefault="00C04EDB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EDB">
              <w:rPr>
                <w:rFonts w:ascii="Arial" w:hAnsi="Arial" w:cs="Arial"/>
                <w:sz w:val="20"/>
                <w:szCs w:val="20"/>
                <w:lang w:val="en-US"/>
              </w:rPr>
              <w:t>031-FSD-2023</w:t>
            </w:r>
          </w:p>
        </w:tc>
      </w:tr>
    </w:tbl>
    <w:p w14:paraId="02EBE279" w14:textId="77777777" w:rsidR="0081005F" w:rsidRPr="001428D3" w:rsidRDefault="0081005F" w:rsidP="00380B45">
      <w:pPr>
        <w:spacing w:before="120" w:after="120"/>
        <w:jc w:val="center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537"/>
        <w:gridCol w:w="4458"/>
      </w:tblGrid>
      <w:tr w:rsidR="003C5DB6" w:rsidRPr="001428D3" w14:paraId="44295425" w14:textId="77777777" w:rsidTr="007E5ED3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2E5BDBE1" w14:textId="77777777" w:rsidR="003C5DB6" w:rsidRPr="001428D3" w:rsidRDefault="003C5DB6" w:rsidP="00380B45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14:paraId="150F08C1" w14:textId="77777777" w:rsidR="003C5DB6" w:rsidRPr="001428D3" w:rsidRDefault="003C5DB6" w:rsidP="00380B45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458" w:type="dxa"/>
            <w:shd w:val="clear" w:color="auto" w:fill="BFBFBF" w:themeFill="background1" w:themeFillShade="BF"/>
          </w:tcPr>
          <w:p w14:paraId="7CCF9F90" w14:textId="77777777" w:rsidR="003C5DB6" w:rsidRPr="001428D3" w:rsidRDefault="003C5DB6" w:rsidP="00380B45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8E782F" w:rsidRPr="001428D3" w14:paraId="16600D4A" w14:textId="77777777" w:rsidTr="00380B45">
        <w:trPr>
          <w:trHeight w:val="3001"/>
        </w:trPr>
        <w:tc>
          <w:tcPr>
            <w:tcW w:w="498" w:type="dxa"/>
          </w:tcPr>
          <w:p w14:paraId="008DDA99" w14:textId="77777777" w:rsidR="008E782F" w:rsidRPr="001428D3" w:rsidRDefault="00A74AEC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537" w:type="dxa"/>
          </w:tcPr>
          <w:p w14:paraId="5D07DA2D" w14:textId="77777777" w:rsidR="008E782F" w:rsidRPr="008E782F" w:rsidRDefault="008E782F" w:rsidP="00380B4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8E78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etting Parameter - CMS</w:t>
            </w:r>
          </w:p>
          <w:p w14:paraId="1149CBD7" w14:textId="77777777" w:rsidR="008E782F" w:rsidRPr="0008785D" w:rsidRDefault="008E782F" w:rsidP="00380B45">
            <w:pPr>
              <w:pStyle w:val="ListParagraph"/>
              <w:numPr>
                <w:ilvl w:val="0"/>
                <w:numId w:val="1"/>
              </w:numPr>
              <w:spacing w:before="60"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Login pada CMS FINA dengan user yang mendapat akses menu “Application Parameter”</w:t>
            </w:r>
          </w:p>
          <w:p w14:paraId="571DADBA" w14:textId="77777777" w:rsidR="008E782F" w:rsidRPr="0008785D" w:rsidRDefault="008E782F" w:rsidP="00380B45">
            <w:pPr>
              <w:pStyle w:val="ListParagraph"/>
              <w:numPr>
                <w:ilvl w:val="0"/>
                <w:numId w:val="1"/>
              </w:numPr>
              <w:spacing w:before="60"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Buka Menu Application Parameter</w:t>
            </w:r>
          </w:p>
          <w:p w14:paraId="289EA25F" w14:textId="77777777" w:rsidR="008E782F" w:rsidRPr="008E782F" w:rsidRDefault="008E782F" w:rsidP="00380B45">
            <w:pPr>
              <w:pStyle w:val="ListParagraph"/>
              <w:numPr>
                <w:ilvl w:val="0"/>
                <w:numId w:val="1"/>
              </w:numPr>
              <w:spacing w:before="60"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Setting Parameter berikut:</w:t>
            </w:r>
          </w:p>
          <w:p w14:paraId="68C7DC45" w14:textId="77777777" w:rsidR="008E782F" w:rsidRDefault="008E782F" w:rsidP="00380B45">
            <w:pPr>
              <w:pStyle w:val="ListParagraph"/>
              <w:numPr>
                <w:ilvl w:val="0"/>
                <w:numId w:val="2"/>
              </w:numPr>
              <w:spacing w:before="60" w:after="60"/>
              <w:ind w:left="56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billing_amount_eMaterai</w:t>
            </w:r>
          </w:p>
          <w:p w14:paraId="565A2107" w14:textId="77777777" w:rsidR="008E782F" w:rsidRDefault="008E782F" w:rsidP="00380B45">
            <w:pPr>
              <w:pStyle w:val="ListParagraph"/>
              <w:numPr>
                <w:ilvl w:val="0"/>
                <w:numId w:val="3"/>
              </w:numPr>
              <w:spacing w:before="60" w:after="60"/>
              <w:ind w:left="56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000 (konsumen individu)</w:t>
            </w:r>
          </w:p>
          <w:p w14:paraId="5AB1DAD7" w14:textId="77777777" w:rsidR="008E782F" w:rsidRPr="00BC472D" w:rsidRDefault="008E782F" w:rsidP="00380B45">
            <w:pPr>
              <w:pStyle w:val="ListParagraph"/>
              <w:numPr>
                <w:ilvl w:val="0"/>
                <w:numId w:val="3"/>
              </w:numPr>
              <w:spacing w:before="60" w:after="60"/>
              <w:ind w:left="56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74AE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00 (konsumen badan usaha)</w:t>
            </w:r>
          </w:p>
          <w:p w14:paraId="74254704" w14:textId="77777777" w:rsidR="008E782F" w:rsidRPr="00A74AEC" w:rsidRDefault="008E782F" w:rsidP="00380B45">
            <w:pPr>
              <w:pStyle w:val="ListParagraph"/>
              <w:numPr>
                <w:ilvl w:val="0"/>
                <w:numId w:val="2"/>
              </w:numPr>
              <w:spacing w:before="60" w:after="60"/>
              <w:ind w:left="56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expiredDatetime_s</w:t>
            </w:r>
            <w:r w:rsidR="00B45EF5">
              <w:rPr>
                <w:rFonts w:ascii="Arial" w:hAnsi="Arial" w:cs="Arial"/>
                <w:sz w:val="20"/>
                <w:szCs w:val="20"/>
                <w:lang w:val="en-US"/>
              </w:rPr>
              <w:t>kl</w:t>
            </w: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Emeterai &gt;&gt; 1 jam</w:t>
            </w:r>
          </w:p>
          <w:p w14:paraId="55224748" w14:textId="77777777" w:rsidR="008E782F" w:rsidRPr="008E782F" w:rsidRDefault="008E782F" w:rsidP="00380B45">
            <w:pPr>
              <w:pStyle w:val="ListParagraph"/>
              <w:numPr>
                <w:ilvl w:val="0"/>
                <w:numId w:val="1"/>
              </w:numPr>
              <w:spacing w:before="60"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Update”</w:t>
            </w:r>
          </w:p>
        </w:tc>
        <w:tc>
          <w:tcPr>
            <w:tcW w:w="4458" w:type="dxa"/>
          </w:tcPr>
          <w:p w14:paraId="1F15857A" w14:textId="77777777" w:rsidR="008E782F" w:rsidRPr="0008785D" w:rsidRDefault="008E782F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>Berhasil menyimpan update data dan data tersebut masuk ke bucket Approval Application Parameter</w:t>
            </w:r>
          </w:p>
          <w:p w14:paraId="17AE5783" w14:textId="77777777" w:rsidR="008E782F" w:rsidRPr="00CD0550" w:rsidRDefault="008E782F" w:rsidP="00380B45">
            <w:pPr>
              <w:pStyle w:val="ListParagraph"/>
              <w:spacing w:before="60" w:after="6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82F" w:rsidRPr="001428D3" w14:paraId="684A420E" w14:textId="77777777" w:rsidTr="00380B45">
        <w:trPr>
          <w:trHeight w:val="3496"/>
        </w:trPr>
        <w:tc>
          <w:tcPr>
            <w:tcW w:w="498" w:type="dxa"/>
          </w:tcPr>
          <w:p w14:paraId="7DEA9B68" w14:textId="77777777" w:rsidR="008E782F" w:rsidRPr="001428D3" w:rsidRDefault="00A74AEC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537" w:type="dxa"/>
          </w:tcPr>
          <w:p w14:paraId="2C58E895" w14:textId="77777777" w:rsidR="008E782F" w:rsidRDefault="00A74AEC" w:rsidP="00380B4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Approval Parameter – CMS </w:t>
            </w:r>
          </w:p>
          <w:p w14:paraId="69DF6315" w14:textId="77777777" w:rsidR="00A74AEC" w:rsidRDefault="00A74AEC" w:rsidP="00380B45">
            <w:pPr>
              <w:pStyle w:val="ListParagraph"/>
              <w:numPr>
                <w:ilvl w:val="0"/>
                <w:numId w:val="4"/>
              </w:numPr>
              <w:spacing w:before="60" w:after="60"/>
              <w:ind w:left="29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pada CMS</w:t>
            </w:r>
            <w:r w:rsidR="00C04EDB">
              <w:rPr>
                <w:rFonts w:ascii="Arial" w:hAnsi="Arial" w:cs="Arial"/>
                <w:sz w:val="20"/>
                <w:szCs w:val="20"/>
                <w:lang w:val="en-US"/>
              </w:rPr>
              <w:t xml:space="preserve"> FIN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user yang mendapat akses menu “Approval Application Parameter”</w:t>
            </w:r>
          </w:p>
          <w:p w14:paraId="39E91D5B" w14:textId="77777777" w:rsidR="00A74AEC" w:rsidRDefault="00A74AEC" w:rsidP="00380B45">
            <w:pPr>
              <w:pStyle w:val="ListParagraph"/>
              <w:numPr>
                <w:ilvl w:val="0"/>
                <w:numId w:val="4"/>
              </w:numPr>
              <w:spacing w:before="60" w:after="60"/>
              <w:ind w:left="29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a Menu Approval &gt;&gt; Approval Application Parameter </w:t>
            </w:r>
          </w:p>
          <w:p w14:paraId="3F180825" w14:textId="77777777" w:rsidR="00A74AEC" w:rsidRDefault="00A74AEC" w:rsidP="00380B45">
            <w:pPr>
              <w:pStyle w:val="ListParagraph"/>
              <w:numPr>
                <w:ilvl w:val="0"/>
                <w:numId w:val="4"/>
              </w:numPr>
              <w:spacing w:before="60" w:after="60"/>
              <w:ind w:left="29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Reject”</w:t>
            </w:r>
          </w:p>
          <w:p w14:paraId="17FD5659" w14:textId="77777777" w:rsidR="00A74AEC" w:rsidRPr="00C04EDB" w:rsidRDefault="00A74AEC" w:rsidP="00380B45">
            <w:pPr>
              <w:pStyle w:val="ListParagraph"/>
              <w:numPr>
                <w:ilvl w:val="0"/>
                <w:numId w:val="4"/>
              </w:numPr>
              <w:spacing w:before="60" w:after="60"/>
              <w:ind w:left="29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EDB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kembali </w:t>
            </w:r>
            <w:r w:rsidR="00C04EDB" w:rsidRPr="00C04EDB">
              <w:rPr>
                <w:rFonts w:ascii="Arial" w:hAnsi="Arial" w:cs="Arial"/>
                <w:sz w:val="20"/>
                <w:szCs w:val="20"/>
                <w:lang w:val="en-US"/>
              </w:rPr>
              <w:t xml:space="preserve">skenario </w:t>
            </w:r>
            <w:r w:rsidRPr="00C04EDB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</w:p>
          <w:p w14:paraId="6CE6652D" w14:textId="77777777" w:rsidR="00A74AEC" w:rsidRPr="00A74AEC" w:rsidRDefault="00A74AEC" w:rsidP="00380B45">
            <w:pPr>
              <w:pStyle w:val="ListParagraph"/>
              <w:numPr>
                <w:ilvl w:val="0"/>
                <w:numId w:val="4"/>
              </w:numPr>
              <w:spacing w:before="60" w:after="60"/>
              <w:ind w:left="29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Approve”</w:t>
            </w:r>
          </w:p>
          <w:p w14:paraId="5DC46F2D" w14:textId="77777777" w:rsidR="00A74AEC" w:rsidRDefault="00A74AEC" w:rsidP="00380B45">
            <w:pPr>
              <w:pStyle w:val="ListParagraph"/>
              <w:spacing w:before="60" w:after="60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3E9E6B1" w14:textId="77777777" w:rsidR="00A74AEC" w:rsidRDefault="00A74AEC" w:rsidP="00380B45">
            <w:pPr>
              <w:pStyle w:val="ListParagraph"/>
              <w:spacing w:before="60" w:after="60"/>
              <w:ind w:left="31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4F43E9DE" w14:textId="77777777" w:rsidR="008E782F" w:rsidRDefault="00A74AEC" w:rsidP="00380B45">
            <w:pPr>
              <w:pStyle w:val="ListParagraph"/>
              <w:numPr>
                <w:ilvl w:val="0"/>
                <w:numId w:val="5"/>
              </w:numPr>
              <w:spacing w:before="60" w:after="60"/>
              <w:ind w:left="250" w:hanging="2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mua data yang disubmit pada </w:t>
            </w:r>
            <w:r w:rsidR="00C04ED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C04EDB">
              <w:rPr>
                <w:rFonts w:ascii="Arial" w:hAnsi="Arial" w:cs="Arial"/>
                <w:sz w:val="20"/>
                <w:szCs w:val="20"/>
                <w:lang w:val="en-US"/>
              </w:rPr>
              <w:t>kenario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bucket Approval Application Parameter</w:t>
            </w:r>
          </w:p>
          <w:p w14:paraId="7B6FD41E" w14:textId="77777777" w:rsidR="00A74AEC" w:rsidRDefault="00A74AEC" w:rsidP="00380B45">
            <w:pPr>
              <w:pStyle w:val="ListParagraph"/>
              <w:numPr>
                <w:ilvl w:val="0"/>
                <w:numId w:val="5"/>
              </w:numPr>
              <w:spacing w:before="60" w:after="60"/>
              <w:ind w:left="250" w:hanging="2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</w:t>
            </w:r>
            <w:r w:rsidRPr="00C04E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ject da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maka tidak terjadi perubahan data parameter pada CMS – Application Parameter dan mobile </w:t>
            </w:r>
          </w:p>
          <w:p w14:paraId="0C298760" w14:textId="77777777" w:rsidR="00A74AEC" w:rsidRDefault="00A74AEC" w:rsidP="00380B45">
            <w:pPr>
              <w:pStyle w:val="ListParagraph"/>
              <w:numPr>
                <w:ilvl w:val="0"/>
                <w:numId w:val="5"/>
              </w:numPr>
              <w:spacing w:before="60" w:after="60"/>
              <w:ind w:left="250" w:hanging="2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</w:t>
            </w:r>
            <w:r w:rsidRPr="00C04E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rove dat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maka terjadi update perubahan data parameter pada CMS – Application Parameter dan mobile sesuai data yang di-approve </w:t>
            </w:r>
          </w:p>
          <w:p w14:paraId="303B26BF" w14:textId="77777777" w:rsidR="00A74AEC" w:rsidRPr="00A74AEC" w:rsidRDefault="00A74AEC" w:rsidP="00380B45">
            <w:pPr>
              <w:pStyle w:val="ListParagraph"/>
              <w:numPr>
                <w:ilvl w:val="0"/>
                <w:numId w:val="5"/>
              </w:numPr>
              <w:spacing w:before="60" w:after="60"/>
              <w:ind w:left="250" w:hanging="25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yang sudah di-reject atau di-approve akan hilang dari bucket Approval Application Parameter </w:t>
            </w:r>
          </w:p>
        </w:tc>
      </w:tr>
      <w:tr w:rsidR="007E5ED3" w:rsidRPr="001428D3" w14:paraId="7CAF1DED" w14:textId="77777777" w:rsidTr="00352235">
        <w:trPr>
          <w:trHeight w:val="2254"/>
        </w:trPr>
        <w:tc>
          <w:tcPr>
            <w:tcW w:w="498" w:type="dxa"/>
          </w:tcPr>
          <w:p w14:paraId="03D4F6AB" w14:textId="77777777" w:rsidR="007E5ED3" w:rsidRPr="001428D3" w:rsidRDefault="00B61F64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537" w:type="dxa"/>
          </w:tcPr>
          <w:p w14:paraId="1C07C0F6" w14:textId="77777777" w:rsidR="007E5ED3" w:rsidRDefault="007E5ED3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gn Up di FINA Mobile dengan data-data konsumen individu sesuai kriteria Lampiran 001 dengan kombinasi sebagai berikut : </w:t>
            </w:r>
          </w:p>
          <w:p w14:paraId="708251BD" w14:textId="77777777" w:rsidR="007E5ED3" w:rsidRDefault="007E5ED3" w:rsidP="00380B45">
            <w:pPr>
              <w:pStyle w:val="ListParagraph"/>
              <w:numPr>
                <w:ilvl w:val="0"/>
                <w:numId w:val="6"/>
              </w:numPr>
              <w:spacing w:before="60" w:after="60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 Up tanpa input nomor kontrak</w:t>
            </w:r>
          </w:p>
          <w:p w14:paraId="5286BE96" w14:textId="77777777" w:rsidR="007E5ED3" w:rsidRDefault="007E5ED3" w:rsidP="00380B45">
            <w:pPr>
              <w:pStyle w:val="ListParagraph"/>
              <w:numPr>
                <w:ilvl w:val="0"/>
                <w:numId w:val="6"/>
              </w:numPr>
              <w:spacing w:before="60" w:after="60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gn Up dengan nomor kontrak</w:t>
            </w:r>
          </w:p>
          <w:p w14:paraId="164A754F" w14:textId="77777777" w:rsidR="007E5ED3" w:rsidRPr="007E5ED3" w:rsidRDefault="007E5ED3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5ED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e : </w:t>
            </w:r>
            <w:r w:rsidRPr="007E5ED3">
              <w:rPr>
                <w:rFonts w:ascii="Arial" w:hAnsi="Arial" w:cs="Arial"/>
                <w:sz w:val="20"/>
                <w:szCs w:val="20"/>
                <w:lang w:val="en-US"/>
              </w:rPr>
              <w:t xml:space="preserve">jika re-use login yang sudah memiliki akun FINA, maka dapat skip proses sign up dan lanjut ke </w:t>
            </w:r>
            <w:r w:rsidRPr="00C04EDB">
              <w:rPr>
                <w:rFonts w:ascii="Arial" w:hAnsi="Arial" w:cs="Arial"/>
                <w:sz w:val="20"/>
                <w:szCs w:val="20"/>
                <w:lang w:val="en-US"/>
              </w:rPr>
              <w:t>skenario</w:t>
            </w:r>
            <w:r w:rsidR="00C04EDB">
              <w:rPr>
                <w:rFonts w:ascii="Arial" w:hAnsi="Arial" w:cs="Arial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4458" w:type="dxa"/>
          </w:tcPr>
          <w:p w14:paraId="418311FE" w14:textId="77777777" w:rsidR="007E5ED3" w:rsidRPr="008106BF" w:rsidRDefault="007E5ED3" w:rsidP="00380B45">
            <w:pPr>
              <w:pStyle w:val="ListParagraph"/>
              <w:numPr>
                <w:ilvl w:val="0"/>
                <w:numId w:val="7"/>
              </w:numPr>
              <w:spacing w:before="60" w:after="60"/>
              <w:ind w:left="242" w:hanging="26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6BF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FINA Mobile Application</w:t>
            </w:r>
          </w:p>
          <w:p w14:paraId="5C562340" w14:textId="77777777" w:rsidR="007E5ED3" w:rsidRPr="008106BF" w:rsidRDefault="007E5ED3" w:rsidP="00380B45">
            <w:pPr>
              <w:pStyle w:val="ListParagraph"/>
              <w:numPr>
                <w:ilvl w:val="0"/>
                <w:numId w:val="7"/>
              </w:numPr>
              <w:spacing w:before="60" w:after="60"/>
              <w:ind w:left="242" w:hanging="26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6B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assword login masuk ke alamat email yang diinput saat Sign Up </w:t>
            </w:r>
          </w:p>
          <w:p w14:paraId="6F933041" w14:textId="77777777" w:rsidR="007E5ED3" w:rsidRPr="00CD0550" w:rsidRDefault="007E5ED3" w:rsidP="00380B45">
            <w:pPr>
              <w:pStyle w:val="ListParagraph"/>
              <w:spacing w:before="60" w:after="6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54" w:rsidRPr="001428D3" w14:paraId="71423B20" w14:textId="77777777" w:rsidTr="007E5ED3">
        <w:tc>
          <w:tcPr>
            <w:tcW w:w="498" w:type="dxa"/>
          </w:tcPr>
          <w:p w14:paraId="651C1816" w14:textId="77777777" w:rsidR="00C02754" w:rsidRPr="001428D3" w:rsidRDefault="00B61F64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4537" w:type="dxa"/>
          </w:tcPr>
          <w:p w14:paraId="01D5021A" w14:textId="77777777" w:rsidR="00C02754" w:rsidRPr="008106BF" w:rsidRDefault="00C02754" w:rsidP="00380B45">
            <w:pPr>
              <w:pStyle w:val="ListParagraph"/>
              <w:numPr>
                <w:ilvl w:val="0"/>
                <w:numId w:val="8"/>
              </w:numPr>
              <w:spacing w:before="60" w:after="60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6BF">
              <w:rPr>
                <w:rFonts w:ascii="Arial" w:hAnsi="Arial" w:cs="Arial"/>
                <w:sz w:val="20"/>
                <w:szCs w:val="20"/>
                <w:lang w:val="en-US"/>
              </w:rPr>
              <w:t xml:space="preserve">Login pada CMS FINA </w:t>
            </w:r>
          </w:p>
          <w:p w14:paraId="63BE4775" w14:textId="77777777" w:rsidR="00C02754" w:rsidRPr="008106BF" w:rsidRDefault="00C02754" w:rsidP="00380B45">
            <w:pPr>
              <w:pStyle w:val="ListParagraph"/>
              <w:numPr>
                <w:ilvl w:val="0"/>
                <w:numId w:val="8"/>
              </w:numPr>
              <w:spacing w:before="60" w:after="60"/>
              <w:ind w:left="28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6BF">
              <w:rPr>
                <w:rFonts w:ascii="Arial" w:hAnsi="Arial" w:cs="Arial"/>
                <w:sz w:val="20"/>
                <w:szCs w:val="20"/>
                <w:lang w:val="en-US"/>
              </w:rPr>
              <w:t>Lakukan Sign Up Konsumen Badan Usaha pada CMS FINA sesuai kriteria data pada Lampiran 001</w:t>
            </w:r>
          </w:p>
          <w:p w14:paraId="15C82D33" w14:textId="77777777" w:rsidR="00C02754" w:rsidRPr="00C02754" w:rsidRDefault="00C02754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e 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re-use login yang sudah memiliki akun FINA, maka dapat skip proses sign up konsumen badan usaha dan lanjut ke </w:t>
            </w:r>
            <w:r w:rsidRPr="00C04EDB">
              <w:rPr>
                <w:rFonts w:ascii="Arial" w:hAnsi="Arial" w:cs="Arial"/>
                <w:sz w:val="20"/>
                <w:szCs w:val="20"/>
                <w:lang w:val="en-US"/>
              </w:rPr>
              <w:t>skenario</w:t>
            </w:r>
            <w:r w:rsidR="00C04EDB">
              <w:rPr>
                <w:rFonts w:ascii="Arial" w:hAnsi="Arial" w:cs="Arial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4458" w:type="dxa"/>
          </w:tcPr>
          <w:p w14:paraId="3B7AB1E7" w14:textId="77777777" w:rsidR="00C02754" w:rsidRPr="008106BF" w:rsidRDefault="00C02754" w:rsidP="00380B45">
            <w:pPr>
              <w:pStyle w:val="ListParagraph"/>
              <w:numPr>
                <w:ilvl w:val="0"/>
                <w:numId w:val="9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6BF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Sign Up pada FINA Mobile Application</w:t>
            </w:r>
          </w:p>
          <w:p w14:paraId="6D07C37B" w14:textId="77777777" w:rsidR="00C02754" w:rsidRPr="008106BF" w:rsidRDefault="00C02754" w:rsidP="00380B45">
            <w:pPr>
              <w:pStyle w:val="ListParagraph"/>
              <w:numPr>
                <w:ilvl w:val="0"/>
                <w:numId w:val="9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6BF">
              <w:rPr>
                <w:rFonts w:ascii="Arial" w:hAnsi="Arial" w:cs="Arial"/>
                <w:sz w:val="20"/>
                <w:szCs w:val="20"/>
                <w:lang w:val="en-US"/>
              </w:rPr>
              <w:t>Pastikan password login masuk ke alamat email yang diinput saat Sign Up Konsumen Badan Usaha</w:t>
            </w:r>
          </w:p>
          <w:p w14:paraId="5DE33A58" w14:textId="77777777" w:rsidR="00C02754" w:rsidRPr="00CD0550" w:rsidRDefault="00C02754" w:rsidP="00380B45">
            <w:pPr>
              <w:pStyle w:val="ListParagraph"/>
              <w:spacing w:before="60" w:after="60"/>
              <w:ind w:left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F64" w:rsidRPr="001428D3" w14:paraId="54D9565A" w14:textId="77777777" w:rsidTr="007E5ED3">
        <w:tc>
          <w:tcPr>
            <w:tcW w:w="498" w:type="dxa"/>
          </w:tcPr>
          <w:p w14:paraId="14E32FD1" w14:textId="77777777" w:rsidR="00B61F64" w:rsidRPr="00142EB0" w:rsidRDefault="00B61F64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4537" w:type="dxa"/>
          </w:tcPr>
          <w:p w14:paraId="6AAE1BB2" w14:textId="77777777" w:rsidR="004A477B" w:rsidRPr="00142EB0" w:rsidRDefault="004A477B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142EB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enu e-SKL</w:t>
            </w:r>
          </w:p>
          <w:p w14:paraId="34697367" w14:textId="156A3429" w:rsidR="00B61F64" w:rsidRPr="00142EB0" w:rsidRDefault="00B61F64" w:rsidP="00380B45">
            <w:pPr>
              <w:pStyle w:val="ListParagraph"/>
              <w:numPr>
                <w:ilvl w:val="0"/>
                <w:numId w:val="13"/>
              </w:numPr>
              <w:spacing w:after="60"/>
              <w:ind w:left="292" w:hanging="29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Lakukan kombinasi a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>ks</w:t>
            </w: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es menu e-SKL </w:t>
            </w: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elalui Home dan Lainnya:</w:t>
            </w:r>
          </w:p>
          <w:p w14:paraId="4C7CF3EF" w14:textId="7F2C63D9" w:rsidR="00C002CE" w:rsidRPr="00142EB0" w:rsidRDefault="00C002CE" w:rsidP="00380B45">
            <w:pPr>
              <w:pStyle w:val="ListParagraph"/>
              <w:numPr>
                <w:ilvl w:val="0"/>
                <w:numId w:val="14"/>
              </w:numPr>
              <w:spacing w:after="60"/>
              <w:ind w:left="56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Pr="00142E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</w:t>
            </w:r>
            <w:r w:rsidR="00EC1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&gt;&gt; Tap Menu e-Do</w:t>
            </w:r>
            <w:r w:rsidR="00BB2C8C" w:rsidRPr="00142EB0">
              <w:rPr>
                <w:rFonts w:ascii="Arial" w:hAnsi="Arial" w:cs="Arial"/>
                <w:sz w:val="20"/>
                <w:szCs w:val="20"/>
                <w:lang w:val="en-US"/>
              </w:rPr>
              <w:t>kumen</w:t>
            </w:r>
            <w:r w:rsidR="00EC1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&gt;&gt; Ta</w:t>
            </w:r>
            <w:r w:rsidR="00413BDD" w:rsidRPr="00142EB0">
              <w:rPr>
                <w:rFonts w:ascii="Arial" w:hAnsi="Arial" w:cs="Arial"/>
                <w:sz w:val="20"/>
                <w:szCs w:val="20"/>
                <w:lang w:val="en-US"/>
              </w:rPr>
              <w:t>p Menu e-SKL</w:t>
            </w:r>
          </w:p>
          <w:p w14:paraId="70A6F688" w14:textId="64FF6EEC" w:rsidR="00413BDD" w:rsidRPr="00142EB0" w:rsidRDefault="00F57ED9" w:rsidP="00380B45">
            <w:pPr>
              <w:pStyle w:val="ListParagraph"/>
              <w:numPr>
                <w:ilvl w:val="0"/>
                <w:numId w:val="14"/>
              </w:numPr>
              <w:spacing w:after="60"/>
              <w:ind w:left="56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Tap </w:t>
            </w:r>
            <w:r w:rsidR="00413BDD"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="00413BDD" w:rsidRPr="00142EB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innya</w:t>
            </w:r>
            <w:r w:rsidR="00EC1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13BDD" w:rsidRPr="00142EB0">
              <w:rPr>
                <w:rFonts w:ascii="Arial" w:hAnsi="Arial" w:cs="Arial"/>
                <w:sz w:val="20"/>
                <w:szCs w:val="20"/>
                <w:lang w:val="en-US"/>
              </w:rPr>
              <w:t>&gt;&gt; Tap Menu e-SKL</w:t>
            </w:r>
          </w:p>
          <w:p w14:paraId="504CB006" w14:textId="77777777" w:rsidR="00B61F64" w:rsidRPr="00142EB0" w:rsidRDefault="00C002CE" w:rsidP="00380B45">
            <w:pPr>
              <w:pStyle w:val="ListParagraph"/>
              <w:numPr>
                <w:ilvl w:val="0"/>
                <w:numId w:val="13"/>
              </w:numPr>
              <w:spacing w:after="60"/>
              <w:ind w:left="292" w:hanging="29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Khusus konsumen individu yang belum Sign Up dengan nomor kontrak, maka lakukan step berikut:</w:t>
            </w:r>
          </w:p>
          <w:p w14:paraId="2909B052" w14:textId="77777777" w:rsidR="00C002CE" w:rsidRPr="00142EB0" w:rsidRDefault="00B61F64" w:rsidP="00380B45">
            <w:pPr>
              <w:pStyle w:val="ListParagraph"/>
              <w:numPr>
                <w:ilvl w:val="0"/>
                <w:numId w:val="10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Input nomor kontrak yang tidak valid </w:t>
            </w:r>
          </w:p>
          <w:p w14:paraId="73BE00F8" w14:textId="77777777" w:rsidR="00B61F64" w:rsidRPr="00142EB0" w:rsidRDefault="00B61F64" w:rsidP="00380B45">
            <w:pPr>
              <w:pStyle w:val="ListParagraph"/>
              <w:numPr>
                <w:ilvl w:val="0"/>
                <w:numId w:val="10"/>
              </w:numPr>
              <w:spacing w:after="60"/>
              <w:ind w:left="55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Input nomor kontrak yang valid sesuai Financore</w:t>
            </w:r>
          </w:p>
        </w:tc>
        <w:tc>
          <w:tcPr>
            <w:tcW w:w="4458" w:type="dxa"/>
          </w:tcPr>
          <w:p w14:paraId="5B38195C" w14:textId="77777777" w:rsidR="007A058C" w:rsidRPr="00142EB0" w:rsidRDefault="00B61F64" w:rsidP="00380B45">
            <w:pPr>
              <w:pStyle w:val="ListParagraph"/>
              <w:numPr>
                <w:ilvl w:val="0"/>
                <w:numId w:val="12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7A058C" w:rsidRPr="00142EB0">
              <w:rPr>
                <w:rFonts w:ascii="Arial" w:hAnsi="Arial" w:cs="Arial"/>
                <w:sz w:val="20"/>
                <w:szCs w:val="20"/>
                <w:lang w:val="en-US"/>
              </w:rPr>
              <w:t>Menu e-Do</w:t>
            </w:r>
            <w:r w:rsidR="00BB2C8C" w:rsidRPr="00142EB0">
              <w:rPr>
                <w:rFonts w:ascii="Arial" w:hAnsi="Arial" w:cs="Arial"/>
                <w:sz w:val="20"/>
                <w:szCs w:val="20"/>
                <w:lang w:val="en-US"/>
              </w:rPr>
              <w:t>kumen</w:t>
            </w:r>
            <w:r w:rsidR="007A058C"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 memiliki icon sebagai berikut</w:t>
            </w:r>
            <w:r w:rsidR="003F47D7" w:rsidRPr="00142EB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1231D496" w14:textId="77777777" w:rsidR="007A058C" w:rsidRPr="00142EB0" w:rsidRDefault="007A058C" w:rsidP="00380B45">
            <w:pPr>
              <w:pStyle w:val="ListParagraph"/>
              <w:spacing w:before="60" w:after="60"/>
              <w:ind w:left="25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lastRenderedPageBreak/>
              <w:drawing>
                <wp:inline distT="0" distB="0" distL="0" distR="0" wp14:anchorId="0AAAEE7B" wp14:editId="485006ED">
                  <wp:extent cx="364489" cy="355600"/>
                  <wp:effectExtent l="0" t="0" r="0" b="0"/>
                  <wp:docPr id="1237197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1975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58" cy="36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4321" w14:textId="265FD446" w:rsidR="00B61F64" w:rsidRPr="00142EB0" w:rsidRDefault="007A058C" w:rsidP="00380B45">
            <w:pPr>
              <w:pStyle w:val="ListParagraph"/>
              <w:numPr>
                <w:ilvl w:val="0"/>
                <w:numId w:val="12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ED9" w:rsidRPr="00142EB0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="00BB2C8C"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 e-SKL terdapat pada : </w:t>
            </w:r>
          </w:p>
          <w:p w14:paraId="70DD0B26" w14:textId="77777777" w:rsidR="00BB2C8C" w:rsidRPr="00142EB0" w:rsidRDefault="00BB2C8C" w:rsidP="00380B45">
            <w:pPr>
              <w:pStyle w:val="ListParagraph"/>
              <w:numPr>
                <w:ilvl w:val="0"/>
                <w:numId w:val="15"/>
              </w:numPr>
              <w:spacing w:before="60" w:after="60"/>
              <w:ind w:left="517" w:hanging="26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Menu e-</w:t>
            </w:r>
            <w:r w:rsidR="007037CD" w:rsidRPr="00142EB0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 pada Home FINA </w:t>
            </w:r>
          </w:p>
          <w:p w14:paraId="6B01998D" w14:textId="77777777" w:rsidR="003F47D7" w:rsidRPr="00142EB0" w:rsidRDefault="00BB2C8C" w:rsidP="00380B45">
            <w:pPr>
              <w:pStyle w:val="ListParagraph"/>
              <w:numPr>
                <w:ilvl w:val="0"/>
                <w:numId w:val="15"/>
              </w:numPr>
              <w:spacing w:before="60" w:after="60"/>
              <w:ind w:left="517" w:hanging="26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Menu Lainnya pada kategori e-Dokumen </w:t>
            </w:r>
          </w:p>
          <w:p w14:paraId="376CB407" w14:textId="049BE94E" w:rsidR="00B61F64" w:rsidRPr="00142EB0" w:rsidRDefault="00B61F64" w:rsidP="00380B45">
            <w:pPr>
              <w:pStyle w:val="ListParagraph"/>
              <w:numPr>
                <w:ilvl w:val="0"/>
                <w:numId w:val="12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Jika login dengan user yang belum </w:t>
            </w:r>
            <w:r w:rsidR="004A477B" w:rsidRPr="00142EB0">
              <w:rPr>
                <w:rFonts w:ascii="Arial" w:hAnsi="Arial" w:cs="Arial"/>
                <w:sz w:val="20"/>
                <w:szCs w:val="20"/>
                <w:lang w:val="en-US"/>
              </w:rPr>
              <w:t>Sign</w:t>
            </w:r>
            <w:r w:rsidR="0041108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477B" w:rsidRPr="00142EB0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p menggunakan nomor kontrak, akan muncul halaman “Input Nomor Kontrak”</w:t>
            </w:r>
          </w:p>
          <w:p w14:paraId="6043497B" w14:textId="77777777" w:rsidR="00B61F64" w:rsidRPr="00142EB0" w:rsidRDefault="00B61F64" w:rsidP="00380B45">
            <w:pPr>
              <w:pStyle w:val="ListParagraph"/>
              <w:numPr>
                <w:ilvl w:val="0"/>
                <w:numId w:val="12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Jika input nomor kontrak yang tidak valid, maka tidak akan memunculkan halaman List </w:t>
            </w:r>
            <w:r w:rsidR="004A477B" w:rsidRPr="00142EB0">
              <w:rPr>
                <w:rFonts w:ascii="Arial" w:hAnsi="Arial" w:cs="Arial"/>
                <w:sz w:val="20"/>
                <w:szCs w:val="20"/>
                <w:lang w:val="en-US"/>
              </w:rPr>
              <w:t>nomor kontrak e-S</w:t>
            </w:r>
            <w:r w:rsidR="004E26A0" w:rsidRPr="00142EB0">
              <w:rPr>
                <w:rFonts w:ascii="Arial" w:hAnsi="Arial" w:cs="Arial"/>
                <w:sz w:val="20"/>
                <w:szCs w:val="20"/>
                <w:lang w:val="en-US"/>
              </w:rPr>
              <w:t>KL</w:t>
            </w:r>
          </w:p>
          <w:p w14:paraId="1066E4D4" w14:textId="77777777" w:rsidR="003E18A3" w:rsidRPr="00142EB0" w:rsidRDefault="003E18A3" w:rsidP="00380B45">
            <w:pPr>
              <w:pStyle w:val="ListParagraph"/>
              <w:numPr>
                <w:ilvl w:val="0"/>
                <w:numId w:val="12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Untuk konsumen dengan kriteria: </w:t>
            </w:r>
          </w:p>
          <w:p w14:paraId="56655721" w14:textId="77777777" w:rsidR="003E18A3" w:rsidRPr="00142EB0" w:rsidRDefault="003E18A3" w:rsidP="00380B45">
            <w:pPr>
              <w:pStyle w:val="ListParagraph"/>
              <w:numPr>
                <w:ilvl w:val="0"/>
                <w:numId w:val="11"/>
              </w:numPr>
              <w:spacing w:before="60" w:after="60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individu yang menginput nomor kontrak valid sesuai Financore </w:t>
            </w:r>
          </w:p>
          <w:p w14:paraId="08CC7D16" w14:textId="77777777" w:rsidR="003E18A3" w:rsidRPr="00142EB0" w:rsidRDefault="003E18A3" w:rsidP="00380B45">
            <w:pPr>
              <w:pStyle w:val="ListParagraph"/>
              <w:numPr>
                <w:ilvl w:val="0"/>
                <w:numId w:val="11"/>
              </w:numPr>
              <w:spacing w:before="60" w:after="60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Konsumen individu yang Sign Up dengan nomor kontrak</w:t>
            </w:r>
          </w:p>
          <w:p w14:paraId="27E75E48" w14:textId="77777777" w:rsidR="003E18A3" w:rsidRPr="00142EB0" w:rsidRDefault="003E18A3" w:rsidP="00380B45">
            <w:pPr>
              <w:pStyle w:val="ListParagraph"/>
              <w:numPr>
                <w:ilvl w:val="0"/>
                <w:numId w:val="11"/>
              </w:numPr>
              <w:spacing w:before="60" w:after="60"/>
              <w:ind w:left="52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Konsumen Badan Usaha</w:t>
            </w:r>
          </w:p>
          <w:p w14:paraId="7218A6DA" w14:textId="77777777" w:rsidR="003E18A3" w:rsidRPr="00142EB0" w:rsidRDefault="003E18A3" w:rsidP="00380B45">
            <w:pPr>
              <w:pStyle w:val="ListParagraph"/>
              <w:spacing w:before="60" w:after="60"/>
              <w:ind w:left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2EB0">
              <w:rPr>
                <w:rFonts w:ascii="Arial" w:hAnsi="Arial" w:cs="Arial"/>
                <w:sz w:val="20"/>
                <w:szCs w:val="20"/>
                <w:lang w:val="en-US"/>
              </w:rPr>
              <w:t>Maka setelah tap Menu e-SKL, akan memunculkan data nomor kontrak sesuai hasil yang diharapkan pada Lampiran 001.</w:t>
            </w:r>
          </w:p>
          <w:p w14:paraId="36C5E9F7" w14:textId="77777777" w:rsidR="003E18A3" w:rsidRPr="00BA1E6F" w:rsidRDefault="003E18A3" w:rsidP="00380B45">
            <w:pPr>
              <w:pStyle w:val="ListParagraph"/>
              <w:numPr>
                <w:ilvl w:val="0"/>
                <w:numId w:val="12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B4127A" w:rsidRPr="00BA1E6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ist nomor kontrak </w:t>
            </w:r>
            <w:r w:rsidR="00B4127A"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pada halaman </w:t>
            </w: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e-SKL </w:t>
            </w:r>
            <w:r w:rsidR="00B4127A"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memiliki icon sebagai berikut: </w:t>
            </w:r>
          </w:p>
          <w:p w14:paraId="61AD6A71" w14:textId="77777777" w:rsidR="00380B45" w:rsidRPr="00142EB0" w:rsidRDefault="00B4127A" w:rsidP="00380B45">
            <w:pPr>
              <w:pStyle w:val="ListParagraph"/>
              <w:spacing w:before="60" w:after="60"/>
              <w:ind w:left="25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366AC4D0" wp14:editId="3D54A44A">
                  <wp:extent cx="370936" cy="397432"/>
                  <wp:effectExtent l="0" t="0" r="0" b="0"/>
                  <wp:docPr id="19663869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869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" cy="40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C18" w:rsidRPr="001428D3" w14:paraId="01DE8EDD" w14:textId="77777777" w:rsidTr="00EC1F37">
        <w:trPr>
          <w:trHeight w:val="325"/>
        </w:trPr>
        <w:tc>
          <w:tcPr>
            <w:tcW w:w="498" w:type="dxa"/>
          </w:tcPr>
          <w:p w14:paraId="30D2AAB7" w14:textId="77777777" w:rsidR="00020C18" w:rsidRDefault="00020C18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.</w:t>
            </w:r>
          </w:p>
        </w:tc>
        <w:tc>
          <w:tcPr>
            <w:tcW w:w="4537" w:type="dxa"/>
          </w:tcPr>
          <w:p w14:paraId="1CEBF72A" w14:textId="77777777" w:rsidR="00020C18" w:rsidRDefault="00020C18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list nomor kontrak/data kendaraan yang muncul pada List e-SKL</w:t>
            </w:r>
          </w:p>
          <w:p w14:paraId="2375C114" w14:textId="77777777" w:rsidR="00020C18" w:rsidRDefault="00020C18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Batalkan”</w:t>
            </w:r>
            <w:r w:rsidR="003850E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pop up</w:t>
            </w:r>
          </w:p>
          <w:p w14:paraId="777CE64B" w14:textId="77777777" w:rsidR="00020C18" w:rsidRDefault="00020C18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kembali nomor kontrak </w:t>
            </w:r>
          </w:p>
          <w:p w14:paraId="0D9BB6C6" w14:textId="77777777" w:rsidR="00020C18" w:rsidRDefault="00020C18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Lanjutkan”</w:t>
            </w:r>
            <w:r w:rsidR="003850E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pop up</w:t>
            </w:r>
          </w:p>
          <w:p w14:paraId="29BF7038" w14:textId="77777777" w:rsidR="00884366" w:rsidRDefault="00884366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Share” pada Billing</w:t>
            </w:r>
          </w:p>
          <w:p w14:paraId="3040E737" w14:textId="77777777" w:rsidR="00884366" w:rsidRDefault="00884366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</w:t>
            </w:r>
            <w:r w:rsidR="007037C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tifikasi </w:t>
            </w:r>
            <w:r w:rsidR="007037C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ceng dan </w:t>
            </w:r>
            <w:r w:rsidR="007037C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il konsumen FINA </w:t>
            </w:r>
          </w:p>
          <w:p w14:paraId="44F2FEC6" w14:textId="77777777" w:rsidR="00884366" w:rsidRDefault="00884366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</w:t>
            </w:r>
            <w:r w:rsidR="007037C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t</w:t>
            </w:r>
            <w:r w:rsidR="007037CD">
              <w:rPr>
                <w:rFonts w:ascii="Arial" w:hAnsi="Arial" w:cs="Arial"/>
                <w:sz w:val="20"/>
                <w:szCs w:val="20"/>
                <w:lang w:val="en-US"/>
              </w:rPr>
              <w:t>us nomor kontrak pada 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t e-SKL </w:t>
            </w:r>
          </w:p>
          <w:p w14:paraId="3924CAF2" w14:textId="77777777" w:rsidR="00884366" w:rsidRDefault="00884366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data pembayaran pada Menu Billing</w:t>
            </w:r>
          </w:p>
          <w:p w14:paraId="538A77A9" w14:textId="77777777" w:rsidR="00884366" w:rsidRDefault="00884366" w:rsidP="00380B45">
            <w:pPr>
              <w:pStyle w:val="ListParagraph"/>
              <w:numPr>
                <w:ilvl w:val="0"/>
                <w:numId w:val="2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data pembayaran</w:t>
            </w:r>
            <w:r w:rsidR="007037C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Menu Billing</w:t>
            </w:r>
          </w:p>
          <w:p w14:paraId="021D6EC2" w14:textId="77777777" w:rsidR="003E18A3" w:rsidRDefault="003E18A3" w:rsidP="00380B4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2EAC38" w14:textId="77777777" w:rsidR="003E18A3" w:rsidRPr="003E18A3" w:rsidRDefault="003E18A3" w:rsidP="00380B4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1F91AC7A" w14:textId="77777777" w:rsidR="00020C18" w:rsidRDefault="00884366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uncul pop up sebagai berikut</w:t>
            </w:r>
            <w:r w:rsidR="00B52D2E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32927D6B" w14:textId="77777777" w:rsidR="00B52D2E" w:rsidRDefault="00B52D2E" w:rsidP="00380B45">
            <w:pPr>
              <w:pStyle w:val="ListParagraph"/>
              <w:spacing w:before="60" w:after="60"/>
              <w:ind w:left="2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D2E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484C5986" wp14:editId="00C919F3">
                  <wp:extent cx="931653" cy="855377"/>
                  <wp:effectExtent l="0" t="0" r="0" b="0"/>
                  <wp:docPr id="50915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1574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29" cy="86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23515" w14:textId="77777777" w:rsidR="00EB3891" w:rsidRDefault="00EB3891" w:rsidP="00380B45">
            <w:pPr>
              <w:pStyle w:val="ListParagraph"/>
              <w:numPr>
                <w:ilvl w:val="0"/>
                <w:numId w:val="22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iaya e-meterai yang muncul sesuai dengan setting parameter billing_amount_eMaterai</w:t>
            </w:r>
          </w:p>
          <w:p w14:paraId="591B3DD8" w14:textId="77777777" w:rsidR="00EB3891" w:rsidRDefault="00884366" w:rsidP="00380B45">
            <w:pPr>
              <w:pStyle w:val="ListParagraph"/>
              <w:numPr>
                <w:ilvl w:val="0"/>
                <w:numId w:val="22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tap button “Batalkan”, maka akan kembali ke List nomor kontrak e-SKL</w:t>
            </w:r>
          </w:p>
          <w:p w14:paraId="052071CC" w14:textId="77777777" w:rsidR="00EB3891" w:rsidRPr="00EB3891" w:rsidRDefault="00884366" w:rsidP="00380B45">
            <w:pPr>
              <w:pStyle w:val="ListParagraph"/>
              <w:numPr>
                <w:ilvl w:val="0"/>
                <w:numId w:val="22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3891">
              <w:rPr>
                <w:rFonts w:ascii="Arial" w:hAnsi="Arial" w:cs="Arial"/>
                <w:sz w:val="20"/>
                <w:szCs w:val="20"/>
                <w:lang w:val="en-US"/>
              </w:rPr>
              <w:t>Jika tap “Lanjutkan”, maka akan muncul halaman</w:t>
            </w:r>
            <w:r w:rsidR="00B52D2E" w:rsidRPr="00EB3891">
              <w:rPr>
                <w:rFonts w:ascii="Arial" w:hAnsi="Arial" w:cs="Arial"/>
                <w:sz w:val="20"/>
                <w:szCs w:val="20"/>
                <w:lang w:val="en-US"/>
              </w:rPr>
              <w:t xml:space="preserve"> detail billing </w:t>
            </w:r>
            <w:r w:rsidRPr="00EB3891">
              <w:rPr>
                <w:rFonts w:ascii="Arial" w:hAnsi="Arial" w:cs="Arial"/>
                <w:sz w:val="20"/>
                <w:szCs w:val="20"/>
                <w:lang w:val="en-US"/>
              </w:rPr>
              <w:t>e-SKL</w:t>
            </w:r>
          </w:p>
          <w:p w14:paraId="48BA48EB" w14:textId="60BA8B5A" w:rsidR="00B45EF5" w:rsidRDefault="00B45EF5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atas akhir billing</w:t>
            </w:r>
            <w:r w:rsidR="00EC1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suai setting parameter </w:t>
            </w:r>
            <w:r w:rsidR="002567A8" w:rsidRPr="0008785D">
              <w:rPr>
                <w:rFonts w:ascii="Arial" w:hAnsi="Arial" w:cs="Arial"/>
                <w:sz w:val="20"/>
                <w:szCs w:val="20"/>
                <w:lang w:val="en-US"/>
              </w:rPr>
              <w:t>expiredDatetime_s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kl</w:t>
            </w:r>
            <w:r w:rsidR="002567A8" w:rsidRPr="0008785D">
              <w:rPr>
                <w:rFonts w:ascii="Arial" w:hAnsi="Arial" w:cs="Arial"/>
                <w:sz w:val="20"/>
                <w:szCs w:val="20"/>
                <w:lang w:val="en-US"/>
              </w:rPr>
              <w:t xml:space="preserve">Emeterai </w:t>
            </w:r>
          </w:p>
          <w:p w14:paraId="2D8C46D9" w14:textId="77777777" w:rsidR="00884366" w:rsidRDefault="00884366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ormat dokumen billing yang di-share sesuai dengan dokumen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003</w:t>
            </w:r>
          </w:p>
          <w:p w14:paraId="7986C6C0" w14:textId="6F80EB30" w:rsidR="00884366" w:rsidRDefault="00884366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ncul notifikasi “Menunggu Pembayaran” pada aplikasi FINA dan email sesuai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EC1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  <w:p w14:paraId="42839E60" w14:textId="77777777" w:rsidR="00884366" w:rsidRDefault="00884366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nomor kontrak muncul di </w:t>
            </w:r>
            <w:r w:rsidR="00B45EF5">
              <w:rPr>
                <w:rFonts w:ascii="Arial" w:hAnsi="Arial" w:cs="Arial"/>
                <w:sz w:val="20"/>
                <w:szCs w:val="20"/>
                <w:lang w:val="en-US"/>
              </w:rPr>
              <w:t>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-SKL dengan status sesuai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4E5F8EA2" w14:textId="77777777" w:rsidR="00884366" w:rsidRDefault="00884366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pembayaran di Menu Billing terdapat pada bucket “Belum Dibayar”</w:t>
            </w:r>
          </w:p>
          <w:p w14:paraId="42EFBAD0" w14:textId="77777777" w:rsidR="002567A8" w:rsidRPr="003F47D7" w:rsidRDefault="00884366" w:rsidP="00380B45">
            <w:pPr>
              <w:pStyle w:val="ListParagraph"/>
              <w:numPr>
                <w:ilvl w:val="0"/>
                <w:numId w:val="2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data pembayaran </w:t>
            </w:r>
            <w:r w:rsidR="00EB3891">
              <w:rPr>
                <w:rFonts w:ascii="Arial" w:hAnsi="Arial" w:cs="Arial"/>
                <w:sz w:val="20"/>
                <w:szCs w:val="20"/>
                <w:lang w:val="en-US"/>
              </w:rPr>
              <w:t>&gt;&gt;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halam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detail billin</w:t>
            </w:r>
            <w:r w:rsidR="00DA4F6E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</w:p>
        </w:tc>
      </w:tr>
      <w:tr w:rsidR="00020C18" w:rsidRPr="001428D3" w14:paraId="6BD87672" w14:textId="77777777" w:rsidTr="00352235">
        <w:trPr>
          <w:trHeight w:val="6394"/>
        </w:trPr>
        <w:tc>
          <w:tcPr>
            <w:tcW w:w="498" w:type="dxa"/>
          </w:tcPr>
          <w:p w14:paraId="521B6AD5" w14:textId="77777777" w:rsidR="00020C18" w:rsidRDefault="00EB3891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4537" w:type="dxa"/>
          </w:tcPr>
          <w:p w14:paraId="00DE5037" w14:textId="77777777" w:rsidR="002567A8" w:rsidRDefault="001C58FB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kenario Sukses Create VA </w:t>
            </w:r>
          </w:p>
          <w:p w14:paraId="6BB8087F" w14:textId="77777777" w:rsidR="001C58FB" w:rsidRPr="002567A8" w:rsidRDefault="001C58FB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uk skenario sukses create VA, lakukan kombinasi berikut:</w:t>
            </w:r>
          </w:p>
          <w:p w14:paraId="0E2AEB06" w14:textId="77777777" w:rsidR="001C58FB" w:rsidRDefault="001C58FB" w:rsidP="00380B45">
            <w:pPr>
              <w:pStyle w:val="ListParagraph"/>
              <w:numPr>
                <w:ilvl w:val="0"/>
                <w:numId w:val="2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lakukan pembayaran sampai status VA Billing = Expired:</w:t>
            </w:r>
          </w:p>
          <w:p w14:paraId="1F870000" w14:textId="77777777" w:rsidR="001C58FB" w:rsidRDefault="001C58FB" w:rsidP="00380B45">
            <w:pPr>
              <w:pStyle w:val="ListParagraph"/>
              <w:numPr>
                <w:ilvl w:val="0"/>
                <w:numId w:val="24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Notifikasi Lonceng dan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il konsumen FINA </w:t>
            </w:r>
          </w:p>
          <w:p w14:paraId="1917CA08" w14:textId="455F50EE" w:rsidR="001C58FB" w:rsidRDefault="001C58FB" w:rsidP="00380B45">
            <w:pPr>
              <w:pStyle w:val="ListParagraph"/>
              <w:numPr>
                <w:ilvl w:val="0"/>
                <w:numId w:val="24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status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nomor kontrak pada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t e-SKL</w:t>
            </w:r>
          </w:p>
          <w:p w14:paraId="40AE5A11" w14:textId="77777777" w:rsidR="001C58FB" w:rsidRPr="001C58FB" w:rsidRDefault="001C58FB" w:rsidP="00380B45">
            <w:pPr>
              <w:pStyle w:val="ListParagraph"/>
              <w:numPr>
                <w:ilvl w:val="0"/>
                <w:numId w:val="24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data pembayaran pada Menu Billing </w:t>
            </w:r>
          </w:p>
          <w:p w14:paraId="7BC20AC0" w14:textId="77777777" w:rsidR="001C58FB" w:rsidRDefault="001C58FB" w:rsidP="00380B45">
            <w:pPr>
              <w:pStyle w:val="ListParagraph"/>
              <w:numPr>
                <w:ilvl w:val="0"/>
                <w:numId w:val="2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mbayaran sampai Status VA Billi</w:t>
            </w:r>
            <w:r w:rsidR="009A113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 = Paid</w:t>
            </w:r>
            <w:r w:rsidR="00CB31D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5E235A04" w14:textId="77777777" w:rsidR="001C58FB" w:rsidRDefault="001C58FB" w:rsidP="00380B45">
            <w:pPr>
              <w:pStyle w:val="ListParagraph"/>
              <w:numPr>
                <w:ilvl w:val="0"/>
                <w:numId w:val="25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Notifikasi Lonceng dan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il konsumen FINA </w:t>
            </w:r>
          </w:p>
          <w:p w14:paraId="0D412572" w14:textId="77777777" w:rsidR="001C58FB" w:rsidRDefault="001C58FB" w:rsidP="00380B45">
            <w:pPr>
              <w:pStyle w:val="ListParagraph"/>
              <w:numPr>
                <w:ilvl w:val="0"/>
                <w:numId w:val="25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status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nomor kontrak pada 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t e-SKL </w:t>
            </w:r>
          </w:p>
          <w:p w14:paraId="17463FA9" w14:textId="77777777" w:rsidR="001C58FB" w:rsidRDefault="001C58FB" w:rsidP="00380B45">
            <w:pPr>
              <w:pStyle w:val="ListParagraph"/>
              <w:numPr>
                <w:ilvl w:val="0"/>
                <w:numId w:val="25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data pembayaran pada Menu Billing </w:t>
            </w:r>
          </w:p>
          <w:p w14:paraId="7D05078A" w14:textId="77777777" w:rsidR="001C58FB" w:rsidRDefault="001C58FB" w:rsidP="00380B45">
            <w:pPr>
              <w:pStyle w:val="ListParagraph"/>
              <w:numPr>
                <w:ilvl w:val="0"/>
                <w:numId w:val="25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Laporan Pembayaran VA Non Konsumen pada Aplikasi Gabungan </w:t>
            </w:r>
          </w:p>
          <w:p w14:paraId="44FF2E78" w14:textId="77777777" w:rsidR="001C58FB" w:rsidRDefault="001C58FB" w:rsidP="00380B45">
            <w:pPr>
              <w:pStyle w:val="ListParagraph"/>
              <w:numPr>
                <w:ilvl w:val="0"/>
                <w:numId w:val="2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husus untuk VA Billing = Paid:</w:t>
            </w:r>
          </w:p>
          <w:p w14:paraId="0CA69CD2" w14:textId="77777777" w:rsidR="001C58FB" w:rsidRDefault="001C58FB" w:rsidP="00380B45">
            <w:pPr>
              <w:pStyle w:val="ListParagraph"/>
              <w:numPr>
                <w:ilvl w:val="0"/>
                <w:numId w:val="26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embali ke Home FINA </w:t>
            </w:r>
          </w:p>
          <w:p w14:paraId="6EDAD4FD" w14:textId="77777777" w:rsidR="001C58FB" w:rsidRPr="001C58FB" w:rsidRDefault="001C58FB" w:rsidP="00380B45">
            <w:pPr>
              <w:pStyle w:val="ListParagraph"/>
              <w:numPr>
                <w:ilvl w:val="0"/>
                <w:numId w:val="26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bmit rating dan komentar atas layanan e-SKL </w:t>
            </w:r>
            <w:r w:rsidR="004E26A0">
              <w:rPr>
                <w:rFonts w:ascii="Arial" w:hAnsi="Arial" w:cs="Arial"/>
                <w:sz w:val="20"/>
                <w:szCs w:val="20"/>
                <w:lang w:val="en-US"/>
              </w:rPr>
              <w:t>pada bottomsheet rating SKL</w:t>
            </w:r>
          </w:p>
        </w:tc>
        <w:tc>
          <w:tcPr>
            <w:tcW w:w="4458" w:type="dxa"/>
          </w:tcPr>
          <w:p w14:paraId="5C29F0A9" w14:textId="77777777" w:rsidR="00020C18" w:rsidRDefault="00B45EF5" w:rsidP="00380B45">
            <w:pPr>
              <w:pStyle w:val="ListParagraph"/>
              <w:numPr>
                <w:ilvl w:val="0"/>
                <w:numId w:val="27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Status VA Billing = Expired, maka:</w:t>
            </w:r>
          </w:p>
          <w:p w14:paraId="50025BE2" w14:textId="77777777" w:rsidR="00B45EF5" w:rsidRDefault="00B45EF5" w:rsidP="00380B45">
            <w:pPr>
              <w:pStyle w:val="ListParagraph"/>
              <w:numPr>
                <w:ilvl w:val="0"/>
                <w:numId w:val="28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ncul notifikasi “Billing – Expired” pada aplikasi FINA dan email sesuai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058BDACD" w14:textId="77777777" w:rsidR="00B45EF5" w:rsidRDefault="00B45EF5" w:rsidP="00380B45">
            <w:pPr>
              <w:pStyle w:val="ListParagraph"/>
              <w:numPr>
                <w:ilvl w:val="0"/>
                <w:numId w:val="28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nomor kontrak muncul di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t e-SKL dengan status sesuai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61559AF3" w14:textId="77777777" w:rsidR="00B45EF5" w:rsidRDefault="00B45EF5" w:rsidP="00380B45">
            <w:pPr>
              <w:pStyle w:val="ListParagraph"/>
              <w:numPr>
                <w:ilvl w:val="0"/>
                <w:numId w:val="28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pembayaran di Menu Billing tidak muncul pada bucket “Belum Dibayar” dan bucket “Sudah Dibayar”</w:t>
            </w:r>
          </w:p>
          <w:p w14:paraId="2C264A20" w14:textId="77777777" w:rsidR="00B45EF5" w:rsidRDefault="00B45EF5" w:rsidP="00380B45">
            <w:pPr>
              <w:pStyle w:val="ListParagraph"/>
              <w:numPr>
                <w:ilvl w:val="0"/>
                <w:numId w:val="27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Status VA Billing = Paid, maka:</w:t>
            </w:r>
          </w:p>
          <w:p w14:paraId="53F66C0A" w14:textId="77777777" w:rsidR="00B45EF5" w:rsidRDefault="00B45EF5" w:rsidP="00380B45">
            <w:pPr>
              <w:pStyle w:val="ListParagraph"/>
              <w:numPr>
                <w:ilvl w:val="0"/>
                <w:numId w:val="29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uncul notifikasi “Billing – Paid” pada aplikasi FINA dan email sesuai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2F9BA13D" w14:textId="77777777" w:rsidR="00B45EF5" w:rsidRDefault="00B45EF5" w:rsidP="00380B45">
            <w:pPr>
              <w:pStyle w:val="ListParagraph"/>
              <w:numPr>
                <w:ilvl w:val="0"/>
                <w:numId w:val="29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nomor kontrak muncul di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t e-SKL dengan status sesuai </w:t>
            </w:r>
            <w:r w:rsidRPr="002567A8"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00856054" w14:textId="77777777" w:rsidR="00B45EF5" w:rsidRDefault="00B45EF5" w:rsidP="00380B45">
            <w:pPr>
              <w:pStyle w:val="ListParagraph"/>
              <w:numPr>
                <w:ilvl w:val="0"/>
                <w:numId w:val="29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pembayaran di Menu Billing hilang dari bucket “Belum Dibayar” dan muncul pada bucket “Sudah Dibayar”</w:t>
            </w:r>
          </w:p>
          <w:p w14:paraId="17CD2EB7" w14:textId="77777777" w:rsidR="00B45EF5" w:rsidRDefault="00B45EF5" w:rsidP="00380B45">
            <w:pPr>
              <w:pStyle w:val="ListParagraph"/>
              <w:numPr>
                <w:ilvl w:val="0"/>
                <w:numId w:val="29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pembayaran biaya e-meterai SKL muncul dan sesuai pada Laporan Pembayaran VA Non Konsumen – Aplikasi Gabungan </w:t>
            </w:r>
          </w:p>
          <w:p w14:paraId="3585DECD" w14:textId="77777777" w:rsidR="004E26A0" w:rsidRPr="00BA1E6F" w:rsidRDefault="004E26A0" w:rsidP="00380B45">
            <w:pPr>
              <w:pStyle w:val="ListParagraph"/>
              <w:numPr>
                <w:ilvl w:val="0"/>
                <w:numId w:val="29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ottomsheet rating SKL memiliki tampilan sesuai Lampiran </w:t>
            </w:r>
            <w:r w:rsidR="009666DC" w:rsidRPr="00BA1E6F">
              <w:rPr>
                <w:rFonts w:ascii="Arial" w:hAnsi="Arial" w:cs="Arial"/>
                <w:sz w:val="20"/>
                <w:szCs w:val="20"/>
                <w:lang w:val="en-US"/>
              </w:rPr>
              <w:t>004</w:t>
            </w:r>
          </w:p>
          <w:p w14:paraId="6BC125EA" w14:textId="77777777" w:rsidR="00B45EF5" w:rsidRPr="00B45EF5" w:rsidRDefault="00B45EF5" w:rsidP="00380B45">
            <w:pPr>
              <w:pStyle w:val="ListParagraph"/>
              <w:numPr>
                <w:ilvl w:val="0"/>
                <w:numId w:val="29"/>
              </w:numPr>
              <w:spacing w:before="60" w:after="60"/>
              <w:ind w:left="51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sumen dapat submit layanan rating setelah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 xml:space="preserve">berhasi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est e-SKL</w:t>
            </w:r>
          </w:p>
        </w:tc>
      </w:tr>
      <w:tr w:rsidR="00020C18" w:rsidRPr="001428D3" w14:paraId="4312ACC3" w14:textId="77777777" w:rsidTr="007E5ED3">
        <w:tc>
          <w:tcPr>
            <w:tcW w:w="498" w:type="dxa"/>
          </w:tcPr>
          <w:p w14:paraId="6A44D7BE" w14:textId="77777777" w:rsidR="00020C18" w:rsidRDefault="003850ED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4537" w:type="dxa"/>
          </w:tcPr>
          <w:p w14:paraId="6E157640" w14:textId="77777777" w:rsidR="003850ED" w:rsidRDefault="003850ED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kenario Gagal Create VA</w:t>
            </w:r>
          </w:p>
          <w:p w14:paraId="48667A79" w14:textId="77777777" w:rsidR="003850ED" w:rsidRDefault="003850ED" w:rsidP="00380B45">
            <w:pPr>
              <w:pStyle w:val="ListParagraph"/>
              <w:numPr>
                <w:ilvl w:val="0"/>
                <w:numId w:val="3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skenario gagal hit service create VA</w:t>
            </w:r>
          </w:p>
          <w:p w14:paraId="1E754C4D" w14:textId="77777777" w:rsidR="003850ED" w:rsidRDefault="003850ED" w:rsidP="00380B45">
            <w:pPr>
              <w:pStyle w:val="ListParagraph"/>
              <w:numPr>
                <w:ilvl w:val="0"/>
                <w:numId w:val="3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salah satu nomor kontrak</w:t>
            </w:r>
          </w:p>
          <w:p w14:paraId="14FCDF5F" w14:textId="77777777" w:rsidR="003850ED" w:rsidRDefault="003850ED" w:rsidP="00380B45">
            <w:pPr>
              <w:pStyle w:val="ListParagraph"/>
              <w:numPr>
                <w:ilvl w:val="0"/>
                <w:numId w:val="3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Lanjutkan” pada pop up</w:t>
            </w:r>
          </w:p>
          <w:p w14:paraId="4411F83C" w14:textId="77777777" w:rsidR="003F47D7" w:rsidRPr="003F47D7" w:rsidRDefault="003850ED" w:rsidP="00380B45">
            <w:pPr>
              <w:pStyle w:val="ListParagraph"/>
              <w:numPr>
                <w:ilvl w:val="0"/>
                <w:numId w:val="30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status pada nomor kontrak di </w:t>
            </w:r>
            <w:r w:rsidR="002567A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t e-SKL</w:t>
            </w:r>
          </w:p>
        </w:tc>
        <w:tc>
          <w:tcPr>
            <w:tcW w:w="4458" w:type="dxa"/>
          </w:tcPr>
          <w:p w14:paraId="006CDC89" w14:textId="77777777" w:rsidR="00020C18" w:rsidRDefault="003F47D7" w:rsidP="00380B45">
            <w:pPr>
              <w:pStyle w:val="ListParagraph"/>
              <w:numPr>
                <w:ilvl w:val="0"/>
                <w:numId w:val="3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hit service create VA gagal</w:t>
            </w:r>
            <w:r w:rsidR="009666D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3850ED">
              <w:rPr>
                <w:rFonts w:ascii="Arial" w:hAnsi="Arial" w:cs="Arial"/>
                <w:sz w:val="20"/>
                <w:szCs w:val="20"/>
                <w:lang w:val="en-US"/>
              </w:rPr>
              <w:t>etelah tap button “Lanjutkan”, maka muncul pop up sebagai berikut:</w:t>
            </w:r>
          </w:p>
          <w:p w14:paraId="6B5512DD" w14:textId="77777777" w:rsidR="003850ED" w:rsidRDefault="003850ED" w:rsidP="00380B45">
            <w:pPr>
              <w:pStyle w:val="ListParagraph"/>
              <w:spacing w:before="60" w:after="60"/>
              <w:ind w:left="24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850ED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647EFB0D" wp14:editId="145AC7C2">
                  <wp:extent cx="1388853" cy="514693"/>
                  <wp:effectExtent l="0" t="0" r="0" b="0"/>
                  <wp:docPr id="142713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134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57" cy="51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190BD" w14:textId="77777777" w:rsidR="003850ED" w:rsidRDefault="003850ED" w:rsidP="00380B45">
            <w:pPr>
              <w:pStyle w:val="ListParagraph"/>
              <w:numPr>
                <w:ilvl w:val="0"/>
                <w:numId w:val="3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tatus nomor kontrak tetap blank (tidak ada status) </w:t>
            </w:r>
          </w:p>
          <w:p w14:paraId="51DA699E" w14:textId="77777777" w:rsidR="00380B45" w:rsidRPr="00380B45" w:rsidRDefault="003850ED" w:rsidP="00380B45">
            <w:pPr>
              <w:pStyle w:val="ListParagraph"/>
              <w:numPr>
                <w:ilvl w:val="0"/>
                <w:numId w:val="31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gal hit service sebanyak 2x, maka tampil pesan “Mohon maaf, Tagihan Anda masih di proses” setelah tap kembali nomor kontrak </w:t>
            </w:r>
          </w:p>
        </w:tc>
      </w:tr>
      <w:tr w:rsidR="00C53B54" w:rsidRPr="001428D3" w14:paraId="05B694AD" w14:textId="77777777" w:rsidTr="007E5ED3">
        <w:tc>
          <w:tcPr>
            <w:tcW w:w="498" w:type="dxa"/>
          </w:tcPr>
          <w:p w14:paraId="3E7A90ED" w14:textId="77777777" w:rsidR="00C53B54" w:rsidRDefault="00C53B54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4537" w:type="dxa"/>
          </w:tcPr>
          <w:p w14:paraId="7F16B700" w14:textId="77777777" w:rsidR="00C53B54" w:rsidRDefault="00C53B54" w:rsidP="00380B4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ek Report Rating</w:t>
            </w:r>
            <w:r w:rsidR="002567A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- CMS</w:t>
            </w:r>
          </w:p>
          <w:p w14:paraId="25777236" w14:textId="77777777" w:rsidR="00C53B54" w:rsidRDefault="00C53B54" w:rsidP="00380B45">
            <w:pPr>
              <w:pStyle w:val="ListParagraph"/>
              <w:numPr>
                <w:ilvl w:val="0"/>
                <w:numId w:val="36"/>
              </w:numPr>
              <w:spacing w:before="60" w:after="60"/>
              <w:ind w:left="288" w:hanging="2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pada CMS FINA </w:t>
            </w:r>
          </w:p>
          <w:p w14:paraId="72655B27" w14:textId="77777777" w:rsidR="00C53B54" w:rsidRDefault="00C53B54" w:rsidP="00380B45">
            <w:pPr>
              <w:pStyle w:val="ListParagraph"/>
              <w:numPr>
                <w:ilvl w:val="0"/>
                <w:numId w:val="36"/>
              </w:numPr>
              <w:spacing w:before="60" w:after="60"/>
              <w:ind w:left="288" w:hanging="2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Report &gt;&gt; Rating Layanan</w:t>
            </w:r>
          </w:p>
          <w:p w14:paraId="3566E9B2" w14:textId="77777777" w:rsidR="00C53B54" w:rsidRDefault="00C53B54" w:rsidP="00380B45">
            <w:pPr>
              <w:pStyle w:val="ListParagraph"/>
              <w:numPr>
                <w:ilvl w:val="0"/>
                <w:numId w:val="36"/>
              </w:numPr>
              <w:spacing w:before="60" w:after="60"/>
              <w:ind w:left="288" w:hanging="2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filtering menu Rating Layanan berdasarkan Activity </w:t>
            </w:r>
          </w:p>
          <w:p w14:paraId="48201553" w14:textId="77777777" w:rsidR="00C53B54" w:rsidRPr="00C53B54" w:rsidRDefault="00C53B54" w:rsidP="00380B45">
            <w:pPr>
              <w:pStyle w:val="ListParagraph"/>
              <w:numPr>
                <w:ilvl w:val="0"/>
                <w:numId w:val="36"/>
              </w:numPr>
              <w:spacing w:before="60" w:after="60"/>
              <w:ind w:left="288" w:hanging="2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3B54">
              <w:rPr>
                <w:rFonts w:ascii="Arial" w:hAnsi="Arial" w:cs="Arial"/>
                <w:sz w:val="20"/>
                <w:szCs w:val="20"/>
                <w:lang w:val="en-US"/>
              </w:rPr>
              <w:t>Export report dalam format Excel</w:t>
            </w:r>
          </w:p>
        </w:tc>
        <w:tc>
          <w:tcPr>
            <w:tcW w:w="4458" w:type="dxa"/>
          </w:tcPr>
          <w:p w14:paraId="11DEEBD2" w14:textId="77777777" w:rsidR="00C53B54" w:rsidRDefault="00C53B54" w:rsidP="00380B45">
            <w:pPr>
              <w:pStyle w:val="ListParagraph"/>
              <w:numPr>
                <w:ilvl w:val="0"/>
                <w:numId w:val="37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login pada CMS FINA </w:t>
            </w:r>
          </w:p>
          <w:p w14:paraId="30098286" w14:textId="77777777" w:rsidR="00C53B54" w:rsidRDefault="00C53B54" w:rsidP="00380B45">
            <w:pPr>
              <w:pStyle w:val="ListParagraph"/>
              <w:numPr>
                <w:ilvl w:val="0"/>
                <w:numId w:val="37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value “SKL” pada dropdown ketika filter berdasarkan Activity </w:t>
            </w:r>
          </w:p>
          <w:p w14:paraId="77E12119" w14:textId="77777777" w:rsidR="00C53B54" w:rsidRPr="00C53B54" w:rsidRDefault="00C53B54" w:rsidP="00380B45">
            <w:pPr>
              <w:pStyle w:val="ListParagraph"/>
              <w:numPr>
                <w:ilvl w:val="0"/>
                <w:numId w:val="37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:</w:t>
            </w:r>
          </w:p>
          <w:p w14:paraId="12BFB4CB" w14:textId="77777777" w:rsidR="00C53B54" w:rsidRDefault="00C53B54" w:rsidP="00380B45">
            <w:pPr>
              <w:pStyle w:val="ListParagraph"/>
              <w:numPr>
                <w:ilvl w:val="0"/>
                <w:numId w:val="38"/>
              </w:numPr>
              <w:spacing w:before="60" w:after="60"/>
              <w:ind w:left="51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tidak filter Activity, maka muncul seluruh rating </w:t>
            </w:r>
          </w:p>
          <w:p w14:paraId="5F879B33" w14:textId="6C521699" w:rsidR="00C53B54" w:rsidRPr="00C53B54" w:rsidRDefault="00C53B54" w:rsidP="00380B45">
            <w:pPr>
              <w:pStyle w:val="ListParagraph"/>
              <w:numPr>
                <w:ilvl w:val="0"/>
                <w:numId w:val="38"/>
              </w:numPr>
              <w:spacing w:before="60" w:after="60"/>
              <w:ind w:left="51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3B54">
              <w:rPr>
                <w:rFonts w:ascii="Arial" w:hAnsi="Arial" w:cs="Arial"/>
                <w:sz w:val="20"/>
                <w:szCs w:val="20"/>
                <w:lang w:val="en-US"/>
              </w:rPr>
              <w:t>Jika filter Activity, maka data yang muncul hanya untuk Activity yang difilter</w:t>
            </w:r>
          </w:p>
          <w:p w14:paraId="7059C9FE" w14:textId="77777777" w:rsidR="00C53B54" w:rsidRDefault="00C53B54" w:rsidP="00380B45">
            <w:pPr>
              <w:pStyle w:val="ListParagraph"/>
              <w:numPr>
                <w:ilvl w:val="0"/>
                <w:numId w:val="37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rating yang di-submit pada skenario 7 masuk ke Report Rating Layanan di CMS FINA</w:t>
            </w:r>
          </w:p>
          <w:p w14:paraId="3FA706A4" w14:textId="77777777" w:rsidR="00352235" w:rsidRPr="009666DC" w:rsidRDefault="00C53B54" w:rsidP="009666DC">
            <w:pPr>
              <w:pStyle w:val="ListParagraph"/>
              <w:numPr>
                <w:ilvl w:val="0"/>
                <w:numId w:val="37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export Report Rating Layanan</w:t>
            </w:r>
          </w:p>
        </w:tc>
      </w:tr>
      <w:tr w:rsidR="00020C18" w:rsidRPr="001428D3" w14:paraId="6DD7A582" w14:textId="77777777" w:rsidTr="007E5ED3">
        <w:tc>
          <w:tcPr>
            <w:tcW w:w="498" w:type="dxa"/>
          </w:tcPr>
          <w:p w14:paraId="4872752F" w14:textId="77777777" w:rsidR="00020C18" w:rsidRPr="004302E4" w:rsidRDefault="00C53B54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0</w:t>
            </w:r>
            <w:r w:rsidR="00DF46B0" w:rsidRPr="004302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6A0658B9" w14:textId="77777777" w:rsidR="00020C18" w:rsidRPr="004302E4" w:rsidRDefault="00DF46B0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302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Hit Service </w:t>
            </w:r>
            <w:r w:rsidR="00F1356F" w:rsidRPr="004302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okumen S</w:t>
            </w:r>
            <w:r w:rsidRPr="004302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KL</w:t>
            </w:r>
          </w:p>
          <w:p w14:paraId="1086AA72" w14:textId="77777777" w:rsidR="00DF46B0" w:rsidRPr="004302E4" w:rsidRDefault="00DF46B0" w:rsidP="00380B4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Koordinasi dengan IT untuk kondisi:</w:t>
            </w:r>
          </w:p>
          <w:p w14:paraId="194586D9" w14:textId="77777777" w:rsidR="00DF46B0" w:rsidRPr="004302E4" w:rsidRDefault="00DF46B0" w:rsidP="00380B45">
            <w:pPr>
              <w:pStyle w:val="ListParagraph"/>
              <w:numPr>
                <w:ilvl w:val="0"/>
                <w:numId w:val="32"/>
              </w:numPr>
              <w:spacing w:after="60"/>
              <w:ind w:left="206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Berhasil hit service</w:t>
            </w:r>
            <w:r w:rsidR="00F1356F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SKL</w:t>
            </w:r>
          </w:p>
          <w:p w14:paraId="1B52E57C" w14:textId="77777777" w:rsidR="00DF46B0" w:rsidRPr="004302E4" w:rsidRDefault="00DF46B0" w:rsidP="00380B45">
            <w:pPr>
              <w:pStyle w:val="ListParagraph"/>
              <w:numPr>
                <w:ilvl w:val="0"/>
                <w:numId w:val="32"/>
              </w:numPr>
              <w:spacing w:after="60"/>
              <w:ind w:left="206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Tidak berhasil hit service </w:t>
            </w:r>
            <w:r w:rsidR="00F1356F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SKL</w:t>
            </w:r>
          </w:p>
          <w:p w14:paraId="563A97CB" w14:textId="77777777" w:rsidR="00DF46B0" w:rsidRPr="004302E4" w:rsidRDefault="00DF46B0" w:rsidP="00380B45">
            <w:pPr>
              <w:pStyle w:val="ListParagraph"/>
              <w:numPr>
                <w:ilvl w:val="0"/>
                <w:numId w:val="3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Buka Menu e-Dokumen</w:t>
            </w:r>
          </w:p>
          <w:p w14:paraId="20DE271B" w14:textId="77777777" w:rsidR="00DF46B0" w:rsidRPr="004302E4" w:rsidRDefault="00DF46B0" w:rsidP="00380B45">
            <w:pPr>
              <w:pStyle w:val="ListParagraph"/>
              <w:numPr>
                <w:ilvl w:val="0"/>
                <w:numId w:val="3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Tap Menu e-SKL</w:t>
            </w:r>
          </w:p>
          <w:p w14:paraId="058F00EB" w14:textId="77777777" w:rsidR="00DF46B0" w:rsidRPr="004302E4" w:rsidRDefault="00DF46B0" w:rsidP="00380B45">
            <w:pPr>
              <w:pStyle w:val="ListParagraph"/>
              <w:numPr>
                <w:ilvl w:val="0"/>
                <w:numId w:val="3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Tap nomor kontrak e-SKL yang berhasil hit service e-SKL/tidak berhasil hit service e-SKL</w:t>
            </w:r>
          </w:p>
          <w:p w14:paraId="5A22DD22" w14:textId="77777777" w:rsidR="00DF46B0" w:rsidRPr="004302E4" w:rsidRDefault="000C0AC3" w:rsidP="00380B45">
            <w:pPr>
              <w:pStyle w:val="ListParagraph"/>
              <w:numPr>
                <w:ilvl w:val="0"/>
                <w:numId w:val="3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Tap card dokumen/icon download </w:t>
            </w:r>
            <w:r w:rsidR="00DF46B0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SKL </w:t>
            </w:r>
          </w:p>
          <w:p w14:paraId="068A502D" w14:textId="77777777" w:rsidR="00DF46B0" w:rsidRPr="004302E4" w:rsidRDefault="00DF46B0" w:rsidP="00380B45">
            <w:pPr>
              <w:pStyle w:val="ListParagraph"/>
              <w:numPr>
                <w:ilvl w:val="0"/>
                <w:numId w:val="33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Cek data dan format SKL</w:t>
            </w:r>
          </w:p>
          <w:p w14:paraId="03327444" w14:textId="77777777" w:rsidR="00DF46B0" w:rsidRPr="004302E4" w:rsidRDefault="00DF46B0" w:rsidP="00380B45">
            <w:pPr>
              <w:pStyle w:val="ListParagraph"/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58" w:type="dxa"/>
          </w:tcPr>
          <w:p w14:paraId="41A304BB" w14:textId="77777777" w:rsidR="00DF46B0" w:rsidRPr="004302E4" w:rsidRDefault="00DF46B0" w:rsidP="00380B45">
            <w:pPr>
              <w:pStyle w:val="ListParagraph"/>
              <w:numPr>
                <w:ilvl w:val="0"/>
                <w:numId w:val="34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Notifikasi lonceng dan email yang muncul sesuai pada Lampiran</w:t>
            </w:r>
            <w:r w:rsidR="00F1356F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25F96456" w14:textId="77777777" w:rsidR="00DF46B0" w:rsidRPr="004302E4" w:rsidRDefault="00DF46B0" w:rsidP="00380B45">
            <w:pPr>
              <w:pStyle w:val="ListParagraph"/>
              <w:numPr>
                <w:ilvl w:val="0"/>
                <w:numId w:val="34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Status konsumen sesuai dengan Status VA Billing Paid pada Lampiran</w:t>
            </w:r>
            <w:r w:rsidR="00F1356F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6B8AFF05" w14:textId="77777777" w:rsidR="00DF46B0" w:rsidRPr="004302E4" w:rsidRDefault="00DF46B0" w:rsidP="00380B45">
            <w:pPr>
              <w:pStyle w:val="ListParagraph"/>
              <w:numPr>
                <w:ilvl w:val="0"/>
                <w:numId w:val="34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Tap nomor kontrak</w:t>
            </w:r>
            <w:r w:rsidR="00F1356F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, maka 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muncul tampilan sebagai berikut:</w:t>
            </w:r>
          </w:p>
          <w:p w14:paraId="4E666378" w14:textId="77777777" w:rsidR="00C53B54" w:rsidRPr="004302E4" w:rsidRDefault="003F47D7" w:rsidP="00380B4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12502100" wp14:editId="385E33E3">
                  <wp:extent cx="1431985" cy="1262185"/>
                  <wp:effectExtent l="0" t="0" r="0" b="0"/>
                  <wp:docPr id="225134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347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81" cy="1276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2C7C9" w14:textId="77777777" w:rsidR="00DF46B0" w:rsidRPr="004302E4" w:rsidRDefault="00DF46B0" w:rsidP="00380B45">
            <w:pPr>
              <w:pStyle w:val="ListParagraph"/>
              <w:numPr>
                <w:ilvl w:val="0"/>
                <w:numId w:val="34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view dan download </w:t>
            </w:r>
            <w:r w:rsidR="00F1356F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SKL</w:t>
            </w:r>
          </w:p>
          <w:p w14:paraId="0AB75805" w14:textId="77777777" w:rsidR="00087583" w:rsidRPr="004302E4" w:rsidRDefault="00087583" w:rsidP="00380B45">
            <w:pPr>
              <w:pStyle w:val="ListParagraph"/>
              <w:numPr>
                <w:ilvl w:val="0"/>
                <w:numId w:val="34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</w:rPr>
              <w:t>Untuk dokumen e-SKL yang sudah tersedia di DMS, dokumen e-SKL yang muncul pada FINA sesuai dengan yang sudah tersedia pada DMS</w:t>
            </w:r>
          </w:p>
          <w:p w14:paraId="36B85DCE" w14:textId="77777777" w:rsidR="00087583" w:rsidRPr="004302E4" w:rsidRDefault="00087583" w:rsidP="00380B45">
            <w:pPr>
              <w:pStyle w:val="ListParagraph"/>
              <w:numPr>
                <w:ilvl w:val="0"/>
                <w:numId w:val="34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</w:rPr>
              <w:t>Untuk dokumen e-SKL yang belum tersedia pada DMS:</w:t>
            </w:r>
          </w:p>
          <w:p w14:paraId="59F38532" w14:textId="4B6B7E6D" w:rsidR="00087583" w:rsidRPr="004302E4" w:rsidRDefault="00DF46B0" w:rsidP="00087583">
            <w:pPr>
              <w:pStyle w:val="ListParagraph"/>
              <w:numPr>
                <w:ilvl w:val="0"/>
                <w:numId w:val="52"/>
              </w:numPr>
              <w:spacing w:before="60" w:after="60"/>
              <w:ind w:left="49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Jika </w:t>
            </w:r>
            <w:r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erhasil 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hit service</w:t>
            </w:r>
            <w:r w:rsidR="00087583" w:rsidRPr="004302E4">
              <w:rPr>
                <w:rFonts w:ascii="Arial" w:hAnsi="Arial" w:cs="Arial"/>
                <w:sz w:val="20"/>
                <w:szCs w:val="20"/>
              </w:rPr>
              <w:t xml:space="preserve"> e-meterai 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dalam 1-3</w:t>
            </w:r>
            <w:r w:rsidR="009C11C7" w:rsidRPr="004302E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percobaan, maka format dokumen SKL yang muncul </w:t>
            </w:r>
            <w:r w:rsidR="009C11C7" w:rsidRPr="004302E4">
              <w:rPr>
                <w:rFonts w:ascii="Arial" w:hAnsi="Arial" w:cs="Arial"/>
                <w:sz w:val="20"/>
                <w:szCs w:val="20"/>
                <w:lang w:val="en-US"/>
              </w:rPr>
              <w:t>adalah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format</w:t>
            </w:r>
            <w:r w:rsidR="00087583" w:rsidRPr="00430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AC3"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ngan</w:t>
            </w:r>
            <w:r w:rsidR="00087583" w:rsidRPr="004302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11C7"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F1356F"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 e-Meterai</w:t>
            </w:r>
            <w:r w:rsidR="00EC1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C11C7" w:rsidRPr="004302E4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0C0AC3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Lampiran 00</w:t>
            </w:r>
            <w:r w:rsidR="009666DC" w:rsidRPr="004302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6E49B570" w14:textId="77777777" w:rsidR="00087583" w:rsidRPr="004302E4" w:rsidRDefault="009C11C7" w:rsidP="00087583">
            <w:pPr>
              <w:pStyle w:val="ListParagraph"/>
              <w:numPr>
                <w:ilvl w:val="0"/>
                <w:numId w:val="52"/>
              </w:numPr>
              <w:spacing w:before="60" w:after="60"/>
              <w:ind w:left="49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Jika </w:t>
            </w:r>
            <w:r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dak berhasil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hit service e-m</w:t>
            </w:r>
            <w:r w:rsidR="00440BE3" w:rsidRPr="004302E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terai dalam 3x percobaan, maka akan generate format dokumen </w:t>
            </w:r>
            <w:r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anpa cap e-Meterai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Lampiran 00</w:t>
            </w:r>
            <w:r w:rsidR="009666DC" w:rsidRPr="004302E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  <w:p w14:paraId="1CC28792" w14:textId="77777777" w:rsidR="00EC490B" w:rsidRPr="004302E4" w:rsidRDefault="00EC490B" w:rsidP="00087583">
            <w:pPr>
              <w:pStyle w:val="ListParagraph"/>
              <w:numPr>
                <w:ilvl w:val="0"/>
                <w:numId w:val="52"/>
              </w:numPr>
              <w:spacing w:before="60" w:after="60"/>
              <w:ind w:left="494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Untuk kondisi tidak berhasil hit service e-m</w:t>
            </w:r>
            <w:r w:rsidR="00440BE3" w:rsidRPr="004302E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terai, jika konsumen klik card/icon download pada dokumen SKL dalam proses retry 1-3x percobaan, maka akan tampil message “Mohon maaf, dokumen SKL Anda sedang diproses”</w:t>
            </w:r>
          </w:p>
        </w:tc>
      </w:tr>
      <w:tr w:rsidR="00020C18" w:rsidRPr="001428D3" w14:paraId="7555A671" w14:textId="77777777" w:rsidTr="00087583">
        <w:tc>
          <w:tcPr>
            <w:tcW w:w="498" w:type="dxa"/>
          </w:tcPr>
          <w:p w14:paraId="04F55248" w14:textId="77777777" w:rsidR="00020C18" w:rsidRPr="004302E4" w:rsidRDefault="00E37A17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53B54" w:rsidRPr="004302E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526256EB" w14:textId="77777777" w:rsidR="00020C18" w:rsidRPr="004302E4" w:rsidRDefault="00E37A17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4302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Jika </w:t>
            </w:r>
            <w:r w:rsidR="00EC490B" w:rsidRPr="004302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gagal create format dokumen sesuai Lampiran 00</w:t>
            </w:r>
            <w:r w:rsidR="00C637BD" w:rsidRPr="004302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6</w:t>
            </w:r>
          </w:p>
          <w:p w14:paraId="21AD4925" w14:textId="77777777" w:rsidR="00E37A17" w:rsidRPr="004302E4" w:rsidRDefault="00E37A17" w:rsidP="00FF1AD0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</w:t>
            </w:r>
            <w:r w:rsidR="00EC490B" w:rsidRPr="004302E4">
              <w:rPr>
                <w:rFonts w:ascii="Arial" w:hAnsi="Arial" w:cs="Arial"/>
                <w:sz w:val="20"/>
                <w:szCs w:val="20"/>
                <w:lang w:val="en-US"/>
              </w:rPr>
              <w:t>kondisi</w:t>
            </w:r>
            <w:r w:rsidR="00FF1AD0" w:rsidRPr="004302E4">
              <w:rPr>
                <w:rFonts w:ascii="Arial" w:hAnsi="Arial" w:cs="Arial"/>
                <w:sz w:val="20"/>
                <w:szCs w:val="20"/>
              </w:rPr>
              <w:t xml:space="preserve"> sudah 3x hit service reqdownload dokumen SKL yang </w:t>
            </w:r>
            <w:r w:rsidR="00EC490B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gagal </w:t>
            </w:r>
            <w:r w:rsidR="00FF1AD0" w:rsidRPr="004302E4">
              <w:rPr>
                <w:rFonts w:ascii="Arial" w:hAnsi="Arial" w:cs="Arial"/>
                <w:sz w:val="20"/>
                <w:szCs w:val="20"/>
              </w:rPr>
              <w:t>/</w:t>
            </w:r>
            <w:r w:rsidR="00EC490B" w:rsidRPr="004302E4">
              <w:rPr>
                <w:rFonts w:ascii="Arial" w:hAnsi="Arial" w:cs="Arial"/>
                <w:sz w:val="20"/>
                <w:szCs w:val="20"/>
                <w:lang w:val="en-US"/>
              </w:rPr>
              <w:t>upload dokumen SKL ke DMS</w:t>
            </w:r>
          </w:p>
          <w:p w14:paraId="0FDBC6C5" w14:textId="77777777" w:rsidR="00E37A17" w:rsidRPr="004302E4" w:rsidRDefault="00E37A17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458" w:type="dxa"/>
            <w:shd w:val="clear" w:color="auto" w:fill="auto"/>
          </w:tcPr>
          <w:p w14:paraId="7D651B20" w14:textId="77777777" w:rsidR="00E37A17" w:rsidRPr="004302E4" w:rsidRDefault="00E37A17" w:rsidP="00380B45">
            <w:pPr>
              <w:pStyle w:val="ListParagraph"/>
              <w:numPr>
                <w:ilvl w:val="0"/>
                <w:numId w:val="35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Status konsumen sesuai dengan Status VA Billing Paid pada Lampiran</w:t>
            </w:r>
            <w:r w:rsidR="000C0AC3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  <w:p w14:paraId="2ACE973B" w14:textId="77777777" w:rsidR="00E37A17" w:rsidRPr="004302E4" w:rsidRDefault="00E37A17" w:rsidP="00380B45">
            <w:pPr>
              <w:pStyle w:val="ListParagraph"/>
              <w:numPr>
                <w:ilvl w:val="0"/>
                <w:numId w:val="35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muncul message </w:t>
            </w:r>
            <w:r w:rsidRPr="004302E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“Mohon maaf dokumen SKL Anda belum dapat diproses, untuk informasi lebih lanjut silakan hubungi kami melalui Whatsapp Astari”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ketika klik dokumen SKL</w:t>
            </w:r>
          </w:p>
          <w:p w14:paraId="528C8EF8" w14:textId="77777777" w:rsidR="00380B45" w:rsidRPr="004302E4" w:rsidRDefault="00E37A17" w:rsidP="00380B45">
            <w:pPr>
              <w:pStyle w:val="ListParagraph"/>
              <w:numPr>
                <w:ilvl w:val="0"/>
                <w:numId w:val="35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>Terdapat email mitigasi perihal “Notifikasi FINA – Gagal Request Dokumen SKL” sesuai Lampiran</w:t>
            </w:r>
            <w:r w:rsidR="00B662BE"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00</w:t>
            </w:r>
            <w:r w:rsidR="009666DC" w:rsidRPr="004302E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4302E4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lamat email yang ada di table email_maintenance</w:t>
            </w:r>
          </w:p>
        </w:tc>
      </w:tr>
      <w:tr w:rsidR="00020C18" w:rsidRPr="001428D3" w14:paraId="3E5F16B8" w14:textId="77777777" w:rsidTr="007E5ED3">
        <w:tc>
          <w:tcPr>
            <w:tcW w:w="498" w:type="dxa"/>
          </w:tcPr>
          <w:p w14:paraId="71DF41E5" w14:textId="77777777" w:rsidR="00020C18" w:rsidRDefault="00E37A17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C53B5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537" w:type="dxa"/>
          </w:tcPr>
          <w:p w14:paraId="1CEFF058" w14:textId="77777777" w:rsidR="00020C18" w:rsidRDefault="0033229F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elete Dokumen SKL di DMS Sebelum Housekeeping</w:t>
            </w:r>
          </w:p>
          <w:p w14:paraId="3BE42714" w14:textId="77777777" w:rsidR="0033229F" w:rsidRDefault="0033229F" w:rsidP="00380B45">
            <w:pPr>
              <w:pStyle w:val="ListParagraph"/>
              <w:numPr>
                <w:ilvl w:val="0"/>
                <w:numId w:val="39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lete dokumen SKL di DMS &lt; 10 tahun (masa housekeeping)</w:t>
            </w:r>
          </w:p>
          <w:p w14:paraId="3ABBEC34" w14:textId="77777777" w:rsidR="0033229F" w:rsidRDefault="0033229F" w:rsidP="00380B45">
            <w:pPr>
              <w:pStyle w:val="ListParagraph"/>
              <w:numPr>
                <w:ilvl w:val="0"/>
                <w:numId w:val="39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ap nomor kontrak </w:t>
            </w:r>
            <w:r w:rsidR="00B662BE">
              <w:rPr>
                <w:rFonts w:ascii="Arial" w:hAnsi="Arial" w:cs="Arial"/>
                <w:sz w:val="20"/>
                <w:szCs w:val="20"/>
                <w:lang w:val="en-US"/>
              </w:rPr>
              <w:t>pada list e-SKL</w:t>
            </w:r>
          </w:p>
          <w:p w14:paraId="56615ABC" w14:textId="77777777" w:rsidR="0033229F" w:rsidRPr="0033229F" w:rsidRDefault="0033229F" w:rsidP="00380B45">
            <w:pPr>
              <w:pStyle w:val="ListParagraph"/>
              <w:numPr>
                <w:ilvl w:val="0"/>
                <w:numId w:val="39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dokumen SKL/icon download dokumen</w:t>
            </w:r>
          </w:p>
        </w:tc>
        <w:tc>
          <w:tcPr>
            <w:tcW w:w="4458" w:type="dxa"/>
          </w:tcPr>
          <w:p w14:paraId="6FE2C1F3" w14:textId="77777777" w:rsidR="00020C18" w:rsidRDefault="0033229F" w:rsidP="00380B45">
            <w:pPr>
              <w:pStyle w:val="ListParagraph"/>
              <w:numPr>
                <w:ilvl w:val="0"/>
                <w:numId w:val="40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data nomor kontrak tetap muncul pada List e-SKL </w:t>
            </w:r>
            <w:r w:rsidR="00FF17C5">
              <w:rPr>
                <w:rFonts w:ascii="Arial" w:hAnsi="Arial" w:cs="Arial"/>
                <w:sz w:val="20"/>
                <w:szCs w:val="20"/>
                <w:lang w:val="en-US"/>
              </w:rPr>
              <w:t>dengan Status VA Billing Paid pada Lampiran 002</w:t>
            </w:r>
          </w:p>
          <w:p w14:paraId="69377771" w14:textId="77777777" w:rsidR="0033229F" w:rsidRDefault="0033229F" w:rsidP="00380B45">
            <w:pPr>
              <w:pStyle w:val="ListParagraph"/>
              <w:numPr>
                <w:ilvl w:val="0"/>
                <w:numId w:val="40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SKL tetap muncul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halaman </w:t>
            </w:r>
            <w:r w:rsidR="00FF17C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wnload dokumen </w:t>
            </w:r>
          </w:p>
          <w:p w14:paraId="0FEE271C" w14:textId="77777777" w:rsidR="0033229F" w:rsidRPr="0033229F" w:rsidRDefault="0033229F" w:rsidP="00380B45">
            <w:pPr>
              <w:pStyle w:val="ListParagraph"/>
              <w:numPr>
                <w:ilvl w:val="0"/>
                <w:numId w:val="40"/>
              </w:numPr>
              <w:spacing w:before="60" w:after="60"/>
              <w:ind w:left="247" w:hanging="24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dokumen SKL/icon download,</w:t>
            </w:r>
            <w:r w:rsidR="00FF17C5">
              <w:rPr>
                <w:rFonts w:ascii="Arial" w:hAnsi="Arial" w:cs="Arial"/>
                <w:sz w:val="20"/>
                <w:szCs w:val="20"/>
                <w:lang w:val="en-US"/>
              </w:rPr>
              <w:t xml:space="preserve"> mak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kan muncul pesan </w:t>
            </w:r>
            <w:r w:rsidRPr="002720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“Mohon maaf, dokumen SKL Anda tidak tersedia”</w:t>
            </w:r>
          </w:p>
        </w:tc>
      </w:tr>
      <w:tr w:rsidR="00020C18" w:rsidRPr="001428D3" w14:paraId="76FB0272" w14:textId="77777777" w:rsidTr="007E5ED3">
        <w:tc>
          <w:tcPr>
            <w:tcW w:w="498" w:type="dxa"/>
          </w:tcPr>
          <w:p w14:paraId="60F75780" w14:textId="77777777" w:rsidR="00020C18" w:rsidRDefault="0033229F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3.</w:t>
            </w:r>
          </w:p>
        </w:tc>
        <w:tc>
          <w:tcPr>
            <w:tcW w:w="4537" w:type="dxa"/>
          </w:tcPr>
          <w:p w14:paraId="0BE4AE5B" w14:textId="77777777" w:rsidR="0033229F" w:rsidRDefault="0033229F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Cek Housekeeping dokumen SKL pada FINA </w:t>
            </w:r>
          </w:p>
          <w:p w14:paraId="5F019F44" w14:textId="77777777" w:rsidR="0033229F" w:rsidRDefault="0033229F" w:rsidP="00380B45">
            <w:pPr>
              <w:pStyle w:val="ListParagraph"/>
              <w:numPr>
                <w:ilvl w:val="0"/>
                <w:numId w:val="41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backdated data SKL pada FINA &gt; 10 tahun</w:t>
            </w:r>
          </w:p>
          <w:p w14:paraId="5C47D51C" w14:textId="77777777" w:rsidR="0033229F" w:rsidRDefault="0033229F" w:rsidP="00380B45">
            <w:pPr>
              <w:pStyle w:val="ListParagraph"/>
              <w:numPr>
                <w:ilvl w:val="0"/>
                <w:numId w:val="41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Menu e-Dokumen</w:t>
            </w:r>
          </w:p>
          <w:p w14:paraId="4AC7721B" w14:textId="77777777" w:rsidR="0033229F" w:rsidRDefault="0033229F" w:rsidP="00380B45">
            <w:pPr>
              <w:pStyle w:val="ListParagraph"/>
              <w:numPr>
                <w:ilvl w:val="0"/>
                <w:numId w:val="41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ap Menu e-SKL </w:t>
            </w:r>
          </w:p>
          <w:p w14:paraId="607154F7" w14:textId="77777777" w:rsidR="00020C18" w:rsidRPr="00380B45" w:rsidRDefault="0033229F" w:rsidP="00380B45">
            <w:pPr>
              <w:pStyle w:val="ListParagraph"/>
              <w:numPr>
                <w:ilvl w:val="0"/>
                <w:numId w:val="41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data pada list e-SKL</w:t>
            </w:r>
          </w:p>
        </w:tc>
        <w:tc>
          <w:tcPr>
            <w:tcW w:w="4458" w:type="dxa"/>
          </w:tcPr>
          <w:p w14:paraId="76D57BCB" w14:textId="77777777" w:rsidR="00020C18" w:rsidRPr="00C92EEF" w:rsidRDefault="0033229F" w:rsidP="00380B4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2EEF">
              <w:rPr>
                <w:rFonts w:ascii="Arial" w:hAnsi="Arial" w:cs="Arial"/>
                <w:sz w:val="20"/>
                <w:szCs w:val="20"/>
                <w:lang w:val="en-US"/>
              </w:rPr>
              <w:t>Pastikan data SKL &gt; 10 tahun akan ter</w:t>
            </w:r>
            <w:r w:rsidR="00284CCB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92EEF">
              <w:rPr>
                <w:rFonts w:ascii="Arial" w:hAnsi="Arial" w:cs="Arial"/>
                <w:sz w:val="20"/>
                <w:szCs w:val="20"/>
                <w:lang w:val="en-US"/>
              </w:rPr>
              <w:t>housekeepin</w:t>
            </w:r>
            <w:r w:rsidR="00C92EEF">
              <w:rPr>
                <w:rFonts w:ascii="Arial" w:hAnsi="Arial" w:cs="Arial"/>
                <w:sz w:val="20"/>
                <w:szCs w:val="20"/>
                <w:lang w:val="en-US"/>
              </w:rPr>
              <w:t xml:space="preserve">g dan nomor kontrak tidak muncul pada halaman </w:t>
            </w:r>
            <w:r w:rsidR="00FF17C5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C92EEF">
              <w:rPr>
                <w:rFonts w:ascii="Arial" w:hAnsi="Arial" w:cs="Arial"/>
                <w:sz w:val="20"/>
                <w:szCs w:val="20"/>
                <w:lang w:val="en-US"/>
              </w:rPr>
              <w:t xml:space="preserve">ist e-SKL </w:t>
            </w:r>
          </w:p>
        </w:tc>
      </w:tr>
      <w:tr w:rsidR="00020C18" w:rsidRPr="001428D3" w14:paraId="787535C3" w14:textId="77777777" w:rsidTr="00BA1E6F">
        <w:tc>
          <w:tcPr>
            <w:tcW w:w="498" w:type="dxa"/>
            <w:shd w:val="clear" w:color="auto" w:fill="auto"/>
          </w:tcPr>
          <w:p w14:paraId="1699B83E" w14:textId="77777777" w:rsidR="00020C18" w:rsidRPr="00BA1E6F" w:rsidRDefault="00C92EEF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4537" w:type="dxa"/>
            <w:shd w:val="clear" w:color="auto" w:fill="auto"/>
          </w:tcPr>
          <w:p w14:paraId="223DDA7F" w14:textId="77777777" w:rsidR="00020C18" w:rsidRPr="00BA1E6F" w:rsidRDefault="00627EBC" w:rsidP="00380B45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>Koordinasi dengan IT untuk tarik log activity</w:t>
            </w:r>
            <w:r w:rsidR="00212ABE"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 dan log service </w:t>
            </w:r>
          </w:p>
        </w:tc>
        <w:tc>
          <w:tcPr>
            <w:tcW w:w="4458" w:type="dxa"/>
            <w:shd w:val="clear" w:color="auto" w:fill="auto"/>
          </w:tcPr>
          <w:p w14:paraId="39F407EA" w14:textId="0E94D765" w:rsidR="00020C18" w:rsidRPr="00BA1E6F" w:rsidRDefault="00627EBC" w:rsidP="00380B45">
            <w:pPr>
              <w:pStyle w:val="ListParagraph"/>
              <w:numPr>
                <w:ilvl w:val="0"/>
                <w:numId w:val="51"/>
              </w:numPr>
              <w:spacing w:before="60" w:after="60"/>
              <w:ind w:left="251" w:hanging="2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>Pastikan log activ</w:t>
            </w:r>
            <w:r w:rsidR="00284CCB" w:rsidRPr="00BA1E6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212ABE"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ty </w:t>
            </w: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>sesuai Lampiran</w:t>
            </w:r>
            <w:r w:rsidR="00FF17C5"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 00</w:t>
            </w:r>
            <w:r w:rsidR="009666DC" w:rsidRPr="00BA1E6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051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>tersimpan pada database FINA</w:t>
            </w:r>
          </w:p>
          <w:p w14:paraId="61E06450" w14:textId="77777777" w:rsidR="00212ABE" w:rsidRPr="00BA1E6F" w:rsidRDefault="00212ABE" w:rsidP="00BA1E6F">
            <w:pPr>
              <w:pStyle w:val="ListParagraph"/>
              <w:numPr>
                <w:ilvl w:val="0"/>
                <w:numId w:val="51"/>
              </w:numPr>
              <w:spacing w:before="60" w:after="60"/>
              <w:ind w:left="251" w:hanging="2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og </w:t>
            </w:r>
            <w:r w:rsidR="00BA1E6F"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sesuai Lampiran 009 tersimpan pada database FINA </w:t>
            </w:r>
            <w:r w:rsidRPr="00BA1E6F">
              <w:rPr>
                <w:rFonts w:ascii="Arial" w:hAnsi="Arial" w:cs="Arial"/>
                <w:sz w:val="20"/>
                <w:szCs w:val="20"/>
                <w:lang w:val="en-US"/>
              </w:rPr>
              <w:t xml:space="preserve">service </w:t>
            </w:r>
          </w:p>
        </w:tc>
      </w:tr>
      <w:tr w:rsidR="004A477B" w:rsidRPr="001428D3" w14:paraId="16215B96" w14:textId="77777777" w:rsidTr="007E5ED3">
        <w:tc>
          <w:tcPr>
            <w:tcW w:w="498" w:type="dxa"/>
          </w:tcPr>
          <w:p w14:paraId="439C7ED6" w14:textId="77777777" w:rsidR="004A477B" w:rsidRPr="001428D3" w:rsidRDefault="00D179A4" w:rsidP="00380B4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4537" w:type="dxa"/>
          </w:tcPr>
          <w:p w14:paraId="65BAC177" w14:textId="77777777" w:rsidR="004A477B" w:rsidRPr="004A477B" w:rsidRDefault="004A477B" w:rsidP="00380B45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enu Informasi SKL</w:t>
            </w:r>
          </w:p>
          <w:p w14:paraId="489CD762" w14:textId="11555BFB" w:rsidR="007507DF" w:rsidRPr="007507DF" w:rsidRDefault="004A477B" w:rsidP="00380B45">
            <w:pPr>
              <w:pStyle w:val="ListParagraph"/>
              <w:numPr>
                <w:ilvl w:val="0"/>
                <w:numId w:val="16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07DF">
              <w:rPr>
                <w:rFonts w:ascii="Arial" w:hAnsi="Arial" w:cs="Arial"/>
                <w:sz w:val="20"/>
                <w:szCs w:val="20"/>
                <w:lang w:val="en-US"/>
              </w:rPr>
              <w:t>Lakukan kombinasi a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>ks</w:t>
            </w:r>
            <w:r w:rsidRPr="007507DF">
              <w:rPr>
                <w:rFonts w:ascii="Arial" w:hAnsi="Arial" w:cs="Arial"/>
                <w:sz w:val="20"/>
                <w:szCs w:val="20"/>
                <w:lang w:val="en-US"/>
              </w:rPr>
              <w:t>es menu Informasi SKL melalui Home dan Lainnya</w:t>
            </w:r>
            <w:r w:rsidR="007507DF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14:paraId="43FFACAF" w14:textId="75DDE9E5" w:rsidR="007507DF" w:rsidRDefault="007507DF" w:rsidP="00380B45">
            <w:pPr>
              <w:pStyle w:val="ListParagraph"/>
              <w:numPr>
                <w:ilvl w:val="0"/>
                <w:numId w:val="19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07DF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Pr="007507D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me</w:t>
            </w:r>
            <w:r w:rsidR="00EC1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07DF">
              <w:rPr>
                <w:rFonts w:ascii="Arial" w:hAnsi="Arial" w:cs="Arial"/>
                <w:sz w:val="20"/>
                <w:szCs w:val="20"/>
                <w:lang w:val="en-US"/>
              </w:rPr>
              <w:t>&gt;&gt; Tap Layanan Konsumen &gt;&gt; Tap Menu Informasi SKL</w:t>
            </w:r>
          </w:p>
          <w:p w14:paraId="4290867F" w14:textId="5D62EF46" w:rsidR="007507DF" w:rsidRPr="007507DF" w:rsidRDefault="007507DF" w:rsidP="00380B45">
            <w:pPr>
              <w:pStyle w:val="ListParagraph"/>
              <w:numPr>
                <w:ilvl w:val="0"/>
                <w:numId w:val="19"/>
              </w:numPr>
              <w:spacing w:after="60"/>
              <w:ind w:left="56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07DF">
              <w:rPr>
                <w:rFonts w:ascii="Arial" w:hAnsi="Arial" w:cs="Arial"/>
                <w:sz w:val="20"/>
                <w:szCs w:val="20"/>
                <w:lang w:val="en-US"/>
              </w:rPr>
              <w:t xml:space="preserve">Tap Menu </w:t>
            </w:r>
            <w:r w:rsidRPr="007507D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innya</w:t>
            </w:r>
            <w:r w:rsidR="00EC1F3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07DF">
              <w:rPr>
                <w:rFonts w:ascii="Arial" w:hAnsi="Arial" w:cs="Arial"/>
                <w:sz w:val="20"/>
                <w:szCs w:val="20"/>
                <w:lang w:val="en-US"/>
              </w:rPr>
              <w:t>&gt;&gt; Tap Menu Informasi SKL</w:t>
            </w:r>
          </w:p>
          <w:p w14:paraId="3D849692" w14:textId="77777777" w:rsidR="004A477B" w:rsidRPr="007507DF" w:rsidRDefault="007507DF" w:rsidP="00380B45">
            <w:pPr>
              <w:pStyle w:val="ListParagraph"/>
              <w:numPr>
                <w:ilvl w:val="0"/>
                <w:numId w:val="16"/>
              </w:numPr>
              <w:spacing w:after="60"/>
              <w:ind w:left="29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p button “X” pada webview</w:t>
            </w:r>
          </w:p>
        </w:tc>
        <w:tc>
          <w:tcPr>
            <w:tcW w:w="4458" w:type="dxa"/>
          </w:tcPr>
          <w:p w14:paraId="2291301D" w14:textId="2439CD71" w:rsidR="00FF17C5" w:rsidRPr="00FF17C5" w:rsidRDefault="00FF17C5" w:rsidP="00380B45">
            <w:pPr>
              <w:pStyle w:val="ListParagraph"/>
              <w:numPr>
                <w:ilvl w:val="0"/>
                <w:numId w:val="17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tuk konsumen individu yang </w:t>
            </w:r>
            <w:r w:rsidRPr="002720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n up tanpa nomor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stikan</w:t>
            </w:r>
            <w:r w:rsidRPr="0008785D">
              <w:rPr>
                <w:rFonts w:ascii="Arial" w:hAnsi="Arial" w:cs="Arial"/>
                <w:sz w:val="20"/>
                <w:szCs w:val="20"/>
                <w:lang w:val="en-US"/>
              </w:rPr>
              <w:t xml:space="preserve"> halaman “Input Nomor Kontrak”</w:t>
            </w:r>
            <w:r w:rsidR="00EC1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F17C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idak muncu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gi setelah tap Menu Layanan Konsumen karena sudah diinput pada Skenario 5</w:t>
            </w:r>
          </w:p>
          <w:p w14:paraId="36EF908B" w14:textId="30B22E1A" w:rsidR="004A477B" w:rsidRDefault="004A477B" w:rsidP="00380B45">
            <w:pPr>
              <w:pStyle w:val="ListParagraph"/>
              <w:numPr>
                <w:ilvl w:val="0"/>
                <w:numId w:val="17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F57ED9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="00EC1F3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ED9">
              <w:rPr>
                <w:rFonts w:ascii="Arial" w:hAnsi="Arial" w:cs="Arial"/>
                <w:sz w:val="20"/>
                <w:szCs w:val="20"/>
                <w:lang w:val="en-US"/>
              </w:rPr>
              <w:t>Informasi SK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rdapat pada: </w:t>
            </w:r>
          </w:p>
          <w:p w14:paraId="1F88ED54" w14:textId="77777777" w:rsidR="004A477B" w:rsidRDefault="004A477B" w:rsidP="00380B45">
            <w:pPr>
              <w:pStyle w:val="ListParagraph"/>
              <w:numPr>
                <w:ilvl w:val="0"/>
                <w:numId w:val="18"/>
              </w:numPr>
              <w:spacing w:before="60" w:after="60"/>
              <w:ind w:left="519" w:hanging="26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="00FF17C5">
              <w:rPr>
                <w:rFonts w:ascii="Arial" w:hAnsi="Arial" w:cs="Arial"/>
                <w:sz w:val="20"/>
                <w:szCs w:val="20"/>
                <w:lang w:val="en-US"/>
              </w:rPr>
              <w:t>Layanan 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Home FINA </w:t>
            </w:r>
          </w:p>
          <w:p w14:paraId="63057845" w14:textId="77777777" w:rsidR="004A477B" w:rsidRPr="0008785D" w:rsidRDefault="004A477B" w:rsidP="00380B45">
            <w:pPr>
              <w:pStyle w:val="ListParagraph"/>
              <w:numPr>
                <w:ilvl w:val="0"/>
                <w:numId w:val="18"/>
              </w:numPr>
              <w:spacing w:before="60" w:after="60"/>
              <w:ind w:left="519" w:hanging="26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nu Lainnya pada kategori</w:t>
            </w:r>
            <w:r w:rsidR="00FF17C5">
              <w:rPr>
                <w:rFonts w:ascii="Arial" w:hAnsi="Arial" w:cs="Arial"/>
                <w:sz w:val="20"/>
                <w:szCs w:val="20"/>
                <w:lang w:val="en-US"/>
              </w:rPr>
              <w:t xml:space="preserve"> Layanan Konsumen</w:t>
            </w:r>
          </w:p>
          <w:p w14:paraId="63E3D737" w14:textId="77777777" w:rsidR="007507DF" w:rsidRDefault="007507DF" w:rsidP="00380B45">
            <w:pPr>
              <w:pStyle w:val="ListParagraph"/>
              <w:numPr>
                <w:ilvl w:val="0"/>
                <w:numId w:val="17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enu Informasi SKL memiliki tampilan sebagai berikut:</w:t>
            </w:r>
          </w:p>
          <w:p w14:paraId="36C44541" w14:textId="77777777" w:rsidR="007507DF" w:rsidRDefault="007507DF" w:rsidP="00380B45">
            <w:pPr>
              <w:pStyle w:val="ListParagraph"/>
              <w:spacing w:before="60" w:after="60"/>
              <w:ind w:left="25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07DF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787596EC" wp14:editId="77134AED">
                  <wp:extent cx="397520" cy="565150"/>
                  <wp:effectExtent l="0" t="0" r="0" b="0"/>
                  <wp:docPr id="759106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064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43" cy="57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19426" w14:textId="77777777" w:rsidR="007507DF" w:rsidRDefault="007507DF" w:rsidP="00380B45">
            <w:pPr>
              <w:pStyle w:val="ListParagraph"/>
              <w:numPr>
                <w:ilvl w:val="0"/>
                <w:numId w:val="17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NA akan open webview setelah klik Menu Informasi SKL </w:t>
            </w:r>
          </w:p>
          <w:p w14:paraId="2BBD3EDD" w14:textId="3A2E5FC8" w:rsidR="004A477B" w:rsidRPr="007507DF" w:rsidRDefault="007507DF" w:rsidP="00380B45">
            <w:pPr>
              <w:pStyle w:val="ListParagraph"/>
              <w:numPr>
                <w:ilvl w:val="0"/>
                <w:numId w:val="17"/>
              </w:numPr>
              <w:spacing w:before="60" w:after="60"/>
              <w:ind w:left="256" w:hanging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X”, maka webview akan terclose</w:t>
            </w:r>
          </w:p>
        </w:tc>
      </w:tr>
    </w:tbl>
    <w:p w14:paraId="15518468" w14:textId="77777777" w:rsidR="00363F27" w:rsidRDefault="00363F27" w:rsidP="00380B4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275"/>
        <w:gridCol w:w="3322"/>
      </w:tblGrid>
      <w:tr w:rsidR="00D75976" w:rsidRPr="004E2253" w14:paraId="0F131B95" w14:textId="77777777" w:rsidTr="00352235">
        <w:tc>
          <w:tcPr>
            <w:tcW w:w="3145" w:type="dxa"/>
          </w:tcPr>
          <w:p w14:paraId="735144BF" w14:textId="77777777" w:rsidR="00D75976" w:rsidRDefault="00363F27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253"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  <w:p w14:paraId="0FC751B8" w14:textId="77777777" w:rsidR="00D75976" w:rsidRDefault="00D75976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96BCE8" w14:textId="77777777" w:rsidR="00D75976" w:rsidRDefault="00D75976" w:rsidP="00380B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FAA5F8" w14:textId="77777777" w:rsidR="00D75976" w:rsidRDefault="00D75976" w:rsidP="004302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1B7A77" w14:textId="77777777" w:rsidR="004302E4" w:rsidRDefault="004302E4" w:rsidP="004302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BE1586" w14:textId="3E4A88CC" w:rsidR="00D75976" w:rsidRPr="0058458D" w:rsidRDefault="00440BA3" w:rsidP="00380B45">
            <w:pPr>
              <w:spacing w:after="0"/>
              <w:ind w:left="-11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(</w:t>
            </w:r>
            <w:r w:rsidR="00EC1F3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Gita Nandy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)</w:t>
            </w:r>
          </w:p>
          <w:p w14:paraId="6C4CAE63" w14:textId="77777777" w:rsidR="00D75976" w:rsidRPr="004E2253" w:rsidRDefault="00D75976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3275" w:type="dxa"/>
          </w:tcPr>
          <w:p w14:paraId="54CAFDB4" w14:textId="77777777" w:rsidR="0058458D" w:rsidRDefault="00363F27" w:rsidP="00380B45">
            <w:pPr>
              <w:spacing w:after="0"/>
              <w:ind w:hanging="11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253"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  <w:r w:rsidR="00380B4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14:paraId="0B1B6D17" w14:textId="77777777" w:rsidR="00352235" w:rsidRDefault="00352235" w:rsidP="004302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34CCFE" w14:textId="77777777" w:rsidR="00D75976" w:rsidRDefault="00D75976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A90A9C" w14:textId="77777777" w:rsidR="007A5230" w:rsidRDefault="007A5230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EA560BF" w14:textId="77777777" w:rsidR="004302E4" w:rsidRDefault="004302E4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A08D072" w14:textId="5432F286" w:rsidR="00D75976" w:rsidRPr="0058458D" w:rsidRDefault="00440BA3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(</w:t>
            </w:r>
            <w:r w:rsidR="00D75976" w:rsidRPr="005845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harma Yudh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)</w:t>
            </w:r>
          </w:p>
          <w:p w14:paraId="4F319415" w14:textId="77777777" w:rsidR="00D75976" w:rsidRPr="004E2253" w:rsidRDefault="00D75976" w:rsidP="00380B45">
            <w:pPr>
              <w:spacing w:after="0"/>
              <w:ind w:hanging="11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Delivery &amp; Monit</w:t>
            </w:r>
            <w:r w:rsidR="0058458D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ng</w:t>
            </w:r>
          </w:p>
        </w:tc>
        <w:tc>
          <w:tcPr>
            <w:tcW w:w="3322" w:type="dxa"/>
          </w:tcPr>
          <w:p w14:paraId="1101983E" w14:textId="77777777" w:rsidR="00380B45" w:rsidRDefault="00380B45" w:rsidP="004302E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053A3A59" w14:textId="77777777" w:rsidR="00352235" w:rsidRDefault="00352235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25DD282C" w14:textId="77777777" w:rsidR="00380B45" w:rsidRDefault="00380B45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3EB9F3D9" w14:textId="77777777" w:rsidR="004302E4" w:rsidRDefault="004302E4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305AF089" w14:textId="77777777" w:rsidR="00380B45" w:rsidRDefault="00380B45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  <w:p w14:paraId="2BCA755D" w14:textId="2212011A" w:rsidR="00380B45" w:rsidRDefault="00440BA3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(</w:t>
            </w:r>
            <w:r w:rsidR="00380B4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sther Panggabea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)</w:t>
            </w:r>
          </w:p>
          <w:p w14:paraId="1105301A" w14:textId="77777777" w:rsidR="00363F27" w:rsidRPr="00380B45" w:rsidRDefault="00380B45" w:rsidP="00380B45">
            <w:pPr>
              <w:spacing w:after="0"/>
              <w:ind w:hanging="1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14:paraId="6B15D734" w14:textId="77777777" w:rsidR="00363F27" w:rsidRDefault="00363F27" w:rsidP="00380B4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EDC8F2" w14:textId="77777777" w:rsidR="00363F27" w:rsidRDefault="00363F27" w:rsidP="00380B4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460"/>
        <w:gridCol w:w="3322"/>
      </w:tblGrid>
      <w:tr w:rsidR="00363F27" w:rsidRPr="004E2253" w14:paraId="0C522E29" w14:textId="77777777" w:rsidTr="00363F27">
        <w:tc>
          <w:tcPr>
            <w:tcW w:w="3960" w:type="dxa"/>
          </w:tcPr>
          <w:p w14:paraId="2042CADA" w14:textId="77777777" w:rsidR="00363F27" w:rsidRPr="004E2253" w:rsidRDefault="00363F27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2253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  <w:tc>
          <w:tcPr>
            <w:tcW w:w="2460" w:type="dxa"/>
          </w:tcPr>
          <w:p w14:paraId="3D6CC5FE" w14:textId="77777777" w:rsidR="00363F27" w:rsidRPr="004E2253" w:rsidRDefault="00363F27" w:rsidP="00380B45">
            <w:pPr>
              <w:spacing w:after="0"/>
              <w:ind w:hanging="11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</w:tcPr>
          <w:p w14:paraId="10F46EFA" w14:textId="77777777" w:rsidR="00363F27" w:rsidRPr="004E2253" w:rsidRDefault="00363F27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27" w:rsidRPr="004E2253" w14:paraId="677FFDBC" w14:textId="77777777" w:rsidTr="00363F27">
        <w:tc>
          <w:tcPr>
            <w:tcW w:w="3960" w:type="dxa"/>
          </w:tcPr>
          <w:p w14:paraId="47C19D5B" w14:textId="77777777" w:rsidR="00363F27" w:rsidRPr="004E2253" w:rsidRDefault="00363F27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D3299" w14:textId="77777777" w:rsidR="00363F27" w:rsidRDefault="00363F27" w:rsidP="004302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1AE402" w14:textId="77777777" w:rsidR="00363F27" w:rsidRPr="004E2253" w:rsidRDefault="00363F27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A050F" w14:textId="77777777" w:rsidR="00363F27" w:rsidRPr="004E2253" w:rsidRDefault="00363F27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90CC3D" w14:textId="77777777" w:rsidR="00363F27" w:rsidRPr="004E2253" w:rsidRDefault="00363F27" w:rsidP="00380B45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4E2253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)</w:t>
            </w:r>
          </w:p>
        </w:tc>
        <w:tc>
          <w:tcPr>
            <w:tcW w:w="2460" w:type="dxa"/>
          </w:tcPr>
          <w:p w14:paraId="44F83E6A" w14:textId="77777777" w:rsidR="00363F27" w:rsidRPr="004E2253" w:rsidRDefault="00363F27" w:rsidP="00380B45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2" w:type="dxa"/>
          </w:tcPr>
          <w:p w14:paraId="027F44D3" w14:textId="77777777" w:rsidR="00363F27" w:rsidRPr="004E2253" w:rsidRDefault="00363F27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F27" w:rsidRPr="004E2253" w14:paraId="0696C64A" w14:textId="77777777" w:rsidTr="00363F27">
        <w:trPr>
          <w:trHeight w:val="284"/>
        </w:trPr>
        <w:tc>
          <w:tcPr>
            <w:tcW w:w="3960" w:type="dxa"/>
          </w:tcPr>
          <w:p w14:paraId="16B07D09" w14:textId="7ECC9602" w:rsidR="00363F27" w:rsidRPr="004302E4" w:rsidRDefault="00363F27" w:rsidP="004302E4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253">
              <w:rPr>
                <w:rFonts w:ascii="Arial" w:hAnsi="Arial" w:cs="Arial"/>
                <w:sz w:val="20"/>
                <w:szCs w:val="20"/>
              </w:rPr>
              <w:t>Division Head Business Process &amp; Analyst</w:t>
            </w:r>
          </w:p>
        </w:tc>
        <w:tc>
          <w:tcPr>
            <w:tcW w:w="2460" w:type="dxa"/>
          </w:tcPr>
          <w:p w14:paraId="0BB983D6" w14:textId="77777777" w:rsidR="00363F27" w:rsidRPr="004E2253" w:rsidRDefault="00363F27" w:rsidP="00380B45">
            <w:pPr>
              <w:spacing w:after="0"/>
              <w:ind w:left="-13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22" w:type="dxa"/>
          </w:tcPr>
          <w:p w14:paraId="670359BE" w14:textId="77777777" w:rsidR="00363F27" w:rsidRPr="004E2253" w:rsidRDefault="00363F27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1A673" w14:textId="77777777" w:rsidR="00374C2B" w:rsidRDefault="00374C2B" w:rsidP="00374C2B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  <w:sectPr w:rsidR="00374C2B" w:rsidSect="00747A70">
          <w:headerReference w:type="default" r:id="rId14"/>
          <w:footerReference w:type="default" r:id="rId15"/>
          <w:pgSz w:w="11906" w:h="16838" w:code="9"/>
          <w:pgMar w:top="547" w:right="1080" w:bottom="850" w:left="1080" w:header="706" w:footer="706" w:gutter="0"/>
          <w:cols w:space="708"/>
          <w:docGrid w:linePitch="360"/>
        </w:sectPr>
      </w:pPr>
    </w:p>
    <w:p w14:paraId="2E9B7201" w14:textId="77777777" w:rsidR="00D179A4" w:rsidRDefault="00D179A4" w:rsidP="00374C2B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1</w:t>
      </w:r>
    </w:p>
    <w:p w14:paraId="1C715D3E" w14:textId="77777777" w:rsidR="00D179A4" w:rsidRDefault="00D179A4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Matriks Konsumen e-SKL</w:t>
      </w:r>
    </w:p>
    <w:p w14:paraId="4412D4F0" w14:textId="77777777" w:rsidR="00D179A4" w:rsidRDefault="00D179A4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9742" w:type="dxa"/>
        <w:jc w:val="center"/>
        <w:tblLook w:val="04A0" w:firstRow="1" w:lastRow="0" w:firstColumn="1" w:lastColumn="0" w:noHBand="0" w:noVBand="1"/>
      </w:tblPr>
      <w:tblGrid>
        <w:gridCol w:w="3778"/>
        <w:gridCol w:w="2716"/>
        <w:gridCol w:w="3248"/>
      </w:tblGrid>
      <w:tr w:rsidR="00F2103D" w14:paraId="092ECC9B" w14:textId="77777777" w:rsidTr="00DA4F6E">
        <w:trPr>
          <w:jc w:val="center"/>
        </w:trPr>
        <w:tc>
          <w:tcPr>
            <w:tcW w:w="3778" w:type="dxa"/>
            <w:shd w:val="clear" w:color="auto" w:fill="BFBFBF" w:themeFill="background1" w:themeFillShade="BF"/>
            <w:vAlign w:val="center"/>
          </w:tcPr>
          <w:p w14:paraId="217FC49F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us Konsumen di Financore</w:t>
            </w:r>
          </w:p>
          <w:p w14:paraId="3DA6BB8A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ndividu dan Badan Usaha)</w:t>
            </w:r>
          </w:p>
        </w:tc>
        <w:tc>
          <w:tcPr>
            <w:tcW w:w="2716" w:type="dxa"/>
            <w:shd w:val="clear" w:color="auto" w:fill="BFBFBF" w:themeFill="background1" w:themeFillShade="BF"/>
            <w:vAlign w:val="center"/>
          </w:tcPr>
          <w:p w14:paraId="40756451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umlah data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72964054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asil yang diharapkan</w:t>
            </w:r>
          </w:p>
        </w:tc>
      </w:tr>
      <w:tr w:rsidR="00F2103D" w14:paraId="6C24101A" w14:textId="77777777" w:rsidTr="00DA4F6E">
        <w:trPr>
          <w:jc w:val="center"/>
        </w:trPr>
        <w:tc>
          <w:tcPr>
            <w:tcW w:w="3778" w:type="dxa"/>
            <w:vAlign w:val="center"/>
          </w:tcPr>
          <w:p w14:paraId="636C13F9" w14:textId="77777777" w:rsidR="00F2103D" w:rsidRDefault="00F2103D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ncar – </w:t>
            </w:r>
            <w:r w:rsidR="00DA4F6E">
              <w:rPr>
                <w:rFonts w:ascii="Arial" w:hAnsi="Arial" w:cs="Arial"/>
                <w:sz w:val="20"/>
                <w:szCs w:val="20"/>
                <w:lang w:val="en-US"/>
              </w:rPr>
              <w:t>New Entry</w:t>
            </w:r>
          </w:p>
        </w:tc>
        <w:tc>
          <w:tcPr>
            <w:tcW w:w="2716" w:type="dxa"/>
            <w:vAlign w:val="center"/>
          </w:tcPr>
          <w:p w14:paraId="4447241A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7840E1D1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DA4F6E" w14:paraId="3CEC4954" w14:textId="77777777" w:rsidTr="00DA4F6E">
        <w:trPr>
          <w:jc w:val="center"/>
        </w:trPr>
        <w:tc>
          <w:tcPr>
            <w:tcW w:w="3778" w:type="dxa"/>
            <w:vAlign w:val="center"/>
          </w:tcPr>
          <w:p w14:paraId="3E8A94FB" w14:textId="77777777" w:rsidR="00DA4F6E" w:rsidRDefault="00DA4F6E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ncar – In Progress</w:t>
            </w:r>
          </w:p>
        </w:tc>
        <w:tc>
          <w:tcPr>
            <w:tcW w:w="2716" w:type="dxa"/>
            <w:vAlign w:val="center"/>
          </w:tcPr>
          <w:p w14:paraId="65822B70" w14:textId="77777777" w:rsidR="00DA4F6E" w:rsidRPr="00F2103D" w:rsidRDefault="00DA4F6E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4DC941C0" w14:textId="77777777" w:rsidR="00DA4F6E" w:rsidRDefault="00DA4F6E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F2103D" w14:paraId="56C18BDA" w14:textId="77777777" w:rsidTr="00DA4F6E">
        <w:trPr>
          <w:jc w:val="center"/>
        </w:trPr>
        <w:tc>
          <w:tcPr>
            <w:tcW w:w="3778" w:type="dxa"/>
            <w:vAlign w:val="center"/>
          </w:tcPr>
          <w:p w14:paraId="4FC5E88B" w14:textId="77777777" w:rsidR="00F2103D" w:rsidRPr="00D179A4" w:rsidRDefault="00F2103D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e – New Entry</w:t>
            </w:r>
          </w:p>
        </w:tc>
        <w:tc>
          <w:tcPr>
            <w:tcW w:w="2716" w:type="dxa"/>
            <w:vAlign w:val="center"/>
          </w:tcPr>
          <w:p w14:paraId="7676EBD8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4B42A505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F2103D" w14:paraId="262D8FC3" w14:textId="77777777" w:rsidTr="00DA4F6E">
        <w:trPr>
          <w:jc w:val="center"/>
        </w:trPr>
        <w:tc>
          <w:tcPr>
            <w:tcW w:w="3778" w:type="dxa"/>
            <w:vAlign w:val="center"/>
          </w:tcPr>
          <w:p w14:paraId="5A1F1EA2" w14:textId="77777777" w:rsidR="00F2103D" w:rsidRPr="00D179A4" w:rsidRDefault="00F2103D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e – In Progress</w:t>
            </w:r>
          </w:p>
        </w:tc>
        <w:tc>
          <w:tcPr>
            <w:tcW w:w="2716" w:type="dxa"/>
            <w:vAlign w:val="center"/>
          </w:tcPr>
          <w:p w14:paraId="76E71107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19853421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F2103D" w14:paraId="5CF714D8" w14:textId="77777777" w:rsidTr="00DA4F6E">
        <w:trPr>
          <w:jc w:val="center"/>
        </w:trPr>
        <w:tc>
          <w:tcPr>
            <w:tcW w:w="3778" w:type="dxa"/>
            <w:vAlign w:val="center"/>
          </w:tcPr>
          <w:p w14:paraId="3CF0E10A" w14:textId="77777777" w:rsidR="00F2103D" w:rsidRPr="00D179A4" w:rsidRDefault="00F2103D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ose – Borrow</w:t>
            </w:r>
          </w:p>
        </w:tc>
        <w:tc>
          <w:tcPr>
            <w:tcW w:w="2716" w:type="dxa"/>
            <w:vAlign w:val="center"/>
          </w:tcPr>
          <w:p w14:paraId="7FF6151F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1E9533F6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F2103D" w14:paraId="207533CB" w14:textId="77777777" w:rsidTr="00DA4F6E">
        <w:trPr>
          <w:jc w:val="center"/>
        </w:trPr>
        <w:tc>
          <w:tcPr>
            <w:tcW w:w="3778" w:type="dxa"/>
            <w:vAlign w:val="center"/>
          </w:tcPr>
          <w:p w14:paraId="0DE79051" w14:textId="77777777" w:rsidR="00F2103D" w:rsidRPr="00D179A4" w:rsidRDefault="00F2103D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e </w:t>
            </w:r>
            <w:r w:rsidR="00DA4F6E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leased (Autodebet)</w:t>
            </w:r>
          </w:p>
        </w:tc>
        <w:tc>
          <w:tcPr>
            <w:tcW w:w="2716" w:type="dxa"/>
            <w:vAlign w:val="center"/>
          </w:tcPr>
          <w:p w14:paraId="079831D8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248" w:type="dxa"/>
            <w:vAlign w:val="center"/>
          </w:tcPr>
          <w:p w14:paraId="74BCEAB5" w14:textId="77777777" w:rsidR="00C30575" w:rsidRDefault="00C30575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pat proses e-SKL</w:t>
            </w:r>
          </w:p>
          <w:p w14:paraId="0E850749" w14:textId="77777777" w:rsidR="00F2103D" w:rsidRPr="00C30575" w:rsidRDefault="00C30575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Paid &amp; Expired)</w:t>
            </w:r>
          </w:p>
        </w:tc>
      </w:tr>
      <w:tr w:rsidR="00F2103D" w14:paraId="357E1D80" w14:textId="77777777" w:rsidTr="00DA4F6E">
        <w:trPr>
          <w:jc w:val="center"/>
        </w:trPr>
        <w:tc>
          <w:tcPr>
            <w:tcW w:w="3778" w:type="dxa"/>
            <w:vAlign w:val="center"/>
          </w:tcPr>
          <w:p w14:paraId="4B50B608" w14:textId="77777777" w:rsidR="00F2103D" w:rsidRPr="00F2103D" w:rsidRDefault="00F2103D" w:rsidP="00380B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e </w:t>
            </w:r>
            <w:r w:rsidR="00DA4F6E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leased (Non Autodebet)</w:t>
            </w:r>
          </w:p>
        </w:tc>
        <w:tc>
          <w:tcPr>
            <w:tcW w:w="2716" w:type="dxa"/>
            <w:vAlign w:val="center"/>
          </w:tcPr>
          <w:p w14:paraId="72642F17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086F6B90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F2103D" w14:paraId="1D65CD9E" w14:textId="77777777" w:rsidTr="00DA4F6E">
        <w:trPr>
          <w:jc w:val="center"/>
        </w:trPr>
        <w:tc>
          <w:tcPr>
            <w:tcW w:w="3778" w:type="dxa"/>
            <w:vAlign w:val="center"/>
          </w:tcPr>
          <w:p w14:paraId="423E7517" w14:textId="77777777" w:rsidR="00F2103D" w:rsidRPr="00F2103D" w:rsidRDefault="00F2103D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e ET </w:t>
            </w:r>
            <w:r w:rsidR="00DA4F6E">
              <w:rPr>
                <w:rFonts w:ascii="Arial" w:hAnsi="Arial" w:cs="Arial"/>
                <w:sz w:val="20"/>
                <w:szCs w:val="20"/>
                <w:lang w:val="en-US"/>
              </w:rPr>
              <w:t xml:space="preserve">– Releas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ET di FINA)</w:t>
            </w:r>
          </w:p>
        </w:tc>
        <w:tc>
          <w:tcPr>
            <w:tcW w:w="2716" w:type="dxa"/>
            <w:vAlign w:val="center"/>
          </w:tcPr>
          <w:p w14:paraId="711ED908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248" w:type="dxa"/>
            <w:vAlign w:val="center"/>
          </w:tcPr>
          <w:p w14:paraId="4778F467" w14:textId="77777777" w:rsidR="00C30575" w:rsidRDefault="00C30575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pat proses e-SKL</w:t>
            </w:r>
          </w:p>
          <w:p w14:paraId="0644EDDC" w14:textId="77777777" w:rsidR="00F2103D" w:rsidRDefault="00C30575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Paid &amp; Expired)</w:t>
            </w:r>
          </w:p>
        </w:tc>
      </w:tr>
      <w:tr w:rsidR="00F2103D" w14:paraId="11762A5C" w14:textId="77777777" w:rsidTr="00DA4F6E">
        <w:trPr>
          <w:trHeight w:val="64"/>
          <w:jc w:val="center"/>
        </w:trPr>
        <w:tc>
          <w:tcPr>
            <w:tcW w:w="3778" w:type="dxa"/>
            <w:vAlign w:val="center"/>
          </w:tcPr>
          <w:p w14:paraId="658DDED1" w14:textId="77777777" w:rsidR="00F2103D" w:rsidRDefault="00F2103D" w:rsidP="00380B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ose ET </w:t>
            </w:r>
            <w:r w:rsidR="00DA4F6E">
              <w:rPr>
                <w:rFonts w:ascii="Arial" w:hAnsi="Arial" w:cs="Arial"/>
                <w:sz w:val="20"/>
                <w:szCs w:val="20"/>
                <w:lang w:val="en-US"/>
              </w:rPr>
              <w:t xml:space="preserve">– Releas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ET di Financore)</w:t>
            </w:r>
          </w:p>
        </w:tc>
        <w:tc>
          <w:tcPr>
            <w:tcW w:w="2716" w:type="dxa"/>
            <w:vAlign w:val="center"/>
          </w:tcPr>
          <w:p w14:paraId="0EA9EF84" w14:textId="77777777" w:rsidR="00F2103D" w:rsidRPr="00F2103D" w:rsidRDefault="00F2103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03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28564A89" w14:textId="77777777" w:rsidR="00F2103D" w:rsidRDefault="00F2103D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  <w:tr w:rsidR="00DA4F6E" w14:paraId="1ED9C1B5" w14:textId="77777777" w:rsidTr="00DA4F6E">
        <w:trPr>
          <w:trHeight w:val="64"/>
          <w:jc w:val="center"/>
        </w:trPr>
        <w:tc>
          <w:tcPr>
            <w:tcW w:w="3778" w:type="dxa"/>
            <w:vAlign w:val="center"/>
          </w:tcPr>
          <w:p w14:paraId="7D43D4EC" w14:textId="77777777" w:rsidR="00DA4F6E" w:rsidRDefault="00763DBD" w:rsidP="00380B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rite Off - Released</w:t>
            </w:r>
          </w:p>
        </w:tc>
        <w:tc>
          <w:tcPr>
            <w:tcW w:w="2716" w:type="dxa"/>
            <w:vAlign w:val="center"/>
          </w:tcPr>
          <w:p w14:paraId="2E4C6935" w14:textId="77777777" w:rsidR="00DA4F6E" w:rsidRPr="00F2103D" w:rsidRDefault="00763DB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248" w:type="dxa"/>
            <w:vAlign w:val="center"/>
          </w:tcPr>
          <w:p w14:paraId="446CD951" w14:textId="77777777" w:rsidR="00DA4F6E" w:rsidRDefault="00763DBD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idak muncul di List e-SKL</w:t>
            </w:r>
          </w:p>
        </w:tc>
      </w:tr>
    </w:tbl>
    <w:p w14:paraId="22E908F5" w14:textId="77777777" w:rsidR="00D179A4" w:rsidRDefault="00D179A4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096E6D" w14:textId="77777777" w:rsidR="009532F4" w:rsidRDefault="009532F4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1DE3A1E" w14:textId="77777777" w:rsidR="00402430" w:rsidRDefault="0040243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6867AB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15DCBA3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659EEC0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32920FA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E2FFDE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7EDACF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9D3E71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2717003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4E2D956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DB8A590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B45FC0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CA2BCD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FF5CC5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A96D0CD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6D51D25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CBD1A9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E37033C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F83C92B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  <w:sectPr w:rsidR="00747A70" w:rsidSect="00747A70">
          <w:pgSz w:w="11906" w:h="16838" w:code="9"/>
          <w:pgMar w:top="547" w:right="1080" w:bottom="850" w:left="1080" w:header="706" w:footer="706" w:gutter="0"/>
          <w:cols w:space="708"/>
          <w:docGrid w:linePitch="360"/>
        </w:sectPr>
      </w:pPr>
    </w:p>
    <w:p w14:paraId="2DC9758D" w14:textId="77777777" w:rsidR="00747A70" w:rsidRDefault="00747A70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2</w:t>
      </w:r>
    </w:p>
    <w:p w14:paraId="24AF70AD" w14:textId="77777777" w:rsidR="00747A70" w:rsidRDefault="00747A70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tatus, Notifikasi Lonceng dan Notifikasi via Email</w:t>
      </w:r>
    </w:p>
    <w:p w14:paraId="79825724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250"/>
        <w:gridCol w:w="1800"/>
        <w:gridCol w:w="3960"/>
        <w:gridCol w:w="6796"/>
      </w:tblGrid>
      <w:tr w:rsidR="00747A70" w14:paraId="10F075C7" w14:textId="77777777" w:rsidTr="00587B83">
        <w:trPr>
          <w:tblHeader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1855E60F" w14:textId="77777777" w:rsidR="00747A70" w:rsidRDefault="00747A70" w:rsidP="00EC1F3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14:paraId="3267892B" w14:textId="77777777" w:rsidR="00747A70" w:rsidRDefault="00747A70" w:rsidP="00EC1F3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ndisi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4906078B" w14:textId="77777777" w:rsidR="00747A70" w:rsidRDefault="00747A70" w:rsidP="00EC1F3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atus pada List e-SKL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14:paraId="075C3FEF" w14:textId="77777777" w:rsidR="00747A70" w:rsidRDefault="00747A70" w:rsidP="00EC1F3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ing Notifikasi Lonceng</w:t>
            </w:r>
          </w:p>
        </w:tc>
        <w:tc>
          <w:tcPr>
            <w:tcW w:w="6796" w:type="dxa"/>
            <w:shd w:val="clear" w:color="auto" w:fill="BFBFBF" w:themeFill="background1" w:themeFillShade="BF"/>
            <w:vAlign w:val="center"/>
          </w:tcPr>
          <w:p w14:paraId="790D5E88" w14:textId="77777777" w:rsidR="00747A70" w:rsidRDefault="00747A70" w:rsidP="00EC1F3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ording Notifikasi via Email</w:t>
            </w:r>
          </w:p>
        </w:tc>
      </w:tr>
      <w:tr w:rsidR="00747A70" w14:paraId="74094D87" w14:textId="77777777" w:rsidTr="00587B83">
        <w:tc>
          <w:tcPr>
            <w:tcW w:w="625" w:type="dxa"/>
            <w:vAlign w:val="center"/>
          </w:tcPr>
          <w:p w14:paraId="73E31C32" w14:textId="77777777" w:rsidR="00747A70" w:rsidRPr="00747A70" w:rsidRDefault="00747A70" w:rsidP="00380B4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250" w:type="dxa"/>
            <w:vAlign w:val="center"/>
          </w:tcPr>
          <w:p w14:paraId="6ABDA040" w14:textId="77777777" w:rsidR="00747A70" w:rsidRPr="00747A70" w:rsidRDefault="00747A70" w:rsidP="00380B45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Belum pernah request Surat Keterangan Lunas</w:t>
            </w:r>
          </w:p>
        </w:tc>
        <w:tc>
          <w:tcPr>
            <w:tcW w:w="1800" w:type="dxa"/>
            <w:vAlign w:val="center"/>
          </w:tcPr>
          <w:p w14:paraId="07B99B48" w14:textId="77777777" w:rsidR="00747A70" w:rsidRPr="00747A70" w:rsidRDefault="00747A70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Blank (tidak ada status)</w:t>
            </w:r>
          </w:p>
        </w:tc>
        <w:tc>
          <w:tcPr>
            <w:tcW w:w="3960" w:type="dxa"/>
            <w:vAlign w:val="center"/>
          </w:tcPr>
          <w:p w14:paraId="7686DF70" w14:textId="77777777" w:rsidR="00747A70" w:rsidRDefault="00694941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6796" w:type="dxa"/>
            <w:vAlign w:val="center"/>
          </w:tcPr>
          <w:p w14:paraId="2F36B410" w14:textId="77777777" w:rsidR="00747A70" w:rsidRDefault="00694941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</w:p>
          <w:p w14:paraId="60A6A4B3" w14:textId="77777777" w:rsidR="00694941" w:rsidRDefault="00694941" w:rsidP="00380B4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47A70" w14:paraId="1ACCB1C6" w14:textId="77777777" w:rsidTr="00587B83">
        <w:tc>
          <w:tcPr>
            <w:tcW w:w="625" w:type="dxa"/>
            <w:vAlign w:val="center"/>
          </w:tcPr>
          <w:p w14:paraId="23F02077" w14:textId="77777777" w:rsidR="00747A70" w:rsidRPr="00747A70" w:rsidRDefault="00747A70" w:rsidP="00380B45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250" w:type="dxa"/>
            <w:vAlign w:val="center"/>
          </w:tcPr>
          <w:p w14:paraId="4E1A48C6" w14:textId="7D40BCDE" w:rsidR="00747A70" w:rsidRPr="00747A70" w:rsidRDefault="00747A70" w:rsidP="00380B45">
            <w:pPr>
              <w:spacing w:before="24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Lanjutkan konfirmasi pengenaan Bea M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terai &gt;&gt; masuk halaman Billing Belum Dibayar</w:t>
            </w:r>
          </w:p>
        </w:tc>
        <w:tc>
          <w:tcPr>
            <w:tcW w:w="1800" w:type="dxa"/>
            <w:vAlign w:val="center"/>
          </w:tcPr>
          <w:p w14:paraId="6166C213" w14:textId="77777777" w:rsidR="00747A70" w:rsidRPr="00747A70" w:rsidRDefault="00747A70" w:rsidP="00380B45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Menunggu Pembayaran</w:t>
            </w:r>
          </w:p>
        </w:tc>
        <w:tc>
          <w:tcPr>
            <w:tcW w:w="3960" w:type="dxa"/>
            <w:vAlign w:val="center"/>
          </w:tcPr>
          <w:p w14:paraId="3E302D31" w14:textId="77777777" w:rsidR="00694941" w:rsidRDefault="00694941" w:rsidP="00380B45">
            <w:pPr>
              <w:pStyle w:val="ListParagraph"/>
              <w:numPr>
                <w:ilvl w:val="0"/>
                <w:numId w:val="42"/>
              </w:numPr>
              <w:spacing w:before="240" w:after="0"/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b/>
                <w:sz w:val="20"/>
                <w:szCs w:val="20"/>
              </w:rPr>
              <w:t>Judul</w:t>
            </w:r>
            <w:r w:rsidRPr="00236CD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4285EB" w14:textId="77777777" w:rsidR="00694941" w:rsidRDefault="00694941" w:rsidP="00380B45">
            <w:pPr>
              <w:pStyle w:val="ListParagraph"/>
              <w:spacing w:before="240"/>
              <w:ind w:left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sz w:val="20"/>
                <w:szCs w:val="20"/>
              </w:rPr>
              <w:t>Menunggu Pembayaran</w:t>
            </w:r>
          </w:p>
          <w:p w14:paraId="68186F65" w14:textId="77777777" w:rsidR="00694941" w:rsidRPr="00694941" w:rsidRDefault="00694941" w:rsidP="00380B45">
            <w:pPr>
              <w:pStyle w:val="ListParagraph"/>
              <w:spacing w:before="240"/>
              <w:ind w:left="2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66C88" w14:textId="77777777" w:rsidR="00694941" w:rsidRPr="00236CD6" w:rsidRDefault="00694941" w:rsidP="00380B45">
            <w:pPr>
              <w:pStyle w:val="ListParagraph"/>
              <w:numPr>
                <w:ilvl w:val="0"/>
                <w:numId w:val="42"/>
              </w:numPr>
              <w:spacing w:before="240" w:after="0"/>
              <w:ind w:left="291" w:hanging="29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6CD6">
              <w:rPr>
                <w:rFonts w:ascii="Arial" w:hAnsi="Arial" w:cs="Arial"/>
                <w:b/>
                <w:sz w:val="20"/>
                <w:szCs w:val="20"/>
              </w:rPr>
              <w:t>Message:</w:t>
            </w:r>
          </w:p>
          <w:p w14:paraId="362E5408" w14:textId="77777777" w:rsidR="00A659B7" w:rsidRDefault="00694941" w:rsidP="00380B45">
            <w:pPr>
              <w:pStyle w:val="ListParagraph"/>
              <w:spacing w:before="240" w:after="0"/>
              <w:ind w:left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6CD6">
              <w:rPr>
                <w:rFonts w:ascii="Arial" w:hAnsi="Arial" w:cs="Arial"/>
                <w:sz w:val="20"/>
                <w:szCs w:val="20"/>
              </w:rPr>
              <w:t>Anda mendapatkan tagihan baru. Silakan klik untuk cek tagihan</w:t>
            </w:r>
          </w:p>
          <w:p w14:paraId="2A5A7A58" w14:textId="77777777" w:rsidR="00A659B7" w:rsidRDefault="00A659B7" w:rsidP="00380B45">
            <w:pPr>
              <w:pStyle w:val="ListParagraph"/>
              <w:spacing w:before="240" w:after="0"/>
              <w:ind w:left="29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1447BA" w14:textId="77777777" w:rsidR="00747A70" w:rsidRPr="00694941" w:rsidRDefault="00694941" w:rsidP="00380B45">
            <w:pPr>
              <w:pStyle w:val="ListParagraph"/>
              <w:spacing w:before="240" w:after="0"/>
              <w:ind w:left="2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4941">
              <w:rPr>
                <w:rFonts w:ascii="Arial" w:hAnsi="Arial" w:cs="Arial"/>
                <w:sz w:val="20"/>
                <w:szCs w:val="20"/>
              </w:rPr>
              <w:t xml:space="preserve">Jika notifikasi di-klik akan </w:t>
            </w:r>
            <w:r w:rsidRPr="00694941">
              <w:rPr>
                <w:rFonts w:ascii="Arial" w:hAnsi="Arial" w:cs="Arial"/>
                <w:sz w:val="20"/>
                <w:szCs w:val="20"/>
                <w:lang w:val="en-US"/>
              </w:rPr>
              <w:t>masuk</w:t>
            </w:r>
            <w:r w:rsidRPr="00694941">
              <w:rPr>
                <w:rFonts w:ascii="Arial" w:hAnsi="Arial" w:cs="Arial"/>
                <w:sz w:val="20"/>
                <w:szCs w:val="20"/>
              </w:rPr>
              <w:t xml:space="preserve"> ke halaman detail billing belum dibayar</w:t>
            </w:r>
          </w:p>
        </w:tc>
        <w:tc>
          <w:tcPr>
            <w:tcW w:w="6796" w:type="dxa"/>
          </w:tcPr>
          <w:p w14:paraId="61108887" w14:textId="77777777" w:rsidR="00587B83" w:rsidRDefault="00587B83" w:rsidP="00380B45">
            <w:pPr>
              <w:pStyle w:val="ListParagraph"/>
              <w:numPr>
                <w:ilvl w:val="0"/>
                <w:numId w:val="46"/>
              </w:numPr>
              <w:spacing w:after="0"/>
              <w:ind w:left="291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B83">
              <w:rPr>
                <w:rFonts w:ascii="Arial" w:hAnsi="Arial" w:cs="Arial"/>
                <w:b/>
                <w:bCs/>
                <w:sz w:val="20"/>
                <w:szCs w:val="20"/>
              </w:rPr>
              <w:t>Subject E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41622">
              <w:rPr>
                <w:rFonts w:ascii="Arial" w:hAnsi="Arial" w:cs="Arial"/>
                <w:sz w:val="20"/>
                <w:szCs w:val="20"/>
              </w:rPr>
              <w:t xml:space="preserve">Informasi Tagihan </w:t>
            </w:r>
            <w:r>
              <w:rPr>
                <w:rFonts w:ascii="Arial" w:hAnsi="Arial" w:cs="Arial"/>
                <w:sz w:val="20"/>
                <w:szCs w:val="20"/>
              </w:rPr>
              <w:t xml:space="preserve">Bea Meter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rat Keterangan Lunas</w:t>
            </w:r>
          </w:p>
          <w:p w14:paraId="52529ADA" w14:textId="77777777" w:rsidR="00587B83" w:rsidRDefault="00587B83" w:rsidP="00380B45">
            <w:pPr>
              <w:pStyle w:val="ListParagraph"/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B880B" w14:textId="77777777" w:rsidR="00587B83" w:rsidRDefault="00587B83" w:rsidP="00380B45">
            <w:pPr>
              <w:pStyle w:val="ListParagraph"/>
              <w:numPr>
                <w:ilvl w:val="0"/>
                <w:numId w:val="46"/>
              </w:numPr>
              <w:spacing w:after="0"/>
              <w:ind w:left="257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7B83">
              <w:rPr>
                <w:rFonts w:ascii="Arial" w:hAnsi="Arial" w:cs="Arial"/>
                <w:b/>
                <w:bCs/>
                <w:sz w:val="20"/>
                <w:szCs w:val="20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6EE896" w14:textId="77777777" w:rsidR="00587B83" w:rsidRPr="00C41622" w:rsidRDefault="00587B83" w:rsidP="00380B45">
            <w:pPr>
              <w:pStyle w:val="ListParagraph"/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Kepada Yth.</w:t>
            </w:r>
          </w:p>
          <w:p w14:paraId="10DD8D20" w14:textId="77777777" w:rsidR="00587B83" w:rsidRPr="00C41622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Bapak/Ibu &lt;nama pemohon sesuai dengan identitas&gt;,</w:t>
            </w:r>
          </w:p>
          <w:p w14:paraId="1E7BB4CE" w14:textId="77777777" w:rsidR="00587B83" w:rsidRPr="00C41622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D414D0" w14:textId="0F3143CA" w:rsidR="00587B83" w:rsidRPr="003D2461" w:rsidRDefault="00587B83" w:rsidP="00380B45">
            <w:pPr>
              <w:spacing w:after="0"/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61">
              <w:rPr>
                <w:rFonts w:ascii="Arial" w:hAnsi="Arial" w:cs="Arial"/>
                <w:sz w:val="20"/>
                <w:szCs w:val="20"/>
              </w:rPr>
              <w:t>Kami menunggu pembayaran atas tagihan transaksi Bea Meterai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2461">
              <w:rPr>
                <w:rFonts w:ascii="Arial" w:hAnsi="Arial" w:cs="Arial"/>
                <w:sz w:val="20"/>
                <w:szCs w:val="20"/>
                <w:lang w:val="en-US"/>
              </w:rPr>
              <w:t>Surat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2461">
              <w:rPr>
                <w:rFonts w:ascii="Arial" w:hAnsi="Arial" w:cs="Arial"/>
                <w:sz w:val="20"/>
                <w:szCs w:val="20"/>
                <w:lang w:val="en-US"/>
              </w:rPr>
              <w:t>Keterangan Lunas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2461">
              <w:rPr>
                <w:rFonts w:ascii="Arial" w:hAnsi="Arial" w:cs="Arial"/>
                <w:sz w:val="20"/>
                <w:szCs w:val="20"/>
              </w:rPr>
              <w:t>sebagai berikut:</w:t>
            </w:r>
          </w:p>
          <w:p w14:paraId="052F181A" w14:textId="77777777" w:rsidR="00587B83" w:rsidRPr="00C41622" w:rsidRDefault="00000000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 w14:anchorId="7614A9C7">
                <v:rect id="Rectangle 5" o:spid="_x0000_s2050" style="position:absolute;left:0;text-align:left;margin-left:116.3pt;margin-top:25.1pt;width:137.95pt;height:1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" fillcolor="white [3212]" stroked="f">
                  <v:textbox>
                    <w:txbxContent>
                      <w:p w14:paraId="6E1F9799" w14:textId="77777777" w:rsidR="00087583" w:rsidRPr="00587B83" w:rsidRDefault="00087583" w:rsidP="00587B83">
                        <w:pPr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</w:pPr>
                        <w:r w:rsidRPr="00587B8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Bea Meterai </w:t>
                        </w:r>
                        <w:r w:rsidRPr="00587B83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Surat Keterangan Luna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 w14:anchorId="11C23746">
                <v:rect id="Rectangle 4" o:spid="_x0000_s2051" style="position:absolute;left:0;text-align:left;margin-left:121.15pt;margin-top:41pt;width:91.6pt;height:9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" fillcolor="white [3212]" stroked="f">
                  <v:textbox>
                    <w:txbxContent>
                      <w:p w14:paraId="3E585CA6" w14:textId="77777777" w:rsidR="00087583" w:rsidRPr="00C41622" w:rsidRDefault="00087583" w:rsidP="00587B83">
                        <w:pPr>
                          <w:rPr>
                            <w:rFonts w:ascii="Arial" w:hAnsi="Arial" w:cs="Arial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</w:pict>
            </w:r>
            <w:r w:rsidR="00587B83" w:rsidRPr="00C41622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62CF3532" wp14:editId="4238A4EB">
                  <wp:extent cx="3418631" cy="1290577"/>
                  <wp:effectExtent l="19050" t="0" r="0" b="0"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b="45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66" cy="1290666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ABC5B2F" w14:textId="77777777" w:rsidR="00587B83" w:rsidRPr="00C41622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Mohon Bapak/Ibu segera melakukan pembayaran sebelum &lt;waktu expired(hr,tgl,jam,mnt,s)&gt; WIB. Detail pembayaran dapat dicek pada FINA di menu Billing.</w:t>
            </w:r>
          </w:p>
          <w:p w14:paraId="27030DB1" w14:textId="77777777" w:rsidR="00587B83" w:rsidRPr="00C41622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30FD44" w14:textId="77777777" w:rsidR="00587B83" w:rsidRPr="00C41622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 xml:space="preserve">Note : </w:t>
            </w:r>
          </w:p>
          <w:p w14:paraId="6170FBDC" w14:textId="77777777" w:rsidR="00587B83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Notifikasi ini dikirim otomatis oleh system. Mohon tidak  membalas/mereply email ini.</w:t>
            </w:r>
          </w:p>
          <w:p w14:paraId="467AFED0" w14:textId="77777777" w:rsidR="00587B83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8E4DDF" w14:textId="77777777" w:rsidR="00587B83" w:rsidRPr="004A0DAC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B83">
              <w:rPr>
                <w:rFonts w:ascii="Arial" w:hAnsi="Arial" w:cs="Arial"/>
                <w:sz w:val="20"/>
                <w:szCs w:val="20"/>
                <w:lang w:val="en-US"/>
              </w:rPr>
              <w:t>Terima kasi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94E5BD3" w14:textId="77777777" w:rsidR="00587B83" w:rsidRDefault="00587B83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57236" w14:textId="77777777" w:rsidR="00587B83" w:rsidRPr="00C41622" w:rsidRDefault="00587B83" w:rsidP="00380B4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B632D" w14:textId="77777777" w:rsidR="00587B83" w:rsidRPr="00C41622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PT. BCA Finance</w:t>
            </w:r>
          </w:p>
          <w:p w14:paraId="0D387BDC" w14:textId="77777777" w:rsidR="00587B83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Wisma BCA Pondok Indah</w:t>
            </w:r>
          </w:p>
          <w:p w14:paraId="4AF4577A" w14:textId="77777777" w:rsidR="00747A70" w:rsidRPr="00587B83" w:rsidRDefault="00587B83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Jl. Metro Pondok Indah No 10, Jakarta 12310</w:t>
            </w:r>
          </w:p>
        </w:tc>
      </w:tr>
      <w:tr w:rsidR="00747A70" w14:paraId="44440423" w14:textId="77777777" w:rsidTr="00587B83">
        <w:tc>
          <w:tcPr>
            <w:tcW w:w="625" w:type="dxa"/>
            <w:vAlign w:val="center"/>
          </w:tcPr>
          <w:p w14:paraId="39CCB339" w14:textId="77777777" w:rsidR="00747A70" w:rsidRPr="00747A70" w:rsidRDefault="00747A70" w:rsidP="00380B45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2250" w:type="dxa"/>
            <w:vAlign w:val="center"/>
          </w:tcPr>
          <w:p w14:paraId="7D0477AE" w14:textId="77777777" w:rsidR="00747A70" w:rsidRPr="00747A70" w:rsidRDefault="00747A70" w:rsidP="00380B45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VA Billing Expired</w:t>
            </w:r>
          </w:p>
        </w:tc>
        <w:tc>
          <w:tcPr>
            <w:tcW w:w="1800" w:type="dxa"/>
            <w:vAlign w:val="center"/>
          </w:tcPr>
          <w:p w14:paraId="2F705695" w14:textId="77777777" w:rsidR="00747A70" w:rsidRPr="00747A70" w:rsidRDefault="00747A70" w:rsidP="00380B45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Blank (tidak ada status)</w:t>
            </w:r>
          </w:p>
        </w:tc>
        <w:tc>
          <w:tcPr>
            <w:tcW w:w="3960" w:type="dxa"/>
            <w:vAlign w:val="center"/>
          </w:tcPr>
          <w:p w14:paraId="03B65C16" w14:textId="77777777" w:rsidR="00694941" w:rsidRPr="00C41622" w:rsidRDefault="00694941" w:rsidP="00380B45">
            <w:pPr>
              <w:pStyle w:val="ListParagraph"/>
              <w:numPr>
                <w:ilvl w:val="0"/>
                <w:numId w:val="43"/>
              </w:numPr>
              <w:spacing w:before="240" w:after="0"/>
              <w:ind w:left="255" w:hanging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Judul:</w:t>
            </w:r>
          </w:p>
          <w:p w14:paraId="05F77630" w14:textId="77777777" w:rsidR="00694941" w:rsidRPr="00C41622" w:rsidRDefault="00694941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C41622">
              <w:rPr>
                <w:rFonts w:ascii="Arial" w:hAnsi="Arial" w:cs="Arial"/>
                <w:sz w:val="20"/>
              </w:rPr>
              <w:t>Waktu Pembayaran Telah Habis (jika diklik tidak link ke page lain ataupun m</w:t>
            </w:r>
            <w:r>
              <w:rPr>
                <w:rFonts w:ascii="Arial" w:hAnsi="Arial" w:cs="Arial"/>
                <w:sz w:val="20"/>
              </w:rPr>
              <w:t>emunculkan message bottomsheet)</w:t>
            </w:r>
          </w:p>
          <w:p w14:paraId="017DB9C7" w14:textId="77777777" w:rsidR="00694941" w:rsidRDefault="00694941" w:rsidP="00380B45">
            <w:pPr>
              <w:pStyle w:val="ListParagraph"/>
              <w:numPr>
                <w:ilvl w:val="0"/>
                <w:numId w:val="43"/>
              </w:numPr>
              <w:spacing w:before="240" w:after="0"/>
              <w:ind w:left="255" w:hanging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>Message:</w:t>
            </w:r>
          </w:p>
          <w:p w14:paraId="4F4CAC75" w14:textId="77777777" w:rsidR="00747A70" w:rsidRPr="00694941" w:rsidRDefault="00694941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94941">
              <w:rPr>
                <w:rFonts w:ascii="Arial" w:hAnsi="Arial" w:cs="Arial"/>
                <w:sz w:val="20"/>
              </w:rPr>
              <w:t xml:space="preserve">Transaksi Bea Meterai </w:t>
            </w:r>
            <w:r w:rsidRPr="00694941">
              <w:rPr>
                <w:rFonts w:ascii="Arial" w:hAnsi="Arial" w:cs="Arial"/>
                <w:sz w:val="20"/>
                <w:lang w:val="en-US"/>
              </w:rPr>
              <w:t xml:space="preserve">Surat Keterangan Lunas Anda untuk kendaraan </w:t>
            </w:r>
            <w:r w:rsidRPr="00694941">
              <w:rPr>
                <w:rFonts w:ascii="Arial" w:hAnsi="Arial" w:cs="Arial"/>
                <w:sz w:val="20"/>
              </w:rPr>
              <w:t>&lt;nomor polisi&gt; dibatalkan.</w:t>
            </w:r>
          </w:p>
        </w:tc>
        <w:tc>
          <w:tcPr>
            <w:tcW w:w="6796" w:type="dxa"/>
          </w:tcPr>
          <w:p w14:paraId="4B80E1F1" w14:textId="31A3BF21" w:rsidR="003D2461" w:rsidRDefault="003D2461" w:rsidP="00380B45">
            <w:pPr>
              <w:pStyle w:val="ListParagraph"/>
              <w:numPr>
                <w:ilvl w:val="0"/>
                <w:numId w:val="47"/>
              </w:numPr>
              <w:spacing w:after="0"/>
              <w:ind w:left="257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2461">
              <w:rPr>
                <w:rFonts w:ascii="Arial" w:hAnsi="Arial" w:cs="Arial"/>
                <w:b/>
                <w:bCs/>
                <w:sz w:val="20"/>
                <w:szCs w:val="20"/>
              </w:rPr>
              <w:t>Subject E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A2D71">
              <w:rPr>
                <w:rFonts w:ascii="Arial" w:hAnsi="Arial" w:cs="Arial"/>
                <w:sz w:val="20"/>
                <w:szCs w:val="20"/>
              </w:rPr>
              <w:t xml:space="preserve">Waktu Pembayaran </w:t>
            </w:r>
            <w:r>
              <w:rPr>
                <w:rFonts w:ascii="Arial" w:hAnsi="Arial" w:cs="Arial"/>
                <w:sz w:val="20"/>
                <w:szCs w:val="20"/>
              </w:rPr>
              <w:t xml:space="preserve">Bea Meter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rat Keterangan Lunas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A2D71">
              <w:rPr>
                <w:rFonts w:ascii="Arial" w:hAnsi="Arial" w:cs="Arial"/>
                <w:sz w:val="20"/>
                <w:szCs w:val="20"/>
              </w:rPr>
              <w:t>Telah Habis</w:t>
            </w:r>
          </w:p>
          <w:p w14:paraId="2A68ACE6" w14:textId="77777777" w:rsidR="003D2461" w:rsidRDefault="003D2461" w:rsidP="00380B45">
            <w:pPr>
              <w:pStyle w:val="ListParagraph"/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BDBEF0" w14:textId="77777777" w:rsidR="003D2461" w:rsidRPr="003D2461" w:rsidRDefault="003D2461" w:rsidP="00380B45">
            <w:pPr>
              <w:pStyle w:val="ListParagraph"/>
              <w:numPr>
                <w:ilvl w:val="0"/>
                <w:numId w:val="47"/>
              </w:numPr>
              <w:spacing w:after="0"/>
              <w:ind w:left="257" w:hanging="25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461">
              <w:rPr>
                <w:rFonts w:ascii="Arial" w:hAnsi="Arial" w:cs="Arial"/>
                <w:b/>
                <w:bCs/>
                <w:sz w:val="20"/>
                <w:szCs w:val="20"/>
              </w:rPr>
              <w:t>Body Email:</w:t>
            </w:r>
          </w:p>
          <w:p w14:paraId="6652A652" w14:textId="77777777" w:rsidR="003D2461" w:rsidRPr="00DF779F" w:rsidRDefault="003D2461" w:rsidP="00380B45">
            <w:pPr>
              <w:spacing w:after="0"/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9F">
              <w:rPr>
                <w:rFonts w:ascii="Arial" w:hAnsi="Arial" w:cs="Arial"/>
                <w:sz w:val="20"/>
                <w:szCs w:val="20"/>
              </w:rPr>
              <w:t>Kepada Yth.</w:t>
            </w:r>
          </w:p>
          <w:p w14:paraId="0BC38D48" w14:textId="77777777" w:rsidR="003D2461" w:rsidRPr="00DF779F" w:rsidRDefault="003D2461" w:rsidP="00380B45">
            <w:pPr>
              <w:spacing w:after="0"/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9F">
              <w:rPr>
                <w:rFonts w:ascii="Arial" w:hAnsi="Arial" w:cs="Arial"/>
                <w:sz w:val="20"/>
                <w:szCs w:val="20"/>
              </w:rPr>
              <w:t>Bapak/Ibu &lt;nama pemohon sesuai dengan identitas&gt;,</w:t>
            </w:r>
          </w:p>
          <w:p w14:paraId="680FAF70" w14:textId="77777777" w:rsidR="003D2461" w:rsidRPr="00DF779F" w:rsidRDefault="003D2461" w:rsidP="00380B45">
            <w:pPr>
              <w:spacing w:after="0"/>
              <w:ind w:left="253" w:hanging="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A42F0" w14:textId="7002551A" w:rsidR="003D2461" w:rsidRPr="00DF779F" w:rsidRDefault="003D2461" w:rsidP="00380B45">
            <w:pPr>
              <w:spacing w:after="0"/>
              <w:ind w:left="25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9F">
              <w:rPr>
                <w:rFonts w:ascii="Arial" w:hAnsi="Arial" w:cs="Arial"/>
                <w:sz w:val="20"/>
                <w:szCs w:val="20"/>
              </w:rPr>
              <w:t xml:space="preserve">Kami informasikan bahwa transaksi </w:t>
            </w:r>
            <w:r>
              <w:rPr>
                <w:rFonts w:ascii="Arial" w:hAnsi="Arial" w:cs="Arial"/>
                <w:sz w:val="20"/>
                <w:szCs w:val="20"/>
              </w:rPr>
              <w:t xml:space="preserve">Bea Metera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rat Keterangan Lunas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F779F">
              <w:rPr>
                <w:rFonts w:ascii="Arial" w:hAnsi="Arial" w:cs="Arial"/>
                <w:sz w:val="20"/>
                <w:szCs w:val="20"/>
              </w:rPr>
              <w:t>Anda untuk kendaraan &lt;nomor polisi&gt; dibatalkan karena sampai saat ini kami belum menerima pembayaran.</w:t>
            </w:r>
          </w:p>
          <w:p w14:paraId="3676D691" w14:textId="77777777" w:rsidR="003D2461" w:rsidRDefault="00000000" w:rsidP="00380B45">
            <w:pPr>
              <w:spacing w:after="0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 w14:anchorId="121B987A">
                <v:rect id="Rectangle 6" o:spid="_x0000_s2052" style="position:absolute;left:0;text-align:left;margin-left:109.55pt;margin-top:28.7pt;width:142.65pt;height:1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" stroked="f">
                  <v:textbox>
                    <w:txbxContent>
                      <w:p w14:paraId="61313355" w14:textId="77777777" w:rsidR="00087583" w:rsidRPr="003D2461" w:rsidRDefault="00087583" w:rsidP="003D2461">
                        <w:pPr>
                          <w:spacing w:after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ea Meterai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urat Keterangan Lunas</w:t>
                        </w:r>
                      </w:p>
                    </w:txbxContent>
                  </v:textbox>
                </v:rect>
              </w:pict>
            </w:r>
            <w:r w:rsidR="003D2461" w:rsidRPr="00DF779F"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drawing>
                <wp:inline distT="0" distB="0" distL="0" distR="0" wp14:anchorId="47B53046" wp14:editId="0D09D0DD">
                  <wp:extent cx="2973006" cy="966486"/>
                  <wp:effectExtent l="19050" t="0" r="0" b="0"/>
                  <wp:docPr id="5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708" cy="966064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12494D" w14:textId="77777777" w:rsidR="003D2461" w:rsidRDefault="003D2461" w:rsidP="00380B45">
            <w:pPr>
              <w:spacing w:after="0"/>
              <w:ind w:left="2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92D388" w14:textId="77777777" w:rsidR="003D2461" w:rsidRDefault="003D2461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Notifikasi ini dikirim otomatis oleh system. Mohon tidak  membalas/mereply email ini.</w:t>
            </w:r>
          </w:p>
          <w:p w14:paraId="5BC9E9F6" w14:textId="77777777" w:rsidR="003D2461" w:rsidRPr="00DF779F" w:rsidRDefault="003D2461" w:rsidP="00380B45">
            <w:pPr>
              <w:spacing w:after="0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16F3C" w14:textId="77777777" w:rsidR="003D2461" w:rsidRPr="00DF779F" w:rsidRDefault="003D2461" w:rsidP="00380B45">
            <w:pPr>
              <w:spacing w:after="0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9F">
              <w:rPr>
                <w:rFonts w:ascii="Arial" w:hAnsi="Arial" w:cs="Arial"/>
                <w:sz w:val="20"/>
                <w:szCs w:val="20"/>
              </w:rPr>
              <w:t>PT. BCA Finance</w:t>
            </w:r>
          </w:p>
          <w:p w14:paraId="59B54E13" w14:textId="77777777" w:rsidR="003D2461" w:rsidRDefault="003D2461" w:rsidP="00380B45">
            <w:pPr>
              <w:spacing w:after="0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9F">
              <w:rPr>
                <w:rFonts w:ascii="Arial" w:hAnsi="Arial" w:cs="Arial"/>
                <w:sz w:val="20"/>
                <w:szCs w:val="20"/>
              </w:rPr>
              <w:t>Wisma BCA Pondok Indah</w:t>
            </w:r>
          </w:p>
          <w:p w14:paraId="1B8123B8" w14:textId="77777777" w:rsidR="00747A70" w:rsidRPr="003D2461" w:rsidRDefault="003D2461" w:rsidP="00380B45">
            <w:pPr>
              <w:spacing w:after="0"/>
              <w:ind w:left="2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779F">
              <w:rPr>
                <w:rFonts w:ascii="Arial" w:hAnsi="Arial" w:cs="Arial"/>
                <w:sz w:val="20"/>
                <w:szCs w:val="20"/>
              </w:rPr>
              <w:t>Jl. Metro Pondok Indah No 10, Jakarta 12310</w:t>
            </w:r>
          </w:p>
        </w:tc>
      </w:tr>
      <w:tr w:rsidR="00747A70" w14:paraId="52DE1B10" w14:textId="77777777" w:rsidTr="00587B83">
        <w:tc>
          <w:tcPr>
            <w:tcW w:w="625" w:type="dxa"/>
            <w:vAlign w:val="center"/>
          </w:tcPr>
          <w:p w14:paraId="005F98B2" w14:textId="77777777" w:rsidR="00747A70" w:rsidRPr="00747A70" w:rsidRDefault="00747A70" w:rsidP="00380B45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250" w:type="dxa"/>
            <w:vAlign w:val="center"/>
          </w:tcPr>
          <w:p w14:paraId="6E71A04E" w14:textId="77777777" w:rsidR="00747A70" w:rsidRPr="00747A70" w:rsidRDefault="00747A70" w:rsidP="00380B45">
            <w:pPr>
              <w:spacing w:before="24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VA Billing Paid – Berhasil Hit Service e-Meterai</w:t>
            </w:r>
          </w:p>
        </w:tc>
        <w:tc>
          <w:tcPr>
            <w:tcW w:w="1800" w:type="dxa"/>
            <w:vAlign w:val="center"/>
          </w:tcPr>
          <w:p w14:paraId="181FC0A8" w14:textId="77777777" w:rsidR="00747A70" w:rsidRPr="00747A70" w:rsidRDefault="00747A70" w:rsidP="00380B45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Tersedia (logo e-meterai)</w:t>
            </w:r>
          </w:p>
        </w:tc>
        <w:tc>
          <w:tcPr>
            <w:tcW w:w="3960" w:type="dxa"/>
          </w:tcPr>
          <w:p w14:paraId="152EB9B0" w14:textId="77777777" w:rsidR="00694941" w:rsidRPr="00C41622" w:rsidRDefault="00694941" w:rsidP="00380B45">
            <w:pPr>
              <w:pStyle w:val="ListParagraph"/>
              <w:numPr>
                <w:ilvl w:val="0"/>
                <w:numId w:val="44"/>
              </w:numPr>
              <w:spacing w:before="240" w:after="0"/>
              <w:ind w:left="255" w:hanging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 xml:space="preserve">Judul: </w:t>
            </w:r>
          </w:p>
          <w:p w14:paraId="3C964172" w14:textId="77777777" w:rsidR="00694941" w:rsidRDefault="00694941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9A2D71">
              <w:rPr>
                <w:rFonts w:ascii="Arial" w:hAnsi="Arial" w:cs="Arial"/>
                <w:sz w:val="20"/>
              </w:rPr>
              <w:t>Pembayaran Diterima (jika diklik tidak link ke page lain ataupun memunculkan message bottomsheet)</w:t>
            </w:r>
          </w:p>
          <w:p w14:paraId="6B598834" w14:textId="77777777" w:rsidR="00A659B7" w:rsidRPr="00C41622" w:rsidRDefault="00A659B7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sz w:val="20"/>
              </w:rPr>
            </w:pPr>
          </w:p>
          <w:p w14:paraId="64CB3244" w14:textId="77777777" w:rsidR="00694941" w:rsidRDefault="00694941" w:rsidP="00380B45">
            <w:pPr>
              <w:pStyle w:val="ListParagraph"/>
              <w:numPr>
                <w:ilvl w:val="0"/>
                <w:numId w:val="44"/>
              </w:numPr>
              <w:spacing w:before="240" w:after="0"/>
              <w:ind w:left="255" w:hanging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 xml:space="preserve">Message: </w:t>
            </w:r>
          </w:p>
          <w:p w14:paraId="625452D0" w14:textId="77777777" w:rsidR="00747A70" w:rsidRPr="00694941" w:rsidRDefault="00694941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94941">
              <w:rPr>
                <w:rFonts w:ascii="Arial" w:hAnsi="Arial" w:cs="Arial"/>
                <w:sz w:val="20"/>
              </w:rPr>
              <w:t xml:space="preserve">Pembayaran transaksi Bea Meterai </w:t>
            </w:r>
            <w:r>
              <w:rPr>
                <w:rFonts w:ascii="Arial" w:hAnsi="Arial" w:cs="Arial"/>
                <w:sz w:val="20"/>
                <w:lang w:val="en-US"/>
              </w:rPr>
              <w:t>Surat Keterangan Lunas</w:t>
            </w:r>
            <w:r w:rsidRPr="00694941">
              <w:rPr>
                <w:rFonts w:ascii="Arial" w:hAnsi="Arial" w:cs="Arial"/>
                <w:sz w:val="20"/>
              </w:rPr>
              <w:t xml:space="preserve"> Anda telah kami terima.</w:t>
            </w:r>
          </w:p>
        </w:tc>
        <w:tc>
          <w:tcPr>
            <w:tcW w:w="6796" w:type="dxa"/>
          </w:tcPr>
          <w:p w14:paraId="57F9D5EB" w14:textId="710EE711" w:rsidR="00FD793A" w:rsidRDefault="00FD793A" w:rsidP="00380B45">
            <w:pPr>
              <w:pStyle w:val="ListParagraph"/>
              <w:numPr>
                <w:ilvl w:val="0"/>
                <w:numId w:val="48"/>
              </w:numPr>
              <w:spacing w:after="0"/>
              <w:ind w:left="257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93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bject Emai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62EA2">
              <w:rPr>
                <w:rFonts w:ascii="Arial" w:hAnsi="Arial" w:cs="Arial"/>
                <w:sz w:val="20"/>
                <w:szCs w:val="20"/>
              </w:rPr>
              <w:t xml:space="preserve">Pembayaran </w:t>
            </w:r>
            <w:r w:rsidR="006B7E53">
              <w:rPr>
                <w:rFonts w:ascii="Arial" w:hAnsi="Arial" w:cs="Arial"/>
                <w:sz w:val="20"/>
                <w:szCs w:val="20"/>
              </w:rPr>
              <w:t xml:space="preserve">Bea Meterai </w:t>
            </w:r>
            <w:r w:rsidR="006B7E53">
              <w:rPr>
                <w:rFonts w:ascii="Arial" w:hAnsi="Arial" w:cs="Arial"/>
                <w:sz w:val="20"/>
                <w:szCs w:val="20"/>
                <w:lang w:val="en-US"/>
              </w:rPr>
              <w:t>Surat Keterangan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B7E53">
              <w:rPr>
                <w:rFonts w:ascii="Arial" w:hAnsi="Arial" w:cs="Arial"/>
                <w:sz w:val="20"/>
                <w:szCs w:val="20"/>
                <w:lang w:val="en-US"/>
              </w:rPr>
              <w:t>Lunas</w:t>
            </w:r>
            <w:r w:rsidR="002E7F4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62EA2">
              <w:rPr>
                <w:rFonts w:ascii="Arial" w:hAnsi="Arial" w:cs="Arial"/>
                <w:sz w:val="20"/>
                <w:szCs w:val="20"/>
              </w:rPr>
              <w:t>Anda Telah Kami Terima</w:t>
            </w:r>
          </w:p>
          <w:p w14:paraId="269088D7" w14:textId="77777777" w:rsidR="00FD793A" w:rsidRDefault="00FD793A" w:rsidP="00380B45">
            <w:pPr>
              <w:pStyle w:val="ListParagraph"/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DE6C3C" w14:textId="77777777" w:rsidR="00FD793A" w:rsidRDefault="00FD793A" w:rsidP="00380B45">
            <w:pPr>
              <w:pStyle w:val="ListParagraph"/>
              <w:numPr>
                <w:ilvl w:val="0"/>
                <w:numId w:val="48"/>
              </w:numPr>
              <w:spacing w:after="0"/>
              <w:ind w:left="257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93A">
              <w:rPr>
                <w:rFonts w:ascii="Arial" w:hAnsi="Arial" w:cs="Arial"/>
                <w:b/>
                <w:bCs/>
                <w:sz w:val="20"/>
                <w:szCs w:val="20"/>
              </w:rPr>
              <w:t>Body 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EB0241" w14:textId="77777777" w:rsidR="00FD793A" w:rsidRPr="00E62EA2" w:rsidRDefault="00FD793A" w:rsidP="00380B45">
            <w:pPr>
              <w:spacing w:after="0"/>
              <w:ind w:firstLine="253"/>
              <w:jc w:val="both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</w:rPr>
              <w:t>Kepada Yth.</w:t>
            </w:r>
          </w:p>
          <w:p w14:paraId="7EC243E3" w14:textId="77777777" w:rsidR="00FD793A" w:rsidRPr="00E62EA2" w:rsidRDefault="00FD793A" w:rsidP="00380B45">
            <w:pPr>
              <w:spacing w:after="0"/>
              <w:ind w:firstLine="253"/>
              <w:jc w:val="both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</w:rPr>
              <w:t>Bapak/Ibu &lt;nama pemohon sesuai dengan identitas&gt;,</w:t>
            </w:r>
          </w:p>
          <w:p w14:paraId="7DB35838" w14:textId="77777777" w:rsidR="00FD793A" w:rsidRPr="00E62EA2" w:rsidRDefault="00FD793A" w:rsidP="00380B45">
            <w:pPr>
              <w:spacing w:after="0"/>
              <w:ind w:left="231" w:firstLine="253"/>
              <w:jc w:val="both"/>
              <w:rPr>
                <w:rFonts w:ascii="Arial" w:hAnsi="Arial" w:cs="Arial"/>
                <w:sz w:val="20"/>
              </w:rPr>
            </w:pPr>
          </w:p>
          <w:p w14:paraId="644C46D1" w14:textId="77777777" w:rsidR="00FD793A" w:rsidRDefault="00FD793A" w:rsidP="00380B45">
            <w:pPr>
              <w:spacing w:after="0"/>
              <w:ind w:left="253"/>
              <w:jc w:val="both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</w:rPr>
              <w:t>Terima kasih, pembayaran Anda untuk detail transaksi berikut telah kami terima:</w:t>
            </w:r>
          </w:p>
          <w:p w14:paraId="5D459E1C" w14:textId="77777777" w:rsidR="00FD793A" w:rsidRDefault="00000000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pict w14:anchorId="4C9E632F">
                <v:rect id="_x0000_s2053" style="position:absolute;left:0;text-align:left;margin-left:136.35pt;margin-top:27.3pt;width:142.65pt;height:18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" stroked="f">
                  <v:textbox>
                    <w:txbxContent>
                      <w:p w14:paraId="71477342" w14:textId="77777777" w:rsidR="00087583" w:rsidRPr="003D2461" w:rsidRDefault="00087583" w:rsidP="00FD793A">
                        <w:pPr>
                          <w:spacing w:after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Bea Meterai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urat Keterangan Lunas</w:t>
                        </w:r>
                      </w:p>
                    </w:txbxContent>
                  </v:textbox>
                </v:rect>
              </w:pict>
            </w:r>
            <w:r w:rsidR="00FD793A" w:rsidRPr="00E62EA2">
              <w:rPr>
                <w:rFonts w:ascii="Arial" w:hAnsi="Arial" w:cs="Arial"/>
                <w:noProof/>
                <w:sz w:val="20"/>
                <w:lang w:eastAsia="id-ID"/>
              </w:rPr>
              <w:drawing>
                <wp:inline distT="0" distB="0" distL="0" distR="0" wp14:anchorId="734FE50D" wp14:editId="5B1321E7">
                  <wp:extent cx="3673274" cy="1475772"/>
                  <wp:effectExtent l="19050" t="0" r="3376" b="0"/>
                  <wp:docPr id="6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9" cy="147671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2CF7E60" w14:textId="77777777" w:rsidR="00FD793A" w:rsidRDefault="00FD793A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  <w:highlight w:val="yellow"/>
                <w:lang w:val="en-US"/>
              </w:rPr>
            </w:pPr>
          </w:p>
          <w:p w14:paraId="7D2FF96B" w14:textId="77777777" w:rsidR="00FD793A" w:rsidRDefault="00FD793A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622">
              <w:rPr>
                <w:rFonts w:ascii="Arial" w:hAnsi="Arial" w:cs="Arial"/>
                <w:sz w:val="20"/>
                <w:szCs w:val="20"/>
              </w:rPr>
              <w:t>Notifikasi ini dikirim otomatis oleh system. Mohon tidak  membalas/mereply email ini.</w:t>
            </w:r>
          </w:p>
          <w:p w14:paraId="34808831" w14:textId="77777777" w:rsidR="00FD793A" w:rsidRDefault="00FD793A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</w:rPr>
            </w:pPr>
          </w:p>
          <w:p w14:paraId="41F57F44" w14:textId="77777777" w:rsidR="00FD793A" w:rsidRPr="00FD793A" w:rsidRDefault="00FD793A" w:rsidP="00380B45">
            <w:pPr>
              <w:spacing w:after="0"/>
              <w:ind w:left="2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7B83">
              <w:rPr>
                <w:rFonts w:ascii="Arial" w:hAnsi="Arial" w:cs="Arial"/>
                <w:sz w:val="20"/>
                <w:szCs w:val="20"/>
                <w:lang w:val="en-US"/>
              </w:rPr>
              <w:t>Terima kasi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22027C7" w14:textId="77777777" w:rsidR="00FD793A" w:rsidRDefault="00FD793A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</w:rPr>
            </w:pPr>
          </w:p>
          <w:p w14:paraId="26A2A921" w14:textId="77777777" w:rsidR="00FD793A" w:rsidRPr="00E62EA2" w:rsidRDefault="00FD793A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</w:rPr>
              <w:t>PT. BCA Finance</w:t>
            </w:r>
          </w:p>
          <w:p w14:paraId="493F146E" w14:textId="77777777" w:rsidR="00FD793A" w:rsidRPr="00E62EA2" w:rsidRDefault="00FD793A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</w:rPr>
              <w:t>Wisma BCA Pondok Indah</w:t>
            </w:r>
          </w:p>
          <w:p w14:paraId="13FFAEB5" w14:textId="77777777" w:rsidR="00747A70" w:rsidRPr="00FD793A" w:rsidRDefault="00FD793A" w:rsidP="00380B45">
            <w:pPr>
              <w:spacing w:after="0"/>
              <w:ind w:left="231"/>
              <w:jc w:val="both"/>
              <w:rPr>
                <w:rFonts w:ascii="Arial" w:hAnsi="Arial" w:cs="Arial"/>
                <w:sz w:val="20"/>
              </w:rPr>
            </w:pPr>
            <w:r w:rsidRPr="00E62EA2">
              <w:rPr>
                <w:rFonts w:ascii="Arial" w:hAnsi="Arial" w:cs="Arial"/>
                <w:sz w:val="20"/>
              </w:rPr>
              <w:t>Jl. Metro Pondok Indah No 10, Jakarta 12310</w:t>
            </w:r>
          </w:p>
        </w:tc>
      </w:tr>
      <w:tr w:rsidR="00953796" w14:paraId="00D5288E" w14:textId="77777777" w:rsidTr="00087583">
        <w:tc>
          <w:tcPr>
            <w:tcW w:w="625" w:type="dxa"/>
            <w:vAlign w:val="center"/>
          </w:tcPr>
          <w:p w14:paraId="2DC10F54" w14:textId="77777777" w:rsidR="00953796" w:rsidRPr="00747A70" w:rsidRDefault="00953796" w:rsidP="00380B45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2250" w:type="dxa"/>
            <w:vAlign w:val="center"/>
          </w:tcPr>
          <w:p w14:paraId="6275CD2D" w14:textId="77777777" w:rsidR="00953796" w:rsidRPr="00747A70" w:rsidRDefault="00953796" w:rsidP="00380B45">
            <w:pPr>
              <w:spacing w:before="24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SKL Tersedia dan siap untuk di-download</w:t>
            </w:r>
          </w:p>
        </w:tc>
        <w:tc>
          <w:tcPr>
            <w:tcW w:w="1800" w:type="dxa"/>
            <w:vAlign w:val="center"/>
          </w:tcPr>
          <w:p w14:paraId="5C4D1202" w14:textId="77777777" w:rsidR="00953796" w:rsidRPr="00747A70" w:rsidRDefault="00953796" w:rsidP="00380B45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7A70">
              <w:rPr>
                <w:rFonts w:ascii="Arial" w:hAnsi="Arial" w:cs="Arial"/>
                <w:sz w:val="20"/>
                <w:szCs w:val="20"/>
                <w:lang w:val="en-US"/>
              </w:rPr>
              <w:t>Tersedia (logo e-meterai)</w:t>
            </w:r>
          </w:p>
        </w:tc>
        <w:tc>
          <w:tcPr>
            <w:tcW w:w="3960" w:type="dxa"/>
          </w:tcPr>
          <w:p w14:paraId="13B8CEB1" w14:textId="77777777" w:rsidR="00953796" w:rsidRPr="00C41622" w:rsidRDefault="00953796" w:rsidP="00380B45">
            <w:pPr>
              <w:pStyle w:val="ListParagraph"/>
              <w:numPr>
                <w:ilvl w:val="0"/>
                <w:numId w:val="45"/>
              </w:numPr>
              <w:spacing w:before="240" w:after="0"/>
              <w:ind w:left="291" w:hanging="270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 xml:space="preserve">Judul: </w:t>
            </w:r>
          </w:p>
          <w:p w14:paraId="33DE085C" w14:textId="77777777" w:rsidR="00953796" w:rsidRPr="00C41622" w:rsidRDefault="00953796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urat Keterangan Lunas</w:t>
            </w:r>
            <w:r>
              <w:rPr>
                <w:rFonts w:ascii="Arial" w:hAnsi="Arial" w:cs="Arial"/>
                <w:sz w:val="20"/>
              </w:rPr>
              <w:t xml:space="preserve"> – Siap Di-download</w:t>
            </w:r>
          </w:p>
          <w:p w14:paraId="67F383C4" w14:textId="77777777" w:rsidR="00953796" w:rsidRDefault="00953796" w:rsidP="00380B45">
            <w:pPr>
              <w:pStyle w:val="ListParagraph"/>
              <w:numPr>
                <w:ilvl w:val="0"/>
                <w:numId w:val="45"/>
              </w:numPr>
              <w:spacing w:before="240" w:after="0"/>
              <w:ind w:left="255" w:hanging="255"/>
              <w:contextualSpacing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C41622">
              <w:rPr>
                <w:rFonts w:ascii="Arial" w:hAnsi="Arial" w:cs="Arial"/>
                <w:b/>
                <w:bCs/>
                <w:sz w:val="20"/>
              </w:rPr>
              <w:t xml:space="preserve">Message: </w:t>
            </w:r>
          </w:p>
          <w:p w14:paraId="0412E7F3" w14:textId="77777777" w:rsidR="00953796" w:rsidRDefault="00953796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 w:rsidRPr="001E7D98">
              <w:rPr>
                <w:rFonts w:ascii="Arial" w:hAnsi="Arial" w:cs="Arial"/>
                <w:bCs/>
                <w:sz w:val="20"/>
              </w:rPr>
              <w:t xml:space="preserve">Silakan Download Surat 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Keterangan Lunas</w:t>
            </w:r>
          </w:p>
          <w:p w14:paraId="6458FE69" w14:textId="77777777" w:rsidR="00953796" w:rsidRPr="00A659B7" w:rsidRDefault="00953796" w:rsidP="00380B45">
            <w:pPr>
              <w:pStyle w:val="ListParagraph"/>
              <w:spacing w:after="120"/>
              <w:ind w:left="255"/>
              <w:contextualSpacing w:val="0"/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 w:rsidRPr="00A659B7">
              <w:rPr>
                <w:rFonts w:ascii="Arial" w:hAnsi="Arial" w:cs="Arial"/>
                <w:bCs/>
                <w:sz w:val="20"/>
              </w:rPr>
              <w:t>Jika notif di-klik, akan redirect ke halaman Download Dokumen SKPS</w:t>
            </w:r>
          </w:p>
        </w:tc>
        <w:tc>
          <w:tcPr>
            <w:tcW w:w="6796" w:type="dxa"/>
            <w:vAlign w:val="center"/>
          </w:tcPr>
          <w:p w14:paraId="4524F7A2" w14:textId="77777777" w:rsidR="00953796" w:rsidRPr="00953796" w:rsidRDefault="00953796" w:rsidP="00380B45">
            <w:pPr>
              <w:pStyle w:val="ListParagraph"/>
              <w:numPr>
                <w:ilvl w:val="0"/>
                <w:numId w:val="49"/>
              </w:numPr>
              <w:spacing w:after="0"/>
              <w:ind w:left="257" w:hanging="291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b/>
                <w:bCs/>
                <w:sz w:val="20"/>
                <w:szCs w:val="20"/>
              </w:rPr>
              <w:t>Subject Email</w:t>
            </w:r>
            <w:r w:rsidRPr="00953796">
              <w:rPr>
                <w:rFonts w:ascii="Arial" w:hAnsi="Arial" w:cs="Arial"/>
                <w:sz w:val="20"/>
                <w:szCs w:val="20"/>
              </w:rPr>
              <w:t xml:space="preserve">: Permohonan Sur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terangan Lunas</w:t>
            </w:r>
            <w:r w:rsidRPr="00953796">
              <w:rPr>
                <w:rFonts w:ascii="Arial" w:hAnsi="Arial" w:cs="Arial"/>
                <w:sz w:val="20"/>
                <w:szCs w:val="20"/>
              </w:rPr>
              <w:t xml:space="preserve"> Berhasil</w:t>
            </w:r>
          </w:p>
          <w:p w14:paraId="363CD480" w14:textId="77777777" w:rsidR="00953796" w:rsidRPr="00953796" w:rsidRDefault="00953796" w:rsidP="00380B45">
            <w:pPr>
              <w:pStyle w:val="ListParagraph"/>
              <w:spacing w:after="0"/>
              <w:ind w:left="257"/>
              <w:rPr>
                <w:rFonts w:ascii="Arial" w:hAnsi="Arial" w:cs="Arial"/>
                <w:sz w:val="20"/>
                <w:szCs w:val="20"/>
              </w:rPr>
            </w:pPr>
          </w:p>
          <w:p w14:paraId="56B0F363" w14:textId="77777777" w:rsidR="00953796" w:rsidRPr="00953796" w:rsidRDefault="00953796" w:rsidP="00380B45">
            <w:pPr>
              <w:pStyle w:val="ListParagraph"/>
              <w:numPr>
                <w:ilvl w:val="0"/>
                <w:numId w:val="49"/>
              </w:numPr>
              <w:spacing w:after="0"/>
              <w:ind w:left="257" w:hanging="2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3796">
              <w:rPr>
                <w:rFonts w:ascii="Arial" w:hAnsi="Arial" w:cs="Arial"/>
                <w:b/>
                <w:bCs/>
                <w:sz w:val="20"/>
                <w:szCs w:val="20"/>
              </w:rPr>
              <w:t>Body Email:</w:t>
            </w:r>
          </w:p>
          <w:p w14:paraId="5D760257" w14:textId="77777777" w:rsidR="00953796" w:rsidRPr="00953796" w:rsidRDefault="00953796" w:rsidP="00380B45">
            <w:pPr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 xml:space="preserve">Kepada Yth. Konsumen BCA Finance </w:t>
            </w:r>
            <w:r w:rsidRPr="00953796">
              <w:rPr>
                <w:rFonts w:ascii="Arial" w:hAnsi="Arial" w:cs="Arial"/>
                <w:iCs/>
                <w:sz w:val="20"/>
                <w:szCs w:val="20"/>
              </w:rPr>
              <w:t>atau gunakan</w:t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  <w:t>Bapak/Ibu (langsung sebut gender) (Customer/User Name),</w:t>
            </w:r>
          </w:p>
          <w:p w14:paraId="1344BA98" w14:textId="77777777" w:rsidR="00953796" w:rsidRPr="00953796" w:rsidRDefault="00953796" w:rsidP="00380B45">
            <w:pPr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br/>
              <w:t xml:space="preserve">TerlampirSurat Keterang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unas </w:t>
            </w:r>
            <w:r w:rsidRPr="00953796">
              <w:rPr>
                <w:rFonts w:ascii="Arial" w:hAnsi="Arial" w:cs="Arial"/>
                <w:sz w:val="20"/>
                <w:szCs w:val="20"/>
              </w:rPr>
              <w:t>Anda.</w:t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  <w:t>Silakan download dokumen tersebut dengan cara :</w:t>
            </w:r>
          </w:p>
          <w:p w14:paraId="4EB71DC7" w14:textId="77777777" w:rsidR="00953796" w:rsidRPr="00953796" w:rsidRDefault="00953796" w:rsidP="00380B45">
            <w:pPr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/>
              <w:ind w:left="291" w:firstLine="0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>Login ke akun Anda</w:t>
            </w:r>
          </w:p>
          <w:p w14:paraId="61FE3CD9" w14:textId="77777777" w:rsidR="00953796" w:rsidRPr="00953796" w:rsidRDefault="00953796" w:rsidP="00380B45">
            <w:pPr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/>
              <w:ind w:left="291" w:firstLine="0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 xml:space="preserve">Klik Menu </w:t>
            </w:r>
            <w:r w:rsidR="006B7E53">
              <w:rPr>
                <w:rFonts w:ascii="Arial" w:hAnsi="Arial" w:cs="Arial"/>
                <w:sz w:val="20"/>
                <w:szCs w:val="20"/>
                <w:lang w:val="en-US"/>
              </w:rPr>
              <w:t>e-Dokumen</w:t>
            </w:r>
            <w:r w:rsidR="00984063">
              <w:rPr>
                <w:rFonts w:ascii="Arial" w:hAnsi="Arial" w:cs="Arial"/>
                <w:sz w:val="20"/>
                <w:szCs w:val="20"/>
                <w:lang w:val="en-US"/>
              </w:rPr>
              <w:t>&gt;&gt;</w:t>
            </w:r>
            <w:r w:rsidR="002213B1">
              <w:rPr>
                <w:rFonts w:ascii="Arial" w:hAnsi="Arial" w:cs="Arial"/>
                <w:sz w:val="20"/>
                <w:szCs w:val="20"/>
                <w:lang w:val="en-US"/>
              </w:rPr>
              <w:t>e-SKL</w:t>
            </w:r>
          </w:p>
          <w:p w14:paraId="71713DB3" w14:textId="77777777" w:rsidR="00953796" w:rsidRPr="00953796" w:rsidRDefault="00953796" w:rsidP="00380B45">
            <w:pPr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/>
              <w:ind w:left="291" w:firstLine="0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>Pilih No. Kontrak Anda yang ada logo e-meterai nya</w:t>
            </w:r>
          </w:p>
          <w:p w14:paraId="2058F94F" w14:textId="77777777" w:rsidR="00953796" w:rsidRPr="00953796" w:rsidRDefault="00953796" w:rsidP="00380B45">
            <w:pPr>
              <w:numPr>
                <w:ilvl w:val="0"/>
                <w:numId w:val="50"/>
              </w:numPr>
              <w:shd w:val="clear" w:color="auto" w:fill="FFFFFF"/>
              <w:tabs>
                <w:tab w:val="num" w:pos="273"/>
              </w:tabs>
              <w:spacing w:before="100" w:beforeAutospacing="1" w:after="100" w:afterAutospacing="1"/>
              <w:ind w:left="291" w:firstLine="0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lastRenderedPageBreak/>
              <w:t>Klik Download</w:t>
            </w:r>
          </w:p>
          <w:p w14:paraId="10611A27" w14:textId="77777777" w:rsidR="00953796" w:rsidRPr="00953796" w:rsidRDefault="00953796" w:rsidP="00380B45">
            <w:pPr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>Terima kasih.</w:t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  <w:t>PT. BCA Finance</w:t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  <w:t>Wisma BCA Pondok Indah</w:t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  <w:t>Jl. Metro Pondok Indah No 10, Jakarta 12310</w:t>
            </w:r>
          </w:p>
          <w:p w14:paraId="78350476" w14:textId="77777777" w:rsidR="00953796" w:rsidRPr="00953796" w:rsidRDefault="00953796" w:rsidP="00380B45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>WA Astari : 0811  1027 780</w:t>
            </w:r>
            <w:r w:rsidRPr="00953796">
              <w:rPr>
                <w:rFonts w:ascii="Arial" w:hAnsi="Arial" w:cs="Arial"/>
                <w:sz w:val="20"/>
                <w:szCs w:val="20"/>
              </w:rPr>
              <w:br/>
              <w:t>FINA : bit.ly/FINA-bcafinanceapp</w:t>
            </w:r>
          </w:p>
          <w:p w14:paraId="24F908D9" w14:textId="77777777" w:rsidR="00953796" w:rsidRPr="00953796" w:rsidRDefault="00953796" w:rsidP="00380B45">
            <w:pPr>
              <w:pStyle w:val="ListParagraph"/>
              <w:spacing w:after="0"/>
              <w:ind w:left="291"/>
              <w:rPr>
                <w:rFonts w:ascii="Arial" w:hAnsi="Arial" w:cs="Arial"/>
                <w:sz w:val="20"/>
                <w:szCs w:val="20"/>
              </w:rPr>
            </w:pPr>
            <w:r w:rsidRPr="00953796">
              <w:rPr>
                <w:rFonts w:ascii="Arial" w:hAnsi="Arial" w:cs="Arial"/>
                <w:sz w:val="20"/>
                <w:szCs w:val="20"/>
              </w:rPr>
              <w:t>Website : www.bcafinance.co.id</w:t>
            </w:r>
          </w:p>
        </w:tc>
      </w:tr>
    </w:tbl>
    <w:p w14:paraId="0C817A26" w14:textId="77777777" w:rsidR="00747A70" w:rsidRDefault="00747A70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E37BDE0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7C16F4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2893EE6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3EB021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  <w:sectPr w:rsidR="00900095" w:rsidSect="00747A70">
          <w:pgSz w:w="16838" w:h="11906" w:orient="landscape" w:code="9"/>
          <w:pgMar w:top="1080" w:right="547" w:bottom="1080" w:left="850" w:header="706" w:footer="706" w:gutter="0"/>
          <w:cols w:space="708"/>
          <w:docGrid w:linePitch="360"/>
        </w:sectPr>
      </w:pPr>
    </w:p>
    <w:p w14:paraId="0DF7D323" w14:textId="77777777" w:rsidR="00CD3EAE" w:rsidRDefault="00CD3EAE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</w:t>
      </w:r>
      <w:r w:rsidR="002567A8">
        <w:rPr>
          <w:rFonts w:ascii="Arial" w:hAnsi="Arial" w:cs="Arial"/>
          <w:b/>
          <w:bCs/>
          <w:sz w:val="20"/>
          <w:szCs w:val="20"/>
          <w:lang w:val="en-US"/>
        </w:rPr>
        <w:t>3</w:t>
      </w:r>
    </w:p>
    <w:p w14:paraId="776B9478" w14:textId="77777777" w:rsidR="00CD3EAE" w:rsidRDefault="00CD3EAE" w:rsidP="00380B45">
      <w:pPr>
        <w:tabs>
          <w:tab w:val="left" w:pos="4691"/>
          <w:tab w:val="center" w:pos="4873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ormat PDF Dokumen Billing Belum Dibayar</w:t>
      </w:r>
    </w:p>
    <w:p w14:paraId="752BA69E" w14:textId="77777777" w:rsidR="00CD3EAE" w:rsidRDefault="00CD3EAE" w:rsidP="00380B45">
      <w:pPr>
        <w:tabs>
          <w:tab w:val="left" w:pos="4691"/>
          <w:tab w:val="center" w:pos="4873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A3F250" w14:textId="77777777" w:rsidR="004E26A0" w:rsidRDefault="00CD3EAE" w:rsidP="004E26A0">
      <w:pPr>
        <w:tabs>
          <w:tab w:val="left" w:pos="4691"/>
          <w:tab w:val="center" w:pos="4873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CD3EAE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08087044" wp14:editId="46C78FE8">
            <wp:extent cx="2200275" cy="3364798"/>
            <wp:effectExtent l="0" t="0" r="0" b="0"/>
            <wp:docPr id="49642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22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4473" cy="33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A4BA" w14:textId="77777777" w:rsidR="004E26A0" w:rsidRDefault="004E26A0" w:rsidP="004E26A0">
      <w:pPr>
        <w:tabs>
          <w:tab w:val="left" w:pos="4691"/>
          <w:tab w:val="center" w:pos="4873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D236038" w14:textId="77777777" w:rsidR="004E26A0" w:rsidRPr="004E26A0" w:rsidRDefault="004E26A0" w:rsidP="004E26A0">
      <w:pPr>
        <w:tabs>
          <w:tab w:val="left" w:pos="4691"/>
          <w:tab w:val="center" w:pos="4873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12F0682" w14:textId="77777777" w:rsidR="004E26A0" w:rsidRDefault="004E26A0" w:rsidP="004E26A0">
      <w:pPr>
        <w:rPr>
          <w:rFonts w:ascii="Arial" w:hAnsi="Arial" w:cs="Arial"/>
          <w:sz w:val="20"/>
          <w:szCs w:val="20"/>
          <w:lang w:val="en-US"/>
        </w:rPr>
      </w:pPr>
    </w:p>
    <w:p w14:paraId="24196B9D" w14:textId="77777777" w:rsidR="004E26A0" w:rsidRDefault="004E26A0" w:rsidP="004E26A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4</w:t>
      </w:r>
    </w:p>
    <w:p w14:paraId="7E423D53" w14:textId="77777777" w:rsidR="004E26A0" w:rsidRDefault="004E26A0" w:rsidP="004E26A0">
      <w:pPr>
        <w:tabs>
          <w:tab w:val="left" w:pos="4691"/>
          <w:tab w:val="center" w:pos="4873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ottomsheet rating SKL</w:t>
      </w:r>
    </w:p>
    <w:p w14:paraId="4E378A72" w14:textId="77777777" w:rsidR="004E26A0" w:rsidRDefault="004E26A0" w:rsidP="004E26A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3C70377" w14:textId="77777777" w:rsidR="004E26A0" w:rsidRDefault="004E26A0" w:rsidP="004E26A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4E26A0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70E8A1C0" wp14:editId="2792473A">
            <wp:extent cx="2048161" cy="3334215"/>
            <wp:effectExtent l="0" t="0" r="9525" b="0"/>
            <wp:docPr id="165899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98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D415" w14:textId="77777777" w:rsidR="004E26A0" w:rsidRDefault="004E26A0" w:rsidP="004E26A0">
      <w:pPr>
        <w:tabs>
          <w:tab w:val="left" w:pos="4691"/>
          <w:tab w:val="center" w:pos="4873"/>
        </w:tabs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6C0FA06" w14:textId="77777777" w:rsidR="004E26A0" w:rsidRPr="00CD3EAE" w:rsidRDefault="004E26A0" w:rsidP="004E26A0">
      <w:pPr>
        <w:jc w:val="center"/>
        <w:rPr>
          <w:rFonts w:ascii="Arial" w:hAnsi="Arial" w:cs="Arial"/>
          <w:sz w:val="20"/>
          <w:szCs w:val="20"/>
          <w:lang w:val="en-US"/>
        </w:rPr>
        <w:sectPr w:rsidR="004E26A0" w:rsidRPr="00CD3EAE" w:rsidSect="00900095">
          <w:pgSz w:w="11906" w:h="16838" w:code="9"/>
          <w:pgMar w:top="547" w:right="1080" w:bottom="850" w:left="1080" w:header="706" w:footer="706" w:gutter="0"/>
          <w:cols w:space="708"/>
          <w:docGrid w:linePitch="360"/>
        </w:sectPr>
      </w:pPr>
    </w:p>
    <w:p w14:paraId="1444B490" w14:textId="77777777" w:rsidR="00900095" w:rsidRDefault="00900095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</w:t>
      </w:r>
      <w:r w:rsidR="004E26A0">
        <w:rPr>
          <w:rFonts w:ascii="Arial" w:hAnsi="Arial" w:cs="Arial"/>
          <w:b/>
          <w:bCs/>
          <w:sz w:val="20"/>
          <w:szCs w:val="20"/>
          <w:lang w:val="en-US"/>
        </w:rPr>
        <w:t>5</w:t>
      </w:r>
    </w:p>
    <w:p w14:paraId="2ACFBFDF" w14:textId="77777777" w:rsidR="00900095" w:rsidRDefault="00900095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ormat Dokumen SKL dengan Cap e-Meterai</w:t>
      </w:r>
    </w:p>
    <w:p w14:paraId="7F009364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236B2C" w14:textId="77777777" w:rsidR="00900095" w:rsidRDefault="00900095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00095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31C334F1" wp14:editId="28D2D639">
            <wp:extent cx="4611970" cy="6161518"/>
            <wp:effectExtent l="0" t="0" r="0" b="0"/>
            <wp:docPr id="79918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89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4012" cy="616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5CF6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A22B5F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66CBD4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AA66892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0679BD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791331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BE1F5E0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6A25942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D470C5F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9B278B9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CE0D60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E3F03E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846899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2AD6289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0AA2161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9CF2BC8" w14:textId="77777777" w:rsidR="00900095" w:rsidRDefault="00900095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</w:t>
      </w:r>
      <w:r w:rsidR="004E26A0">
        <w:rPr>
          <w:rFonts w:ascii="Arial" w:hAnsi="Arial" w:cs="Arial"/>
          <w:b/>
          <w:bCs/>
          <w:sz w:val="20"/>
          <w:szCs w:val="20"/>
          <w:lang w:val="en-US"/>
        </w:rPr>
        <w:t>6</w:t>
      </w:r>
    </w:p>
    <w:p w14:paraId="3BCF4B35" w14:textId="77777777" w:rsidR="00900095" w:rsidRDefault="00900095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ormat Dokumen SKL ke-2 tanpa Cap e-Meterai</w:t>
      </w:r>
    </w:p>
    <w:p w14:paraId="1A851466" w14:textId="77777777" w:rsidR="00900095" w:rsidRDefault="00900095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6C4AA4" w14:textId="77777777" w:rsidR="00900095" w:rsidRDefault="00900095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00095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3B7105ED" wp14:editId="79FD17EE">
            <wp:extent cx="4801270" cy="6344535"/>
            <wp:effectExtent l="0" t="0" r="0" b="0"/>
            <wp:docPr id="117919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95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819F" w14:textId="77777777" w:rsidR="00900095" w:rsidRP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91176F7" w14:textId="77777777" w:rsidR="00900095" w:rsidRP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0DE980" w14:textId="77777777" w:rsidR="00900095" w:rsidRP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6C3B26F" w14:textId="77777777" w:rsidR="00900095" w:rsidRP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CA12B7B" w14:textId="77777777" w:rsidR="00900095" w:rsidRP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0E01BF" w14:textId="77777777" w:rsidR="00900095" w:rsidRP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65E42A" w14:textId="77777777" w:rsidR="00900095" w:rsidRDefault="00900095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1EEE8B1" w14:textId="77777777" w:rsidR="000C0AC3" w:rsidRDefault="000C0AC3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Lampiran 00</w:t>
      </w:r>
      <w:r w:rsidR="004E26A0">
        <w:rPr>
          <w:rFonts w:ascii="Arial" w:hAnsi="Arial" w:cs="Arial"/>
          <w:b/>
          <w:bCs/>
          <w:sz w:val="20"/>
          <w:szCs w:val="20"/>
          <w:lang w:val="en-US"/>
        </w:rPr>
        <w:t>7</w:t>
      </w:r>
    </w:p>
    <w:p w14:paraId="45618214" w14:textId="77777777" w:rsidR="000C0AC3" w:rsidRDefault="000C0AC3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Format Email Mitigasi</w:t>
      </w:r>
    </w:p>
    <w:p w14:paraId="48C80073" w14:textId="77777777" w:rsidR="000C0AC3" w:rsidRDefault="000C0AC3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BC61BB0" w14:textId="77777777" w:rsidR="000C0AC3" w:rsidRDefault="000C0AC3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0C0AC3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7D8C068F" wp14:editId="7FE49AF3">
            <wp:extent cx="6188710" cy="2233930"/>
            <wp:effectExtent l="0" t="0" r="2540" b="0"/>
            <wp:docPr id="698503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03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F598" w14:textId="77777777" w:rsidR="004E26A0" w:rsidRDefault="004E26A0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D7AAD13" w14:textId="77777777" w:rsidR="000C0AC3" w:rsidRPr="00900095" w:rsidRDefault="000C0AC3" w:rsidP="00380B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64E781D" w14:textId="77777777" w:rsidR="00212ABE" w:rsidRDefault="00212ABE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</w:t>
      </w:r>
      <w:r w:rsidR="004E26A0">
        <w:rPr>
          <w:rFonts w:ascii="Arial" w:hAnsi="Arial" w:cs="Arial"/>
          <w:b/>
          <w:bCs/>
          <w:sz w:val="20"/>
          <w:szCs w:val="20"/>
          <w:lang w:val="en-US"/>
        </w:rPr>
        <w:t>8</w:t>
      </w:r>
    </w:p>
    <w:p w14:paraId="0B62AB95" w14:textId="77777777" w:rsidR="00212ABE" w:rsidRDefault="00212ABE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Activity SKL</w:t>
      </w:r>
    </w:p>
    <w:p w14:paraId="635D2BB3" w14:textId="77777777" w:rsidR="00212ABE" w:rsidRDefault="00212ABE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8625131" w14:textId="77777777" w:rsidR="00212ABE" w:rsidRDefault="004E26A0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4E26A0">
        <w:rPr>
          <w:rFonts w:ascii="Arial" w:hAnsi="Arial" w:cs="Arial"/>
          <w:b/>
          <w:bCs/>
          <w:noProof/>
          <w:sz w:val="20"/>
          <w:szCs w:val="20"/>
          <w:lang w:eastAsia="id-ID"/>
        </w:rPr>
        <w:drawing>
          <wp:inline distT="0" distB="0" distL="0" distR="0" wp14:anchorId="001957FD" wp14:editId="67513430">
            <wp:extent cx="5106113" cy="1286054"/>
            <wp:effectExtent l="0" t="0" r="0" b="9525"/>
            <wp:docPr id="36973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7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6C23" w14:textId="77777777" w:rsidR="004E26A0" w:rsidRDefault="004E26A0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32E626B" w14:textId="77777777" w:rsidR="004E26A0" w:rsidRDefault="004E26A0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4E26A0">
        <w:rPr>
          <w:rFonts w:ascii="Arial" w:hAnsi="Arial" w:cs="Arial"/>
          <w:b/>
          <w:bCs/>
          <w:noProof/>
          <w:sz w:val="20"/>
          <w:szCs w:val="20"/>
          <w:lang w:eastAsia="id-ID"/>
        </w:rPr>
        <w:lastRenderedPageBreak/>
        <w:drawing>
          <wp:inline distT="0" distB="0" distL="0" distR="0" wp14:anchorId="314C06E2" wp14:editId="4CB0CD5D">
            <wp:extent cx="5162550" cy="7109262"/>
            <wp:effectExtent l="0" t="0" r="0" b="0"/>
            <wp:docPr id="84198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888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217" cy="71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6556" w14:textId="77777777" w:rsidR="00A15369" w:rsidRDefault="004E26A0" w:rsidP="00A15369">
      <w:pPr>
        <w:tabs>
          <w:tab w:val="left" w:pos="8559"/>
        </w:tabs>
        <w:jc w:val="center"/>
        <w:rPr>
          <w:noProof/>
        </w:rPr>
      </w:pPr>
      <w:r w:rsidRPr="004E26A0">
        <w:rPr>
          <w:noProof/>
          <w:lang w:eastAsia="id-ID"/>
        </w:rPr>
        <w:lastRenderedPageBreak/>
        <w:drawing>
          <wp:inline distT="0" distB="0" distL="0" distR="0" wp14:anchorId="35C34AA4" wp14:editId="201357F6">
            <wp:extent cx="4572638" cy="2762636"/>
            <wp:effectExtent l="0" t="0" r="0" b="0"/>
            <wp:docPr id="20759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4C25" w14:textId="77777777" w:rsidR="00A15369" w:rsidRPr="000B572A" w:rsidRDefault="00A15369" w:rsidP="000B572A">
      <w:pPr>
        <w:tabs>
          <w:tab w:val="left" w:pos="8559"/>
        </w:tabs>
        <w:jc w:val="center"/>
        <w:rPr>
          <w:noProof/>
        </w:rPr>
      </w:pPr>
      <w:r w:rsidRPr="00A15369">
        <w:rPr>
          <w:noProof/>
          <w:lang w:eastAsia="id-ID"/>
        </w:rPr>
        <w:drawing>
          <wp:inline distT="0" distB="0" distL="0" distR="0" wp14:anchorId="21223ECD" wp14:editId="39D00E6C">
            <wp:extent cx="4515480" cy="1114581"/>
            <wp:effectExtent l="0" t="0" r="0" b="9525"/>
            <wp:docPr id="3507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45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DEE3" w14:textId="77777777" w:rsidR="00212ABE" w:rsidRDefault="00212ABE" w:rsidP="00380B45">
      <w:pPr>
        <w:tabs>
          <w:tab w:val="left" w:pos="8559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39A9430" w14:textId="77777777" w:rsidR="00212ABE" w:rsidRDefault="00212ABE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ampiran 00</w:t>
      </w:r>
      <w:r w:rsidR="004E26A0">
        <w:rPr>
          <w:rFonts w:ascii="Arial" w:hAnsi="Arial" w:cs="Arial"/>
          <w:b/>
          <w:bCs/>
          <w:sz w:val="20"/>
          <w:szCs w:val="20"/>
          <w:lang w:val="en-US"/>
        </w:rPr>
        <w:t>9</w:t>
      </w:r>
    </w:p>
    <w:p w14:paraId="6C33DA97" w14:textId="77777777" w:rsidR="00212ABE" w:rsidRDefault="00212ABE" w:rsidP="00380B45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Log Service SKL</w:t>
      </w:r>
    </w:p>
    <w:p w14:paraId="1C55B4F0" w14:textId="77777777" w:rsidR="00212ABE" w:rsidRPr="00212ABE" w:rsidRDefault="00212ABE" w:rsidP="00380B45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0B2C30" w14:textId="77777777" w:rsidR="00212ABE" w:rsidRPr="00900095" w:rsidRDefault="000B572A" w:rsidP="00380B45">
      <w:pPr>
        <w:tabs>
          <w:tab w:val="left" w:pos="8559"/>
        </w:tabs>
        <w:jc w:val="center"/>
        <w:rPr>
          <w:rFonts w:ascii="Arial" w:hAnsi="Arial" w:cs="Arial"/>
          <w:sz w:val="20"/>
          <w:szCs w:val="20"/>
          <w:lang w:val="en-US"/>
        </w:rPr>
      </w:pPr>
      <w:r w:rsidRPr="000B572A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 wp14:anchorId="7DC617CD" wp14:editId="338C1A1F">
            <wp:extent cx="4429743" cy="3077004"/>
            <wp:effectExtent l="0" t="0" r="9525" b="9525"/>
            <wp:docPr id="176824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2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ABE" w:rsidRPr="00900095" w:rsidSect="00900095">
      <w:pgSz w:w="11906" w:h="16838" w:code="9"/>
      <w:pgMar w:top="547" w:right="1080" w:bottom="85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BA28" w14:textId="77777777" w:rsidR="00A86318" w:rsidRDefault="00A86318" w:rsidP="009C7C6E">
      <w:pPr>
        <w:spacing w:after="0" w:line="240" w:lineRule="auto"/>
      </w:pPr>
      <w:r>
        <w:separator/>
      </w:r>
    </w:p>
  </w:endnote>
  <w:endnote w:type="continuationSeparator" w:id="0">
    <w:p w14:paraId="0CC9753B" w14:textId="77777777" w:rsidR="00A86318" w:rsidRDefault="00A86318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3218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97D8C4C" w14:textId="77777777" w:rsidR="00087583" w:rsidRDefault="000875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AD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AD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5D0FB4" w14:textId="77777777" w:rsidR="00DB0244" w:rsidRPr="00694F98" w:rsidRDefault="00DB0244" w:rsidP="00DB0244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14:paraId="507BF7BB" w14:textId="77777777" w:rsidR="00087583" w:rsidRPr="00694F98" w:rsidRDefault="00087583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888B" w14:textId="77777777" w:rsidR="00A86318" w:rsidRDefault="00A86318" w:rsidP="009C7C6E">
      <w:pPr>
        <w:spacing w:after="0" w:line="240" w:lineRule="auto"/>
      </w:pPr>
      <w:r>
        <w:separator/>
      </w:r>
    </w:p>
  </w:footnote>
  <w:footnote w:type="continuationSeparator" w:id="0">
    <w:p w14:paraId="48BDE09B" w14:textId="77777777" w:rsidR="00A86318" w:rsidRDefault="00A86318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3ED5" w14:textId="77777777" w:rsidR="00087583" w:rsidRDefault="00087583">
    <w:pPr>
      <w:pStyle w:val="Header"/>
    </w:pPr>
  </w:p>
  <w:p w14:paraId="209846CD" w14:textId="77777777" w:rsidR="00087583" w:rsidRDefault="00087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5E7"/>
    <w:multiLevelType w:val="hybridMultilevel"/>
    <w:tmpl w:val="AFE0C036"/>
    <w:lvl w:ilvl="0" w:tplc="C0EE0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670"/>
    <w:multiLevelType w:val="hybridMultilevel"/>
    <w:tmpl w:val="308CCE90"/>
    <w:lvl w:ilvl="0" w:tplc="B8EA996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6" w:hanging="360"/>
      </w:pPr>
    </w:lvl>
    <w:lvl w:ilvl="2" w:tplc="3809001B" w:tentative="1">
      <w:start w:val="1"/>
      <w:numFmt w:val="lowerRoman"/>
      <w:lvlText w:val="%3."/>
      <w:lvlJc w:val="right"/>
      <w:pPr>
        <w:ind w:left="2056" w:hanging="180"/>
      </w:pPr>
    </w:lvl>
    <w:lvl w:ilvl="3" w:tplc="3809000F" w:tentative="1">
      <w:start w:val="1"/>
      <w:numFmt w:val="decimal"/>
      <w:lvlText w:val="%4."/>
      <w:lvlJc w:val="left"/>
      <w:pPr>
        <w:ind w:left="2776" w:hanging="360"/>
      </w:pPr>
    </w:lvl>
    <w:lvl w:ilvl="4" w:tplc="38090019" w:tentative="1">
      <w:start w:val="1"/>
      <w:numFmt w:val="lowerLetter"/>
      <w:lvlText w:val="%5."/>
      <w:lvlJc w:val="left"/>
      <w:pPr>
        <w:ind w:left="3496" w:hanging="360"/>
      </w:pPr>
    </w:lvl>
    <w:lvl w:ilvl="5" w:tplc="3809001B" w:tentative="1">
      <w:start w:val="1"/>
      <w:numFmt w:val="lowerRoman"/>
      <w:lvlText w:val="%6."/>
      <w:lvlJc w:val="right"/>
      <w:pPr>
        <w:ind w:left="4216" w:hanging="180"/>
      </w:pPr>
    </w:lvl>
    <w:lvl w:ilvl="6" w:tplc="3809000F" w:tentative="1">
      <w:start w:val="1"/>
      <w:numFmt w:val="decimal"/>
      <w:lvlText w:val="%7."/>
      <w:lvlJc w:val="left"/>
      <w:pPr>
        <w:ind w:left="4936" w:hanging="360"/>
      </w:pPr>
    </w:lvl>
    <w:lvl w:ilvl="7" w:tplc="38090019" w:tentative="1">
      <w:start w:val="1"/>
      <w:numFmt w:val="lowerLetter"/>
      <w:lvlText w:val="%8."/>
      <w:lvlJc w:val="left"/>
      <w:pPr>
        <w:ind w:left="5656" w:hanging="360"/>
      </w:pPr>
    </w:lvl>
    <w:lvl w:ilvl="8" w:tplc="3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26C17F8"/>
    <w:multiLevelType w:val="hybridMultilevel"/>
    <w:tmpl w:val="338026C4"/>
    <w:lvl w:ilvl="0" w:tplc="673C01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783"/>
    <w:multiLevelType w:val="hybridMultilevel"/>
    <w:tmpl w:val="6406D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D47EF"/>
    <w:multiLevelType w:val="hybridMultilevel"/>
    <w:tmpl w:val="C45A2F4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65599"/>
    <w:multiLevelType w:val="hybridMultilevel"/>
    <w:tmpl w:val="C0C4A3D8"/>
    <w:lvl w:ilvl="0" w:tplc="9EE2D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8A7C7A"/>
    <w:multiLevelType w:val="hybridMultilevel"/>
    <w:tmpl w:val="F91EAF94"/>
    <w:lvl w:ilvl="0" w:tplc="2C32C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D2F4D"/>
    <w:multiLevelType w:val="hybridMultilevel"/>
    <w:tmpl w:val="C1AECCA2"/>
    <w:lvl w:ilvl="0" w:tplc="662AC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29EC"/>
    <w:multiLevelType w:val="hybridMultilevel"/>
    <w:tmpl w:val="769470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3368E"/>
    <w:multiLevelType w:val="hybridMultilevel"/>
    <w:tmpl w:val="74DA6414"/>
    <w:lvl w:ilvl="0" w:tplc="28F215F6">
      <w:start w:val="1"/>
      <w:numFmt w:val="lowerLetter"/>
      <w:lvlText w:val="%1."/>
      <w:lvlJc w:val="left"/>
      <w:pPr>
        <w:ind w:left="6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6" w:hanging="360"/>
      </w:pPr>
    </w:lvl>
    <w:lvl w:ilvl="2" w:tplc="3809001B" w:tentative="1">
      <w:start w:val="1"/>
      <w:numFmt w:val="lowerRoman"/>
      <w:lvlText w:val="%3."/>
      <w:lvlJc w:val="right"/>
      <w:pPr>
        <w:ind w:left="2096" w:hanging="180"/>
      </w:pPr>
    </w:lvl>
    <w:lvl w:ilvl="3" w:tplc="3809000F" w:tentative="1">
      <w:start w:val="1"/>
      <w:numFmt w:val="decimal"/>
      <w:lvlText w:val="%4."/>
      <w:lvlJc w:val="left"/>
      <w:pPr>
        <w:ind w:left="2816" w:hanging="360"/>
      </w:pPr>
    </w:lvl>
    <w:lvl w:ilvl="4" w:tplc="38090019" w:tentative="1">
      <w:start w:val="1"/>
      <w:numFmt w:val="lowerLetter"/>
      <w:lvlText w:val="%5."/>
      <w:lvlJc w:val="left"/>
      <w:pPr>
        <w:ind w:left="3536" w:hanging="360"/>
      </w:pPr>
    </w:lvl>
    <w:lvl w:ilvl="5" w:tplc="3809001B" w:tentative="1">
      <w:start w:val="1"/>
      <w:numFmt w:val="lowerRoman"/>
      <w:lvlText w:val="%6."/>
      <w:lvlJc w:val="right"/>
      <w:pPr>
        <w:ind w:left="4256" w:hanging="180"/>
      </w:pPr>
    </w:lvl>
    <w:lvl w:ilvl="6" w:tplc="3809000F" w:tentative="1">
      <w:start w:val="1"/>
      <w:numFmt w:val="decimal"/>
      <w:lvlText w:val="%7."/>
      <w:lvlJc w:val="left"/>
      <w:pPr>
        <w:ind w:left="4976" w:hanging="360"/>
      </w:pPr>
    </w:lvl>
    <w:lvl w:ilvl="7" w:tplc="38090019" w:tentative="1">
      <w:start w:val="1"/>
      <w:numFmt w:val="lowerLetter"/>
      <w:lvlText w:val="%8."/>
      <w:lvlJc w:val="left"/>
      <w:pPr>
        <w:ind w:left="5696" w:hanging="360"/>
      </w:pPr>
    </w:lvl>
    <w:lvl w:ilvl="8" w:tplc="38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0" w15:restartNumberingAfterBreak="0">
    <w:nsid w:val="1F6A5861"/>
    <w:multiLevelType w:val="hybridMultilevel"/>
    <w:tmpl w:val="96C0B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7078"/>
    <w:multiLevelType w:val="hybridMultilevel"/>
    <w:tmpl w:val="9C8C1F94"/>
    <w:lvl w:ilvl="0" w:tplc="FFFFFFFF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6" w:hanging="360"/>
      </w:pPr>
    </w:lvl>
    <w:lvl w:ilvl="2" w:tplc="FFFFFFFF" w:tentative="1">
      <w:start w:val="1"/>
      <w:numFmt w:val="lowerRoman"/>
      <w:lvlText w:val="%3."/>
      <w:lvlJc w:val="right"/>
      <w:pPr>
        <w:ind w:left="2056" w:hanging="180"/>
      </w:pPr>
    </w:lvl>
    <w:lvl w:ilvl="3" w:tplc="FFFFFFFF" w:tentative="1">
      <w:start w:val="1"/>
      <w:numFmt w:val="decimal"/>
      <w:lvlText w:val="%4."/>
      <w:lvlJc w:val="left"/>
      <w:pPr>
        <w:ind w:left="2776" w:hanging="360"/>
      </w:pPr>
    </w:lvl>
    <w:lvl w:ilvl="4" w:tplc="FFFFFFFF" w:tentative="1">
      <w:start w:val="1"/>
      <w:numFmt w:val="lowerLetter"/>
      <w:lvlText w:val="%5."/>
      <w:lvlJc w:val="left"/>
      <w:pPr>
        <w:ind w:left="3496" w:hanging="360"/>
      </w:pPr>
    </w:lvl>
    <w:lvl w:ilvl="5" w:tplc="FFFFFFFF" w:tentative="1">
      <w:start w:val="1"/>
      <w:numFmt w:val="lowerRoman"/>
      <w:lvlText w:val="%6."/>
      <w:lvlJc w:val="right"/>
      <w:pPr>
        <w:ind w:left="4216" w:hanging="180"/>
      </w:pPr>
    </w:lvl>
    <w:lvl w:ilvl="6" w:tplc="FFFFFFFF" w:tentative="1">
      <w:start w:val="1"/>
      <w:numFmt w:val="decimal"/>
      <w:lvlText w:val="%7."/>
      <w:lvlJc w:val="left"/>
      <w:pPr>
        <w:ind w:left="4936" w:hanging="360"/>
      </w:pPr>
    </w:lvl>
    <w:lvl w:ilvl="7" w:tplc="FFFFFFFF" w:tentative="1">
      <w:start w:val="1"/>
      <w:numFmt w:val="lowerLetter"/>
      <w:lvlText w:val="%8."/>
      <w:lvlJc w:val="left"/>
      <w:pPr>
        <w:ind w:left="5656" w:hanging="360"/>
      </w:pPr>
    </w:lvl>
    <w:lvl w:ilvl="8" w:tplc="FFFFFFFF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32575A6"/>
    <w:multiLevelType w:val="hybridMultilevel"/>
    <w:tmpl w:val="3E5EE6E6"/>
    <w:lvl w:ilvl="0" w:tplc="89F2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73A5"/>
    <w:multiLevelType w:val="hybridMultilevel"/>
    <w:tmpl w:val="C1988F52"/>
    <w:lvl w:ilvl="0" w:tplc="89F2B27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620C5"/>
    <w:multiLevelType w:val="hybridMultilevel"/>
    <w:tmpl w:val="31DAB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064BC"/>
    <w:multiLevelType w:val="hybridMultilevel"/>
    <w:tmpl w:val="9A4CF57C"/>
    <w:lvl w:ilvl="0" w:tplc="77E2AAF2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7" w:hanging="360"/>
      </w:pPr>
    </w:lvl>
    <w:lvl w:ilvl="2" w:tplc="3809001B" w:tentative="1">
      <w:start w:val="1"/>
      <w:numFmt w:val="lowerRoman"/>
      <w:lvlText w:val="%3."/>
      <w:lvlJc w:val="right"/>
      <w:pPr>
        <w:ind w:left="2047" w:hanging="180"/>
      </w:pPr>
    </w:lvl>
    <w:lvl w:ilvl="3" w:tplc="3809000F" w:tentative="1">
      <w:start w:val="1"/>
      <w:numFmt w:val="decimal"/>
      <w:lvlText w:val="%4."/>
      <w:lvlJc w:val="left"/>
      <w:pPr>
        <w:ind w:left="2767" w:hanging="360"/>
      </w:pPr>
    </w:lvl>
    <w:lvl w:ilvl="4" w:tplc="38090019" w:tentative="1">
      <w:start w:val="1"/>
      <w:numFmt w:val="lowerLetter"/>
      <w:lvlText w:val="%5."/>
      <w:lvlJc w:val="left"/>
      <w:pPr>
        <w:ind w:left="3487" w:hanging="360"/>
      </w:pPr>
    </w:lvl>
    <w:lvl w:ilvl="5" w:tplc="3809001B" w:tentative="1">
      <w:start w:val="1"/>
      <w:numFmt w:val="lowerRoman"/>
      <w:lvlText w:val="%6."/>
      <w:lvlJc w:val="right"/>
      <w:pPr>
        <w:ind w:left="4207" w:hanging="180"/>
      </w:pPr>
    </w:lvl>
    <w:lvl w:ilvl="6" w:tplc="3809000F" w:tentative="1">
      <w:start w:val="1"/>
      <w:numFmt w:val="decimal"/>
      <w:lvlText w:val="%7."/>
      <w:lvlJc w:val="left"/>
      <w:pPr>
        <w:ind w:left="4927" w:hanging="360"/>
      </w:pPr>
    </w:lvl>
    <w:lvl w:ilvl="7" w:tplc="38090019" w:tentative="1">
      <w:start w:val="1"/>
      <w:numFmt w:val="lowerLetter"/>
      <w:lvlText w:val="%8."/>
      <w:lvlJc w:val="left"/>
      <w:pPr>
        <w:ind w:left="5647" w:hanging="360"/>
      </w:pPr>
    </w:lvl>
    <w:lvl w:ilvl="8" w:tplc="3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2569636E"/>
    <w:multiLevelType w:val="hybridMultilevel"/>
    <w:tmpl w:val="89807F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722AD"/>
    <w:multiLevelType w:val="hybridMultilevel"/>
    <w:tmpl w:val="C1988F52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72A62"/>
    <w:multiLevelType w:val="hybridMultilevel"/>
    <w:tmpl w:val="717E8766"/>
    <w:lvl w:ilvl="0" w:tplc="6B866DA2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7" w:hanging="360"/>
      </w:pPr>
    </w:lvl>
    <w:lvl w:ilvl="2" w:tplc="3809001B" w:tentative="1">
      <w:start w:val="1"/>
      <w:numFmt w:val="lowerRoman"/>
      <w:lvlText w:val="%3."/>
      <w:lvlJc w:val="right"/>
      <w:pPr>
        <w:ind w:left="2047" w:hanging="180"/>
      </w:pPr>
    </w:lvl>
    <w:lvl w:ilvl="3" w:tplc="3809000F" w:tentative="1">
      <w:start w:val="1"/>
      <w:numFmt w:val="decimal"/>
      <w:lvlText w:val="%4."/>
      <w:lvlJc w:val="left"/>
      <w:pPr>
        <w:ind w:left="2767" w:hanging="360"/>
      </w:pPr>
    </w:lvl>
    <w:lvl w:ilvl="4" w:tplc="38090019" w:tentative="1">
      <w:start w:val="1"/>
      <w:numFmt w:val="lowerLetter"/>
      <w:lvlText w:val="%5."/>
      <w:lvlJc w:val="left"/>
      <w:pPr>
        <w:ind w:left="3487" w:hanging="360"/>
      </w:pPr>
    </w:lvl>
    <w:lvl w:ilvl="5" w:tplc="3809001B" w:tentative="1">
      <w:start w:val="1"/>
      <w:numFmt w:val="lowerRoman"/>
      <w:lvlText w:val="%6."/>
      <w:lvlJc w:val="right"/>
      <w:pPr>
        <w:ind w:left="4207" w:hanging="180"/>
      </w:pPr>
    </w:lvl>
    <w:lvl w:ilvl="6" w:tplc="3809000F" w:tentative="1">
      <w:start w:val="1"/>
      <w:numFmt w:val="decimal"/>
      <w:lvlText w:val="%7."/>
      <w:lvlJc w:val="left"/>
      <w:pPr>
        <w:ind w:left="4927" w:hanging="360"/>
      </w:pPr>
    </w:lvl>
    <w:lvl w:ilvl="7" w:tplc="38090019" w:tentative="1">
      <w:start w:val="1"/>
      <w:numFmt w:val="lowerLetter"/>
      <w:lvlText w:val="%8."/>
      <w:lvlJc w:val="left"/>
      <w:pPr>
        <w:ind w:left="5647" w:hanging="360"/>
      </w:pPr>
    </w:lvl>
    <w:lvl w:ilvl="8" w:tplc="3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2DFF4102"/>
    <w:multiLevelType w:val="hybridMultilevel"/>
    <w:tmpl w:val="BEECE06C"/>
    <w:lvl w:ilvl="0" w:tplc="89F2B27C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2" w:hanging="360"/>
      </w:pPr>
    </w:lvl>
    <w:lvl w:ilvl="2" w:tplc="FFFFFFFF" w:tentative="1">
      <w:start w:val="1"/>
      <w:numFmt w:val="lowerRoman"/>
      <w:lvlText w:val="%3."/>
      <w:lvlJc w:val="right"/>
      <w:pPr>
        <w:ind w:left="2092" w:hanging="180"/>
      </w:pPr>
    </w:lvl>
    <w:lvl w:ilvl="3" w:tplc="FFFFFFFF" w:tentative="1">
      <w:start w:val="1"/>
      <w:numFmt w:val="decimal"/>
      <w:lvlText w:val="%4."/>
      <w:lvlJc w:val="left"/>
      <w:pPr>
        <w:ind w:left="2812" w:hanging="360"/>
      </w:pPr>
    </w:lvl>
    <w:lvl w:ilvl="4" w:tplc="FFFFFFFF" w:tentative="1">
      <w:start w:val="1"/>
      <w:numFmt w:val="lowerLetter"/>
      <w:lvlText w:val="%5."/>
      <w:lvlJc w:val="left"/>
      <w:pPr>
        <w:ind w:left="3532" w:hanging="360"/>
      </w:pPr>
    </w:lvl>
    <w:lvl w:ilvl="5" w:tplc="FFFFFFFF" w:tentative="1">
      <w:start w:val="1"/>
      <w:numFmt w:val="lowerRoman"/>
      <w:lvlText w:val="%6."/>
      <w:lvlJc w:val="right"/>
      <w:pPr>
        <w:ind w:left="4252" w:hanging="180"/>
      </w:pPr>
    </w:lvl>
    <w:lvl w:ilvl="6" w:tplc="FFFFFFFF" w:tentative="1">
      <w:start w:val="1"/>
      <w:numFmt w:val="decimal"/>
      <w:lvlText w:val="%7."/>
      <w:lvlJc w:val="left"/>
      <w:pPr>
        <w:ind w:left="4972" w:hanging="360"/>
      </w:pPr>
    </w:lvl>
    <w:lvl w:ilvl="7" w:tplc="FFFFFFFF" w:tentative="1">
      <w:start w:val="1"/>
      <w:numFmt w:val="lowerLetter"/>
      <w:lvlText w:val="%8."/>
      <w:lvlJc w:val="left"/>
      <w:pPr>
        <w:ind w:left="5692" w:hanging="360"/>
      </w:pPr>
    </w:lvl>
    <w:lvl w:ilvl="8" w:tplc="FFFFFFFF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0" w15:restartNumberingAfterBreak="0">
    <w:nsid w:val="387523BE"/>
    <w:multiLevelType w:val="hybridMultilevel"/>
    <w:tmpl w:val="CE3EBB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1794"/>
    <w:multiLevelType w:val="hybridMultilevel"/>
    <w:tmpl w:val="8D1600F8"/>
    <w:lvl w:ilvl="0" w:tplc="C87A8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F71FA"/>
    <w:multiLevelType w:val="hybridMultilevel"/>
    <w:tmpl w:val="C45A2F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F50945"/>
    <w:multiLevelType w:val="hybridMultilevel"/>
    <w:tmpl w:val="9C8C1F94"/>
    <w:lvl w:ilvl="0" w:tplc="8BC488C6">
      <w:start w:val="1"/>
      <w:numFmt w:val="lowerLetter"/>
      <w:lvlText w:val="%1."/>
      <w:lvlJc w:val="left"/>
      <w:pPr>
        <w:ind w:left="6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6" w:hanging="360"/>
      </w:pPr>
    </w:lvl>
    <w:lvl w:ilvl="2" w:tplc="3809001B" w:tentative="1">
      <w:start w:val="1"/>
      <w:numFmt w:val="lowerRoman"/>
      <w:lvlText w:val="%3."/>
      <w:lvlJc w:val="right"/>
      <w:pPr>
        <w:ind w:left="2056" w:hanging="180"/>
      </w:pPr>
    </w:lvl>
    <w:lvl w:ilvl="3" w:tplc="3809000F" w:tentative="1">
      <w:start w:val="1"/>
      <w:numFmt w:val="decimal"/>
      <w:lvlText w:val="%4."/>
      <w:lvlJc w:val="left"/>
      <w:pPr>
        <w:ind w:left="2776" w:hanging="360"/>
      </w:pPr>
    </w:lvl>
    <w:lvl w:ilvl="4" w:tplc="38090019" w:tentative="1">
      <w:start w:val="1"/>
      <w:numFmt w:val="lowerLetter"/>
      <w:lvlText w:val="%5."/>
      <w:lvlJc w:val="left"/>
      <w:pPr>
        <w:ind w:left="3496" w:hanging="360"/>
      </w:pPr>
    </w:lvl>
    <w:lvl w:ilvl="5" w:tplc="3809001B" w:tentative="1">
      <w:start w:val="1"/>
      <w:numFmt w:val="lowerRoman"/>
      <w:lvlText w:val="%6."/>
      <w:lvlJc w:val="right"/>
      <w:pPr>
        <w:ind w:left="4216" w:hanging="180"/>
      </w:pPr>
    </w:lvl>
    <w:lvl w:ilvl="6" w:tplc="3809000F" w:tentative="1">
      <w:start w:val="1"/>
      <w:numFmt w:val="decimal"/>
      <w:lvlText w:val="%7."/>
      <w:lvlJc w:val="left"/>
      <w:pPr>
        <w:ind w:left="4936" w:hanging="360"/>
      </w:pPr>
    </w:lvl>
    <w:lvl w:ilvl="7" w:tplc="38090019" w:tentative="1">
      <w:start w:val="1"/>
      <w:numFmt w:val="lowerLetter"/>
      <w:lvlText w:val="%8."/>
      <w:lvlJc w:val="left"/>
      <w:pPr>
        <w:ind w:left="5656" w:hanging="360"/>
      </w:pPr>
    </w:lvl>
    <w:lvl w:ilvl="8" w:tplc="3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4" w15:restartNumberingAfterBreak="0">
    <w:nsid w:val="3FB96C86"/>
    <w:multiLevelType w:val="hybridMultilevel"/>
    <w:tmpl w:val="DA2ECE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21391"/>
    <w:multiLevelType w:val="hybridMultilevel"/>
    <w:tmpl w:val="9EF234F4"/>
    <w:lvl w:ilvl="0" w:tplc="96888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05C78"/>
    <w:multiLevelType w:val="hybridMultilevel"/>
    <w:tmpl w:val="382A2C26"/>
    <w:lvl w:ilvl="0" w:tplc="FFFFFFFF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7250"/>
    <w:multiLevelType w:val="hybridMultilevel"/>
    <w:tmpl w:val="84566D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C2C3F"/>
    <w:multiLevelType w:val="hybridMultilevel"/>
    <w:tmpl w:val="F5009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E3E"/>
    <w:multiLevelType w:val="hybridMultilevel"/>
    <w:tmpl w:val="8DA46A8E"/>
    <w:lvl w:ilvl="0" w:tplc="5644E624">
      <w:start w:val="1"/>
      <w:numFmt w:val="lowerLetter"/>
      <w:lvlText w:val="%1."/>
      <w:lvlJc w:val="left"/>
      <w:pPr>
        <w:ind w:left="6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2" w:hanging="360"/>
      </w:pPr>
    </w:lvl>
    <w:lvl w:ilvl="2" w:tplc="3809001B" w:tentative="1">
      <w:start w:val="1"/>
      <w:numFmt w:val="lowerRoman"/>
      <w:lvlText w:val="%3."/>
      <w:lvlJc w:val="right"/>
      <w:pPr>
        <w:ind w:left="2092" w:hanging="180"/>
      </w:pPr>
    </w:lvl>
    <w:lvl w:ilvl="3" w:tplc="3809000F" w:tentative="1">
      <w:start w:val="1"/>
      <w:numFmt w:val="decimal"/>
      <w:lvlText w:val="%4."/>
      <w:lvlJc w:val="left"/>
      <w:pPr>
        <w:ind w:left="2812" w:hanging="360"/>
      </w:pPr>
    </w:lvl>
    <w:lvl w:ilvl="4" w:tplc="38090019" w:tentative="1">
      <w:start w:val="1"/>
      <w:numFmt w:val="lowerLetter"/>
      <w:lvlText w:val="%5."/>
      <w:lvlJc w:val="left"/>
      <w:pPr>
        <w:ind w:left="3532" w:hanging="360"/>
      </w:pPr>
    </w:lvl>
    <w:lvl w:ilvl="5" w:tplc="3809001B" w:tentative="1">
      <w:start w:val="1"/>
      <w:numFmt w:val="lowerRoman"/>
      <w:lvlText w:val="%6."/>
      <w:lvlJc w:val="right"/>
      <w:pPr>
        <w:ind w:left="4252" w:hanging="180"/>
      </w:pPr>
    </w:lvl>
    <w:lvl w:ilvl="6" w:tplc="3809000F" w:tentative="1">
      <w:start w:val="1"/>
      <w:numFmt w:val="decimal"/>
      <w:lvlText w:val="%7."/>
      <w:lvlJc w:val="left"/>
      <w:pPr>
        <w:ind w:left="4972" w:hanging="360"/>
      </w:pPr>
    </w:lvl>
    <w:lvl w:ilvl="7" w:tplc="38090019" w:tentative="1">
      <w:start w:val="1"/>
      <w:numFmt w:val="lowerLetter"/>
      <w:lvlText w:val="%8."/>
      <w:lvlJc w:val="left"/>
      <w:pPr>
        <w:ind w:left="5692" w:hanging="360"/>
      </w:pPr>
    </w:lvl>
    <w:lvl w:ilvl="8" w:tplc="38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4DE5141A"/>
    <w:multiLevelType w:val="hybridMultilevel"/>
    <w:tmpl w:val="74B029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1753F"/>
    <w:multiLevelType w:val="hybridMultilevel"/>
    <w:tmpl w:val="8DA45F14"/>
    <w:lvl w:ilvl="0" w:tplc="5AA01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B2FD9"/>
    <w:multiLevelType w:val="hybridMultilevel"/>
    <w:tmpl w:val="8F4CEB46"/>
    <w:lvl w:ilvl="0" w:tplc="28F215F6">
      <w:start w:val="1"/>
      <w:numFmt w:val="lowerLetter"/>
      <w:lvlText w:val="%1."/>
      <w:lvlJc w:val="left"/>
      <w:pPr>
        <w:ind w:left="6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6" w:hanging="360"/>
      </w:pPr>
    </w:lvl>
    <w:lvl w:ilvl="2" w:tplc="3809001B" w:tentative="1">
      <w:start w:val="1"/>
      <w:numFmt w:val="lowerRoman"/>
      <w:lvlText w:val="%3."/>
      <w:lvlJc w:val="right"/>
      <w:pPr>
        <w:ind w:left="2096" w:hanging="180"/>
      </w:pPr>
    </w:lvl>
    <w:lvl w:ilvl="3" w:tplc="3809000F" w:tentative="1">
      <w:start w:val="1"/>
      <w:numFmt w:val="decimal"/>
      <w:lvlText w:val="%4."/>
      <w:lvlJc w:val="left"/>
      <w:pPr>
        <w:ind w:left="2816" w:hanging="360"/>
      </w:pPr>
    </w:lvl>
    <w:lvl w:ilvl="4" w:tplc="38090019" w:tentative="1">
      <w:start w:val="1"/>
      <w:numFmt w:val="lowerLetter"/>
      <w:lvlText w:val="%5."/>
      <w:lvlJc w:val="left"/>
      <w:pPr>
        <w:ind w:left="3536" w:hanging="360"/>
      </w:pPr>
    </w:lvl>
    <w:lvl w:ilvl="5" w:tplc="3809001B" w:tentative="1">
      <w:start w:val="1"/>
      <w:numFmt w:val="lowerRoman"/>
      <w:lvlText w:val="%6."/>
      <w:lvlJc w:val="right"/>
      <w:pPr>
        <w:ind w:left="4256" w:hanging="180"/>
      </w:pPr>
    </w:lvl>
    <w:lvl w:ilvl="6" w:tplc="3809000F" w:tentative="1">
      <w:start w:val="1"/>
      <w:numFmt w:val="decimal"/>
      <w:lvlText w:val="%7."/>
      <w:lvlJc w:val="left"/>
      <w:pPr>
        <w:ind w:left="4976" w:hanging="360"/>
      </w:pPr>
    </w:lvl>
    <w:lvl w:ilvl="7" w:tplc="38090019" w:tentative="1">
      <w:start w:val="1"/>
      <w:numFmt w:val="lowerLetter"/>
      <w:lvlText w:val="%8."/>
      <w:lvlJc w:val="left"/>
      <w:pPr>
        <w:ind w:left="5696" w:hanging="360"/>
      </w:pPr>
    </w:lvl>
    <w:lvl w:ilvl="8" w:tplc="38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3" w15:restartNumberingAfterBreak="0">
    <w:nsid w:val="561F38AE"/>
    <w:multiLevelType w:val="hybridMultilevel"/>
    <w:tmpl w:val="B3900ACC"/>
    <w:lvl w:ilvl="0" w:tplc="89F2B27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6" w:hanging="360"/>
      </w:pPr>
    </w:lvl>
    <w:lvl w:ilvl="2" w:tplc="3809001B" w:tentative="1">
      <w:start w:val="1"/>
      <w:numFmt w:val="lowerRoman"/>
      <w:lvlText w:val="%3."/>
      <w:lvlJc w:val="right"/>
      <w:pPr>
        <w:ind w:left="2116" w:hanging="180"/>
      </w:pPr>
    </w:lvl>
    <w:lvl w:ilvl="3" w:tplc="3809000F" w:tentative="1">
      <w:start w:val="1"/>
      <w:numFmt w:val="decimal"/>
      <w:lvlText w:val="%4."/>
      <w:lvlJc w:val="left"/>
      <w:pPr>
        <w:ind w:left="2836" w:hanging="360"/>
      </w:pPr>
    </w:lvl>
    <w:lvl w:ilvl="4" w:tplc="38090019" w:tentative="1">
      <w:start w:val="1"/>
      <w:numFmt w:val="lowerLetter"/>
      <w:lvlText w:val="%5."/>
      <w:lvlJc w:val="left"/>
      <w:pPr>
        <w:ind w:left="3556" w:hanging="360"/>
      </w:pPr>
    </w:lvl>
    <w:lvl w:ilvl="5" w:tplc="3809001B" w:tentative="1">
      <w:start w:val="1"/>
      <w:numFmt w:val="lowerRoman"/>
      <w:lvlText w:val="%6."/>
      <w:lvlJc w:val="right"/>
      <w:pPr>
        <w:ind w:left="4276" w:hanging="180"/>
      </w:pPr>
    </w:lvl>
    <w:lvl w:ilvl="6" w:tplc="3809000F" w:tentative="1">
      <w:start w:val="1"/>
      <w:numFmt w:val="decimal"/>
      <w:lvlText w:val="%7."/>
      <w:lvlJc w:val="left"/>
      <w:pPr>
        <w:ind w:left="4996" w:hanging="360"/>
      </w:pPr>
    </w:lvl>
    <w:lvl w:ilvl="7" w:tplc="38090019" w:tentative="1">
      <w:start w:val="1"/>
      <w:numFmt w:val="lowerLetter"/>
      <w:lvlText w:val="%8."/>
      <w:lvlJc w:val="left"/>
      <w:pPr>
        <w:ind w:left="5716" w:hanging="360"/>
      </w:pPr>
    </w:lvl>
    <w:lvl w:ilvl="8" w:tplc="3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BCF592B"/>
    <w:multiLevelType w:val="hybridMultilevel"/>
    <w:tmpl w:val="382A2C26"/>
    <w:lvl w:ilvl="0" w:tplc="DE3AF62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13326"/>
    <w:multiLevelType w:val="hybridMultilevel"/>
    <w:tmpl w:val="F05A3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163F7"/>
    <w:multiLevelType w:val="hybridMultilevel"/>
    <w:tmpl w:val="F03A7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32D08"/>
    <w:multiLevelType w:val="hybridMultilevel"/>
    <w:tmpl w:val="819824A2"/>
    <w:lvl w:ilvl="0" w:tplc="FF224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D17"/>
    <w:multiLevelType w:val="hybridMultilevel"/>
    <w:tmpl w:val="BF549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2105"/>
    <w:multiLevelType w:val="multilevel"/>
    <w:tmpl w:val="0A8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FC6AC4"/>
    <w:multiLevelType w:val="hybridMultilevel"/>
    <w:tmpl w:val="60364F24"/>
    <w:lvl w:ilvl="0" w:tplc="7B68C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57D6A"/>
    <w:multiLevelType w:val="hybridMultilevel"/>
    <w:tmpl w:val="DEBC79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3588"/>
    <w:multiLevelType w:val="hybridMultilevel"/>
    <w:tmpl w:val="D5B414FE"/>
    <w:lvl w:ilvl="0" w:tplc="28F215F6">
      <w:start w:val="1"/>
      <w:numFmt w:val="lowerLetter"/>
      <w:lvlText w:val="%1."/>
      <w:lvlJc w:val="left"/>
      <w:pPr>
        <w:ind w:left="6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6" w:hanging="360"/>
      </w:pPr>
    </w:lvl>
    <w:lvl w:ilvl="2" w:tplc="3809001B" w:tentative="1">
      <w:start w:val="1"/>
      <w:numFmt w:val="lowerRoman"/>
      <w:lvlText w:val="%3."/>
      <w:lvlJc w:val="right"/>
      <w:pPr>
        <w:ind w:left="2096" w:hanging="180"/>
      </w:pPr>
    </w:lvl>
    <w:lvl w:ilvl="3" w:tplc="3809000F" w:tentative="1">
      <w:start w:val="1"/>
      <w:numFmt w:val="decimal"/>
      <w:lvlText w:val="%4."/>
      <w:lvlJc w:val="left"/>
      <w:pPr>
        <w:ind w:left="2816" w:hanging="360"/>
      </w:pPr>
    </w:lvl>
    <w:lvl w:ilvl="4" w:tplc="38090019" w:tentative="1">
      <w:start w:val="1"/>
      <w:numFmt w:val="lowerLetter"/>
      <w:lvlText w:val="%5."/>
      <w:lvlJc w:val="left"/>
      <w:pPr>
        <w:ind w:left="3536" w:hanging="360"/>
      </w:pPr>
    </w:lvl>
    <w:lvl w:ilvl="5" w:tplc="3809001B" w:tentative="1">
      <w:start w:val="1"/>
      <w:numFmt w:val="lowerRoman"/>
      <w:lvlText w:val="%6."/>
      <w:lvlJc w:val="right"/>
      <w:pPr>
        <w:ind w:left="4256" w:hanging="180"/>
      </w:pPr>
    </w:lvl>
    <w:lvl w:ilvl="6" w:tplc="3809000F" w:tentative="1">
      <w:start w:val="1"/>
      <w:numFmt w:val="decimal"/>
      <w:lvlText w:val="%7."/>
      <w:lvlJc w:val="left"/>
      <w:pPr>
        <w:ind w:left="4976" w:hanging="360"/>
      </w:pPr>
    </w:lvl>
    <w:lvl w:ilvl="7" w:tplc="38090019" w:tentative="1">
      <w:start w:val="1"/>
      <w:numFmt w:val="lowerLetter"/>
      <w:lvlText w:val="%8."/>
      <w:lvlJc w:val="left"/>
      <w:pPr>
        <w:ind w:left="5696" w:hanging="360"/>
      </w:pPr>
    </w:lvl>
    <w:lvl w:ilvl="8" w:tplc="38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43" w15:restartNumberingAfterBreak="0">
    <w:nsid w:val="6EE233A7"/>
    <w:multiLevelType w:val="hybridMultilevel"/>
    <w:tmpl w:val="685634AC"/>
    <w:lvl w:ilvl="0" w:tplc="2BB41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C53E64"/>
    <w:multiLevelType w:val="hybridMultilevel"/>
    <w:tmpl w:val="C3FAE4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61B7D"/>
    <w:multiLevelType w:val="hybridMultilevel"/>
    <w:tmpl w:val="5E0EA8A8"/>
    <w:lvl w:ilvl="0" w:tplc="A34C3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563F7"/>
    <w:multiLevelType w:val="hybridMultilevel"/>
    <w:tmpl w:val="5CF6A76A"/>
    <w:lvl w:ilvl="0" w:tplc="DE3AF62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6" w:hanging="360"/>
      </w:pPr>
    </w:lvl>
    <w:lvl w:ilvl="2" w:tplc="3809001B" w:tentative="1">
      <w:start w:val="1"/>
      <w:numFmt w:val="lowerRoman"/>
      <w:lvlText w:val="%3."/>
      <w:lvlJc w:val="right"/>
      <w:pPr>
        <w:ind w:left="2056" w:hanging="180"/>
      </w:pPr>
    </w:lvl>
    <w:lvl w:ilvl="3" w:tplc="3809000F" w:tentative="1">
      <w:start w:val="1"/>
      <w:numFmt w:val="decimal"/>
      <w:lvlText w:val="%4."/>
      <w:lvlJc w:val="left"/>
      <w:pPr>
        <w:ind w:left="2776" w:hanging="360"/>
      </w:pPr>
    </w:lvl>
    <w:lvl w:ilvl="4" w:tplc="38090019" w:tentative="1">
      <w:start w:val="1"/>
      <w:numFmt w:val="lowerLetter"/>
      <w:lvlText w:val="%5."/>
      <w:lvlJc w:val="left"/>
      <w:pPr>
        <w:ind w:left="3496" w:hanging="360"/>
      </w:pPr>
    </w:lvl>
    <w:lvl w:ilvl="5" w:tplc="3809001B" w:tentative="1">
      <w:start w:val="1"/>
      <w:numFmt w:val="lowerRoman"/>
      <w:lvlText w:val="%6."/>
      <w:lvlJc w:val="right"/>
      <w:pPr>
        <w:ind w:left="4216" w:hanging="180"/>
      </w:pPr>
    </w:lvl>
    <w:lvl w:ilvl="6" w:tplc="3809000F" w:tentative="1">
      <w:start w:val="1"/>
      <w:numFmt w:val="decimal"/>
      <w:lvlText w:val="%7."/>
      <w:lvlJc w:val="left"/>
      <w:pPr>
        <w:ind w:left="4936" w:hanging="360"/>
      </w:pPr>
    </w:lvl>
    <w:lvl w:ilvl="7" w:tplc="38090019" w:tentative="1">
      <w:start w:val="1"/>
      <w:numFmt w:val="lowerLetter"/>
      <w:lvlText w:val="%8."/>
      <w:lvlJc w:val="left"/>
      <w:pPr>
        <w:ind w:left="5656" w:hanging="360"/>
      </w:pPr>
    </w:lvl>
    <w:lvl w:ilvl="8" w:tplc="38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7" w15:restartNumberingAfterBreak="0">
    <w:nsid w:val="7BEC6629"/>
    <w:multiLevelType w:val="hybridMultilevel"/>
    <w:tmpl w:val="91DAC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4302F"/>
    <w:multiLevelType w:val="hybridMultilevel"/>
    <w:tmpl w:val="6E44800E"/>
    <w:lvl w:ilvl="0" w:tplc="28B28A18">
      <w:start w:val="1"/>
      <w:numFmt w:val="lowerLetter"/>
      <w:lvlText w:val="%1."/>
      <w:lvlJc w:val="left"/>
      <w:pPr>
        <w:ind w:left="967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687" w:hanging="360"/>
      </w:pPr>
    </w:lvl>
    <w:lvl w:ilvl="2" w:tplc="0421001B" w:tentative="1">
      <w:start w:val="1"/>
      <w:numFmt w:val="lowerRoman"/>
      <w:lvlText w:val="%3."/>
      <w:lvlJc w:val="right"/>
      <w:pPr>
        <w:ind w:left="2407" w:hanging="180"/>
      </w:pPr>
    </w:lvl>
    <w:lvl w:ilvl="3" w:tplc="0421000F" w:tentative="1">
      <w:start w:val="1"/>
      <w:numFmt w:val="decimal"/>
      <w:lvlText w:val="%4."/>
      <w:lvlJc w:val="left"/>
      <w:pPr>
        <w:ind w:left="3127" w:hanging="360"/>
      </w:pPr>
    </w:lvl>
    <w:lvl w:ilvl="4" w:tplc="04210019" w:tentative="1">
      <w:start w:val="1"/>
      <w:numFmt w:val="lowerLetter"/>
      <w:lvlText w:val="%5."/>
      <w:lvlJc w:val="left"/>
      <w:pPr>
        <w:ind w:left="3847" w:hanging="360"/>
      </w:pPr>
    </w:lvl>
    <w:lvl w:ilvl="5" w:tplc="0421001B" w:tentative="1">
      <w:start w:val="1"/>
      <w:numFmt w:val="lowerRoman"/>
      <w:lvlText w:val="%6."/>
      <w:lvlJc w:val="right"/>
      <w:pPr>
        <w:ind w:left="4567" w:hanging="180"/>
      </w:pPr>
    </w:lvl>
    <w:lvl w:ilvl="6" w:tplc="0421000F" w:tentative="1">
      <w:start w:val="1"/>
      <w:numFmt w:val="decimal"/>
      <w:lvlText w:val="%7."/>
      <w:lvlJc w:val="left"/>
      <w:pPr>
        <w:ind w:left="5287" w:hanging="360"/>
      </w:pPr>
    </w:lvl>
    <w:lvl w:ilvl="7" w:tplc="04210019" w:tentative="1">
      <w:start w:val="1"/>
      <w:numFmt w:val="lowerLetter"/>
      <w:lvlText w:val="%8."/>
      <w:lvlJc w:val="left"/>
      <w:pPr>
        <w:ind w:left="6007" w:hanging="360"/>
      </w:pPr>
    </w:lvl>
    <w:lvl w:ilvl="8" w:tplc="0421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9" w15:restartNumberingAfterBreak="0">
    <w:nsid w:val="7C577A87"/>
    <w:multiLevelType w:val="hybridMultilevel"/>
    <w:tmpl w:val="E454FED6"/>
    <w:lvl w:ilvl="0" w:tplc="8C8203E0">
      <w:start w:val="1"/>
      <w:numFmt w:val="lowerLetter"/>
      <w:lvlText w:val="%1."/>
      <w:lvlJc w:val="left"/>
      <w:pPr>
        <w:ind w:left="6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7" w:hanging="360"/>
      </w:pPr>
    </w:lvl>
    <w:lvl w:ilvl="2" w:tplc="3809001B" w:tentative="1">
      <w:start w:val="1"/>
      <w:numFmt w:val="lowerRoman"/>
      <w:lvlText w:val="%3."/>
      <w:lvlJc w:val="right"/>
      <w:pPr>
        <w:ind w:left="2047" w:hanging="180"/>
      </w:pPr>
    </w:lvl>
    <w:lvl w:ilvl="3" w:tplc="3809000F" w:tentative="1">
      <w:start w:val="1"/>
      <w:numFmt w:val="decimal"/>
      <w:lvlText w:val="%4."/>
      <w:lvlJc w:val="left"/>
      <w:pPr>
        <w:ind w:left="2767" w:hanging="360"/>
      </w:pPr>
    </w:lvl>
    <w:lvl w:ilvl="4" w:tplc="38090019" w:tentative="1">
      <w:start w:val="1"/>
      <w:numFmt w:val="lowerLetter"/>
      <w:lvlText w:val="%5."/>
      <w:lvlJc w:val="left"/>
      <w:pPr>
        <w:ind w:left="3487" w:hanging="360"/>
      </w:pPr>
    </w:lvl>
    <w:lvl w:ilvl="5" w:tplc="3809001B" w:tentative="1">
      <w:start w:val="1"/>
      <w:numFmt w:val="lowerRoman"/>
      <w:lvlText w:val="%6."/>
      <w:lvlJc w:val="right"/>
      <w:pPr>
        <w:ind w:left="4207" w:hanging="180"/>
      </w:pPr>
    </w:lvl>
    <w:lvl w:ilvl="6" w:tplc="3809000F" w:tentative="1">
      <w:start w:val="1"/>
      <w:numFmt w:val="decimal"/>
      <w:lvlText w:val="%7."/>
      <w:lvlJc w:val="left"/>
      <w:pPr>
        <w:ind w:left="4927" w:hanging="360"/>
      </w:pPr>
    </w:lvl>
    <w:lvl w:ilvl="7" w:tplc="38090019" w:tentative="1">
      <w:start w:val="1"/>
      <w:numFmt w:val="lowerLetter"/>
      <w:lvlText w:val="%8."/>
      <w:lvlJc w:val="left"/>
      <w:pPr>
        <w:ind w:left="5647" w:hanging="360"/>
      </w:pPr>
    </w:lvl>
    <w:lvl w:ilvl="8" w:tplc="3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0" w15:restartNumberingAfterBreak="0">
    <w:nsid w:val="7C701691"/>
    <w:multiLevelType w:val="hybridMultilevel"/>
    <w:tmpl w:val="0ECCF89C"/>
    <w:lvl w:ilvl="0" w:tplc="89F2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E24885"/>
    <w:multiLevelType w:val="hybridMultilevel"/>
    <w:tmpl w:val="DDFCA7A6"/>
    <w:lvl w:ilvl="0" w:tplc="B81CC310">
      <w:start w:val="1"/>
      <w:numFmt w:val="bullet"/>
      <w:lvlText w:val="-"/>
      <w:lvlJc w:val="left"/>
      <w:pPr>
        <w:ind w:left="916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num w:numId="1" w16cid:durableId="1310982656">
    <w:abstractNumId w:val="3"/>
  </w:num>
  <w:num w:numId="2" w16cid:durableId="1285891803">
    <w:abstractNumId w:val="43"/>
  </w:num>
  <w:num w:numId="3" w16cid:durableId="1158572729">
    <w:abstractNumId w:val="51"/>
  </w:num>
  <w:num w:numId="4" w16cid:durableId="2068717903">
    <w:abstractNumId w:val="14"/>
  </w:num>
  <w:num w:numId="5" w16cid:durableId="1137064529">
    <w:abstractNumId w:val="33"/>
  </w:num>
  <w:num w:numId="6" w16cid:durableId="1747459740">
    <w:abstractNumId w:val="41"/>
  </w:num>
  <w:num w:numId="7" w16cid:durableId="1382440578">
    <w:abstractNumId w:val="38"/>
  </w:num>
  <w:num w:numId="8" w16cid:durableId="328948804">
    <w:abstractNumId w:val="35"/>
  </w:num>
  <w:num w:numId="9" w16cid:durableId="1681733810">
    <w:abstractNumId w:val="10"/>
  </w:num>
  <w:num w:numId="10" w16cid:durableId="2058313157">
    <w:abstractNumId w:val="6"/>
  </w:num>
  <w:num w:numId="11" w16cid:durableId="472915470">
    <w:abstractNumId w:val="30"/>
  </w:num>
  <w:num w:numId="12" w16cid:durableId="562567623">
    <w:abstractNumId w:val="4"/>
  </w:num>
  <w:num w:numId="13" w16cid:durableId="1170607088">
    <w:abstractNumId w:val="13"/>
  </w:num>
  <w:num w:numId="14" w16cid:durableId="238490282">
    <w:abstractNumId w:val="29"/>
  </w:num>
  <w:num w:numId="15" w16cid:durableId="1364162694">
    <w:abstractNumId w:val="23"/>
  </w:num>
  <w:num w:numId="16" w16cid:durableId="584268745">
    <w:abstractNumId w:val="19"/>
  </w:num>
  <w:num w:numId="17" w16cid:durableId="196088726">
    <w:abstractNumId w:val="22"/>
  </w:num>
  <w:num w:numId="18" w16cid:durableId="853686762">
    <w:abstractNumId w:val="11"/>
  </w:num>
  <w:num w:numId="19" w16cid:durableId="866259397">
    <w:abstractNumId w:val="20"/>
  </w:num>
  <w:num w:numId="20" w16cid:durableId="895775468">
    <w:abstractNumId w:val="17"/>
  </w:num>
  <w:num w:numId="21" w16cid:durableId="431433757">
    <w:abstractNumId w:val="1"/>
  </w:num>
  <w:num w:numId="22" w16cid:durableId="1207982461">
    <w:abstractNumId w:val="18"/>
  </w:num>
  <w:num w:numId="23" w16cid:durableId="1135366630">
    <w:abstractNumId w:val="12"/>
  </w:num>
  <w:num w:numId="24" w16cid:durableId="494344227">
    <w:abstractNumId w:val="9"/>
  </w:num>
  <w:num w:numId="25" w16cid:durableId="981999666">
    <w:abstractNumId w:val="32"/>
  </w:num>
  <w:num w:numId="26" w16cid:durableId="111636962">
    <w:abstractNumId w:val="42"/>
  </w:num>
  <w:num w:numId="27" w16cid:durableId="2108765894">
    <w:abstractNumId w:val="50"/>
  </w:num>
  <w:num w:numId="28" w16cid:durableId="1524170946">
    <w:abstractNumId w:val="49"/>
  </w:num>
  <w:num w:numId="29" w16cid:durableId="1708337531">
    <w:abstractNumId w:val="15"/>
  </w:num>
  <w:num w:numId="30" w16cid:durableId="713430858">
    <w:abstractNumId w:val="16"/>
  </w:num>
  <w:num w:numId="31" w16cid:durableId="1730687965">
    <w:abstractNumId w:val="46"/>
  </w:num>
  <w:num w:numId="32" w16cid:durableId="1677340149">
    <w:abstractNumId w:val="2"/>
  </w:num>
  <w:num w:numId="33" w16cid:durableId="400178197">
    <w:abstractNumId w:val="24"/>
  </w:num>
  <w:num w:numId="34" w16cid:durableId="554238168">
    <w:abstractNumId w:val="34"/>
  </w:num>
  <w:num w:numId="35" w16cid:durableId="1175800087">
    <w:abstractNumId w:val="26"/>
  </w:num>
  <w:num w:numId="36" w16cid:durableId="1565330438">
    <w:abstractNumId w:val="47"/>
  </w:num>
  <w:num w:numId="37" w16cid:durableId="1022365078">
    <w:abstractNumId w:val="44"/>
  </w:num>
  <w:num w:numId="38" w16cid:durableId="896160598">
    <w:abstractNumId w:val="5"/>
  </w:num>
  <w:num w:numId="39" w16cid:durableId="600265627">
    <w:abstractNumId w:val="28"/>
  </w:num>
  <w:num w:numId="40" w16cid:durableId="1844127570">
    <w:abstractNumId w:val="8"/>
  </w:num>
  <w:num w:numId="41" w16cid:durableId="1362777914">
    <w:abstractNumId w:val="36"/>
  </w:num>
  <w:num w:numId="42" w16cid:durableId="1940983979">
    <w:abstractNumId w:val="31"/>
  </w:num>
  <w:num w:numId="43" w16cid:durableId="1339847285">
    <w:abstractNumId w:val="45"/>
  </w:num>
  <w:num w:numId="44" w16cid:durableId="580795593">
    <w:abstractNumId w:val="7"/>
  </w:num>
  <w:num w:numId="45" w16cid:durableId="1976255388">
    <w:abstractNumId w:val="25"/>
  </w:num>
  <w:num w:numId="46" w16cid:durableId="1974434085">
    <w:abstractNumId w:val="40"/>
  </w:num>
  <w:num w:numId="47" w16cid:durableId="471681101">
    <w:abstractNumId w:val="37"/>
  </w:num>
  <w:num w:numId="48" w16cid:durableId="1375810604">
    <w:abstractNumId w:val="0"/>
  </w:num>
  <w:num w:numId="49" w16cid:durableId="567347366">
    <w:abstractNumId w:val="21"/>
  </w:num>
  <w:num w:numId="50" w16cid:durableId="851451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1291640">
    <w:abstractNumId w:val="27"/>
  </w:num>
  <w:num w:numId="52" w16cid:durableId="368996649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7647"/>
    <w:rsid w:val="00011334"/>
    <w:rsid w:val="00011D15"/>
    <w:rsid w:val="00020C18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64499"/>
    <w:rsid w:val="0007348C"/>
    <w:rsid w:val="00073940"/>
    <w:rsid w:val="0007696F"/>
    <w:rsid w:val="000776B8"/>
    <w:rsid w:val="00077DE3"/>
    <w:rsid w:val="000810DA"/>
    <w:rsid w:val="00087583"/>
    <w:rsid w:val="000A035A"/>
    <w:rsid w:val="000A1C96"/>
    <w:rsid w:val="000A29C2"/>
    <w:rsid w:val="000A5F00"/>
    <w:rsid w:val="000B572A"/>
    <w:rsid w:val="000B6016"/>
    <w:rsid w:val="000C0AC3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42EB0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C58FB"/>
    <w:rsid w:val="001D3C50"/>
    <w:rsid w:val="001D4163"/>
    <w:rsid w:val="001E48BE"/>
    <w:rsid w:val="001F2011"/>
    <w:rsid w:val="001F4D0E"/>
    <w:rsid w:val="002009DB"/>
    <w:rsid w:val="00200EA6"/>
    <w:rsid w:val="0020226C"/>
    <w:rsid w:val="00202EBC"/>
    <w:rsid w:val="00211FA1"/>
    <w:rsid w:val="00212ABE"/>
    <w:rsid w:val="002150EE"/>
    <w:rsid w:val="002179F2"/>
    <w:rsid w:val="0022065F"/>
    <w:rsid w:val="002213B1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52A2D"/>
    <w:rsid w:val="002567A8"/>
    <w:rsid w:val="0026201C"/>
    <w:rsid w:val="002648A2"/>
    <w:rsid w:val="0026567F"/>
    <w:rsid w:val="002668FE"/>
    <w:rsid w:val="002704D8"/>
    <w:rsid w:val="002705A8"/>
    <w:rsid w:val="002720D0"/>
    <w:rsid w:val="00284A99"/>
    <w:rsid w:val="00284CCB"/>
    <w:rsid w:val="002978CB"/>
    <w:rsid w:val="002A5281"/>
    <w:rsid w:val="002A7EB0"/>
    <w:rsid w:val="002B0A11"/>
    <w:rsid w:val="002B3A70"/>
    <w:rsid w:val="002B5E96"/>
    <w:rsid w:val="002B6A00"/>
    <w:rsid w:val="002C004E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E7F4D"/>
    <w:rsid w:val="002F2C2D"/>
    <w:rsid w:val="002F4AEC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D31"/>
    <w:rsid w:val="00330D4B"/>
    <w:rsid w:val="0033229F"/>
    <w:rsid w:val="00340284"/>
    <w:rsid w:val="003435C5"/>
    <w:rsid w:val="00345D7F"/>
    <w:rsid w:val="003475DE"/>
    <w:rsid w:val="00350839"/>
    <w:rsid w:val="00351A51"/>
    <w:rsid w:val="00352235"/>
    <w:rsid w:val="00352B24"/>
    <w:rsid w:val="00352D4F"/>
    <w:rsid w:val="00356CBC"/>
    <w:rsid w:val="00360DD6"/>
    <w:rsid w:val="00363F27"/>
    <w:rsid w:val="00364334"/>
    <w:rsid w:val="003714F6"/>
    <w:rsid w:val="00374C2B"/>
    <w:rsid w:val="00375FF2"/>
    <w:rsid w:val="00380B45"/>
    <w:rsid w:val="00381CAD"/>
    <w:rsid w:val="0038376A"/>
    <w:rsid w:val="003850ED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2461"/>
    <w:rsid w:val="003D6621"/>
    <w:rsid w:val="003D7A77"/>
    <w:rsid w:val="003E05D4"/>
    <w:rsid w:val="003E0F92"/>
    <w:rsid w:val="003E18A3"/>
    <w:rsid w:val="003F0783"/>
    <w:rsid w:val="003F11C1"/>
    <w:rsid w:val="003F2BD4"/>
    <w:rsid w:val="003F47D7"/>
    <w:rsid w:val="00401F9F"/>
    <w:rsid w:val="00402430"/>
    <w:rsid w:val="00411080"/>
    <w:rsid w:val="00413BDD"/>
    <w:rsid w:val="00413CAF"/>
    <w:rsid w:val="00413EC7"/>
    <w:rsid w:val="00416DFB"/>
    <w:rsid w:val="00417B9D"/>
    <w:rsid w:val="00423D62"/>
    <w:rsid w:val="00426D7A"/>
    <w:rsid w:val="004302E4"/>
    <w:rsid w:val="00430BB1"/>
    <w:rsid w:val="0043132C"/>
    <w:rsid w:val="004334D8"/>
    <w:rsid w:val="00434E1A"/>
    <w:rsid w:val="0043674B"/>
    <w:rsid w:val="0043731C"/>
    <w:rsid w:val="004373B7"/>
    <w:rsid w:val="00440310"/>
    <w:rsid w:val="00440BA3"/>
    <w:rsid w:val="00440BE3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A24B0"/>
    <w:rsid w:val="004A477B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26A0"/>
    <w:rsid w:val="004E364C"/>
    <w:rsid w:val="004E50EF"/>
    <w:rsid w:val="004E7215"/>
    <w:rsid w:val="004F0999"/>
    <w:rsid w:val="004F2AEA"/>
    <w:rsid w:val="004F5D71"/>
    <w:rsid w:val="00506DF7"/>
    <w:rsid w:val="00510E2F"/>
    <w:rsid w:val="00511B67"/>
    <w:rsid w:val="00514C66"/>
    <w:rsid w:val="00523C97"/>
    <w:rsid w:val="00525B97"/>
    <w:rsid w:val="00526DF7"/>
    <w:rsid w:val="00530288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1B40"/>
    <w:rsid w:val="00581DE0"/>
    <w:rsid w:val="005830C7"/>
    <w:rsid w:val="0058458D"/>
    <w:rsid w:val="00587B83"/>
    <w:rsid w:val="00593485"/>
    <w:rsid w:val="0059548B"/>
    <w:rsid w:val="00596A4A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86E"/>
    <w:rsid w:val="005D04B9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69CA"/>
    <w:rsid w:val="00627EBC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5D04"/>
    <w:rsid w:val="00666C49"/>
    <w:rsid w:val="00666F24"/>
    <w:rsid w:val="0067228A"/>
    <w:rsid w:val="00676F9E"/>
    <w:rsid w:val="006776E6"/>
    <w:rsid w:val="00681510"/>
    <w:rsid w:val="00681AD0"/>
    <w:rsid w:val="00683257"/>
    <w:rsid w:val="00684521"/>
    <w:rsid w:val="00690E2A"/>
    <w:rsid w:val="00694941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E53"/>
    <w:rsid w:val="006B7FE5"/>
    <w:rsid w:val="006C0505"/>
    <w:rsid w:val="006C0AA4"/>
    <w:rsid w:val="006C3260"/>
    <w:rsid w:val="006C3AC6"/>
    <w:rsid w:val="006D1EB1"/>
    <w:rsid w:val="006D2ED1"/>
    <w:rsid w:val="006E6DC8"/>
    <w:rsid w:val="006F452F"/>
    <w:rsid w:val="0070069C"/>
    <w:rsid w:val="0070240C"/>
    <w:rsid w:val="007037CD"/>
    <w:rsid w:val="0070696F"/>
    <w:rsid w:val="00707679"/>
    <w:rsid w:val="00713559"/>
    <w:rsid w:val="00715FC5"/>
    <w:rsid w:val="00720985"/>
    <w:rsid w:val="00720DE3"/>
    <w:rsid w:val="00724285"/>
    <w:rsid w:val="007245BB"/>
    <w:rsid w:val="00724A65"/>
    <w:rsid w:val="00725A17"/>
    <w:rsid w:val="00726D49"/>
    <w:rsid w:val="0073088D"/>
    <w:rsid w:val="0073426B"/>
    <w:rsid w:val="00734CCD"/>
    <w:rsid w:val="00735C13"/>
    <w:rsid w:val="00737CC4"/>
    <w:rsid w:val="007401D0"/>
    <w:rsid w:val="00744CEE"/>
    <w:rsid w:val="00747A70"/>
    <w:rsid w:val="007507DF"/>
    <w:rsid w:val="00751582"/>
    <w:rsid w:val="0075170B"/>
    <w:rsid w:val="00751A89"/>
    <w:rsid w:val="00752542"/>
    <w:rsid w:val="00754F9F"/>
    <w:rsid w:val="007565EA"/>
    <w:rsid w:val="007629F4"/>
    <w:rsid w:val="00763C18"/>
    <w:rsid w:val="00763DBD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058C"/>
    <w:rsid w:val="007A10FC"/>
    <w:rsid w:val="007A5230"/>
    <w:rsid w:val="007A6A34"/>
    <w:rsid w:val="007B1942"/>
    <w:rsid w:val="007B2106"/>
    <w:rsid w:val="007B2C15"/>
    <w:rsid w:val="007B3B73"/>
    <w:rsid w:val="007B74AC"/>
    <w:rsid w:val="007C1417"/>
    <w:rsid w:val="007C190C"/>
    <w:rsid w:val="007C1D69"/>
    <w:rsid w:val="007C26A3"/>
    <w:rsid w:val="007D2E89"/>
    <w:rsid w:val="007E0F1D"/>
    <w:rsid w:val="007E51C8"/>
    <w:rsid w:val="007E5ED3"/>
    <w:rsid w:val="007F1486"/>
    <w:rsid w:val="007F28FE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323A6"/>
    <w:rsid w:val="00832431"/>
    <w:rsid w:val="008403E4"/>
    <w:rsid w:val="00840D19"/>
    <w:rsid w:val="008442FD"/>
    <w:rsid w:val="00847992"/>
    <w:rsid w:val="00857911"/>
    <w:rsid w:val="00861850"/>
    <w:rsid w:val="00863833"/>
    <w:rsid w:val="00865E85"/>
    <w:rsid w:val="00871BB7"/>
    <w:rsid w:val="00871E8E"/>
    <w:rsid w:val="008738DB"/>
    <w:rsid w:val="00873BC7"/>
    <w:rsid w:val="00884040"/>
    <w:rsid w:val="00884366"/>
    <w:rsid w:val="00887ADB"/>
    <w:rsid w:val="00890EA1"/>
    <w:rsid w:val="00894325"/>
    <w:rsid w:val="00896951"/>
    <w:rsid w:val="008A15C7"/>
    <w:rsid w:val="008A245B"/>
    <w:rsid w:val="008A57B8"/>
    <w:rsid w:val="008B34A8"/>
    <w:rsid w:val="008B7B44"/>
    <w:rsid w:val="008C13AE"/>
    <w:rsid w:val="008C772D"/>
    <w:rsid w:val="008D6704"/>
    <w:rsid w:val="008E158F"/>
    <w:rsid w:val="008E28D4"/>
    <w:rsid w:val="008E5371"/>
    <w:rsid w:val="008E782F"/>
    <w:rsid w:val="008F0B10"/>
    <w:rsid w:val="008F29F2"/>
    <w:rsid w:val="008F3F16"/>
    <w:rsid w:val="008F455A"/>
    <w:rsid w:val="008F557A"/>
    <w:rsid w:val="00900095"/>
    <w:rsid w:val="009017E9"/>
    <w:rsid w:val="009036FE"/>
    <w:rsid w:val="009122C2"/>
    <w:rsid w:val="009128DD"/>
    <w:rsid w:val="009146BF"/>
    <w:rsid w:val="00915A5C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32F4"/>
    <w:rsid w:val="00953796"/>
    <w:rsid w:val="0095592E"/>
    <w:rsid w:val="00957CA0"/>
    <w:rsid w:val="009666DC"/>
    <w:rsid w:val="00974B3C"/>
    <w:rsid w:val="00974F6F"/>
    <w:rsid w:val="0097739D"/>
    <w:rsid w:val="0098056F"/>
    <w:rsid w:val="00984063"/>
    <w:rsid w:val="0098429A"/>
    <w:rsid w:val="009853F0"/>
    <w:rsid w:val="009855D8"/>
    <w:rsid w:val="00990652"/>
    <w:rsid w:val="00992ABE"/>
    <w:rsid w:val="00993715"/>
    <w:rsid w:val="009978DB"/>
    <w:rsid w:val="009A113D"/>
    <w:rsid w:val="009A1187"/>
    <w:rsid w:val="009A6990"/>
    <w:rsid w:val="009B533A"/>
    <w:rsid w:val="009B61C8"/>
    <w:rsid w:val="009C11C7"/>
    <w:rsid w:val="009C1F89"/>
    <w:rsid w:val="009C34F2"/>
    <w:rsid w:val="009C500F"/>
    <w:rsid w:val="009C6094"/>
    <w:rsid w:val="009C71B2"/>
    <w:rsid w:val="009C7C6E"/>
    <w:rsid w:val="009F51A8"/>
    <w:rsid w:val="00A0331E"/>
    <w:rsid w:val="00A035AE"/>
    <w:rsid w:val="00A042C9"/>
    <w:rsid w:val="00A07AF2"/>
    <w:rsid w:val="00A15369"/>
    <w:rsid w:val="00A153FB"/>
    <w:rsid w:val="00A17531"/>
    <w:rsid w:val="00A23E83"/>
    <w:rsid w:val="00A30DA9"/>
    <w:rsid w:val="00A3555A"/>
    <w:rsid w:val="00A43051"/>
    <w:rsid w:val="00A463B9"/>
    <w:rsid w:val="00A4729F"/>
    <w:rsid w:val="00A47EC7"/>
    <w:rsid w:val="00A51EA9"/>
    <w:rsid w:val="00A52B45"/>
    <w:rsid w:val="00A535B4"/>
    <w:rsid w:val="00A546E4"/>
    <w:rsid w:val="00A557F9"/>
    <w:rsid w:val="00A57D15"/>
    <w:rsid w:val="00A659B7"/>
    <w:rsid w:val="00A65B44"/>
    <w:rsid w:val="00A74AEC"/>
    <w:rsid w:val="00A86318"/>
    <w:rsid w:val="00A92F26"/>
    <w:rsid w:val="00A95DEC"/>
    <w:rsid w:val="00A97A9B"/>
    <w:rsid w:val="00AA5D31"/>
    <w:rsid w:val="00AB144E"/>
    <w:rsid w:val="00AB1D71"/>
    <w:rsid w:val="00AB41B0"/>
    <w:rsid w:val="00AC4AB7"/>
    <w:rsid w:val="00AC79DD"/>
    <w:rsid w:val="00AC7C53"/>
    <w:rsid w:val="00AD0573"/>
    <w:rsid w:val="00AD486F"/>
    <w:rsid w:val="00AF242F"/>
    <w:rsid w:val="00AF400E"/>
    <w:rsid w:val="00AF7550"/>
    <w:rsid w:val="00AF7742"/>
    <w:rsid w:val="00B01DE2"/>
    <w:rsid w:val="00B05C12"/>
    <w:rsid w:val="00B064B4"/>
    <w:rsid w:val="00B163B9"/>
    <w:rsid w:val="00B20F4B"/>
    <w:rsid w:val="00B25688"/>
    <w:rsid w:val="00B308D1"/>
    <w:rsid w:val="00B4127A"/>
    <w:rsid w:val="00B45A85"/>
    <w:rsid w:val="00B45EF5"/>
    <w:rsid w:val="00B50B7F"/>
    <w:rsid w:val="00B52D2E"/>
    <w:rsid w:val="00B61430"/>
    <w:rsid w:val="00B61F64"/>
    <w:rsid w:val="00B62D6F"/>
    <w:rsid w:val="00B63446"/>
    <w:rsid w:val="00B6474E"/>
    <w:rsid w:val="00B64A02"/>
    <w:rsid w:val="00B65279"/>
    <w:rsid w:val="00B662BE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1E6F"/>
    <w:rsid w:val="00BA21B9"/>
    <w:rsid w:val="00BA3C77"/>
    <w:rsid w:val="00BA4FD5"/>
    <w:rsid w:val="00BA7F26"/>
    <w:rsid w:val="00BB0149"/>
    <w:rsid w:val="00BB2C8C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C002CE"/>
    <w:rsid w:val="00C010CD"/>
    <w:rsid w:val="00C02754"/>
    <w:rsid w:val="00C02A81"/>
    <w:rsid w:val="00C04D6F"/>
    <w:rsid w:val="00C04EDB"/>
    <w:rsid w:val="00C13C1E"/>
    <w:rsid w:val="00C16976"/>
    <w:rsid w:val="00C175EC"/>
    <w:rsid w:val="00C25E7B"/>
    <w:rsid w:val="00C30575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2585"/>
    <w:rsid w:val="00C53B54"/>
    <w:rsid w:val="00C56609"/>
    <w:rsid w:val="00C60113"/>
    <w:rsid w:val="00C60185"/>
    <w:rsid w:val="00C6040E"/>
    <w:rsid w:val="00C61C51"/>
    <w:rsid w:val="00C61C69"/>
    <w:rsid w:val="00C637BD"/>
    <w:rsid w:val="00C64D41"/>
    <w:rsid w:val="00C65B47"/>
    <w:rsid w:val="00C677A4"/>
    <w:rsid w:val="00C8146F"/>
    <w:rsid w:val="00C81BA1"/>
    <w:rsid w:val="00C872A8"/>
    <w:rsid w:val="00C90264"/>
    <w:rsid w:val="00C91790"/>
    <w:rsid w:val="00C92EEF"/>
    <w:rsid w:val="00C9458D"/>
    <w:rsid w:val="00CA1EA8"/>
    <w:rsid w:val="00CA2C62"/>
    <w:rsid w:val="00CB0A77"/>
    <w:rsid w:val="00CB31DB"/>
    <w:rsid w:val="00CB3596"/>
    <w:rsid w:val="00CB6091"/>
    <w:rsid w:val="00CB6306"/>
    <w:rsid w:val="00CC02A5"/>
    <w:rsid w:val="00CC4273"/>
    <w:rsid w:val="00CD0550"/>
    <w:rsid w:val="00CD1EDF"/>
    <w:rsid w:val="00CD2765"/>
    <w:rsid w:val="00CD3EAE"/>
    <w:rsid w:val="00CD509E"/>
    <w:rsid w:val="00CE669A"/>
    <w:rsid w:val="00CF1D08"/>
    <w:rsid w:val="00D000E2"/>
    <w:rsid w:val="00D005A3"/>
    <w:rsid w:val="00D02391"/>
    <w:rsid w:val="00D051E5"/>
    <w:rsid w:val="00D07A36"/>
    <w:rsid w:val="00D12A84"/>
    <w:rsid w:val="00D13CEB"/>
    <w:rsid w:val="00D179A4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00DC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5976"/>
    <w:rsid w:val="00D80848"/>
    <w:rsid w:val="00D8297E"/>
    <w:rsid w:val="00D8322C"/>
    <w:rsid w:val="00D85B4A"/>
    <w:rsid w:val="00D860F1"/>
    <w:rsid w:val="00D86992"/>
    <w:rsid w:val="00D93548"/>
    <w:rsid w:val="00D9418F"/>
    <w:rsid w:val="00D96B96"/>
    <w:rsid w:val="00DA4F6E"/>
    <w:rsid w:val="00DB0244"/>
    <w:rsid w:val="00DB065A"/>
    <w:rsid w:val="00DB2090"/>
    <w:rsid w:val="00DB50AA"/>
    <w:rsid w:val="00DB5B69"/>
    <w:rsid w:val="00DB7747"/>
    <w:rsid w:val="00DC1A90"/>
    <w:rsid w:val="00DC350C"/>
    <w:rsid w:val="00DC6165"/>
    <w:rsid w:val="00DD50E2"/>
    <w:rsid w:val="00DD6E2F"/>
    <w:rsid w:val="00DE46D1"/>
    <w:rsid w:val="00DE6756"/>
    <w:rsid w:val="00DF1034"/>
    <w:rsid w:val="00DF1860"/>
    <w:rsid w:val="00DF1D73"/>
    <w:rsid w:val="00DF2F32"/>
    <w:rsid w:val="00DF46B0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27AC2"/>
    <w:rsid w:val="00E32B43"/>
    <w:rsid w:val="00E37A17"/>
    <w:rsid w:val="00E42FD6"/>
    <w:rsid w:val="00E621BC"/>
    <w:rsid w:val="00E71AA6"/>
    <w:rsid w:val="00E83E5C"/>
    <w:rsid w:val="00E8512D"/>
    <w:rsid w:val="00E85BD4"/>
    <w:rsid w:val="00E85E0B"/>
    <w:rsid w:val="00E87D58"/>
    <w:rsid w:val="00E90997"/>
    <w:rsid w:val="00E90E99"/>
    <w:rsid w:val="00E964AB"/>
    <w:rsid w:val="00E96A0E"/>
    <w:rsid w:val="00EA63E0"/>
    <w:rsid w:val="00EB0BFF"/>
    <w:rsid w:val="00EB3891"/>
    <w:rsid w:val="00EB5F22"/>
    <w:rsid w:val="00EB68AF"/>
    <w:rsid w:val="00EB6A0C"/>
    <w:rsid w:val="00EC1F37"/>
    <w:rsid w:val="00EC230E"/>
    <w:rsid w:val="00EC490B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1356F"/>
    <w:rsid w:val="00F20C8B"/>
    <w:rsid w:val="00F2103D"/>
    <w:rsid w:val="00F2175B"/>
    <w:rsid w:val="00F21C9C"/>
    <w:rsid w:val="00F23C99"/>
    <w:rsid w:val="00F33C20"/>
    <w:rsid w:val="00F34145"/>
    <w:rsid w:val="00F37E0C"/>
    <w:rsid w:val="00F41956"/>
    <w:rsid w:val="00F43E9F"/>
    <w:rsid w:val="00F44F14"/>
    <w:rsid w:val="00F50BBA"/>
    <w:rsid w:val="00F54416"/>
    <w:rsid w:val="00F55428"/>
    <w:rsid w:val="00F57CC3"/>
    <w:rsid w:val="00F57ED9"/>
    <w:rsid w:val="00F6036F"/>
    <w:rsid w:val="00F60E1B"/>
    <w:rsid w:val="00F666C2"/>
    <w:rsid w:val="00F70B4F"/>
    <w:rsid w:val="00F7211F"/>
    <w:rsid w:val="00F768DD"/>
    <w:rsid w:val="00F76C78"/>
    <w:rsid w:val="00F76CDE"/>
    <w:rsid w:val="00F80D34"/>
    <w:rsid w:val="00F900C0"/>
    <w:rsid w:val="00FA11D4"/>
    <w:rsid w:val="00FA7FC3"/>
    <w:rsid w:val="00FB0BBE"/>
    <w:rsid w:val="00FB65F9"/>
    <w:rsid w:val="00FC7757"/>
    <w:rsid w:val="00FD2264"/>
    <w:rsid w:val="00FD793A"/>
    <w:rsid w:val="00FE072D"/>
    <w:rsid w:val="00FE628B"/>
    <w:rsid w:val="00FE6846"/>
    <w:rsid w:val="00FE7082"/>
    <w:rsid w:val="00FF14A9"/>
    <w:rsid w:val="00FF17C5"/>
    <w:rsid w:val="00FF1AD0"/>
    <w:rsid w:val="00FF20CF"/>
    <w:rsid w:val="00FF2180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720A65B"/>
  <w15:docId w15:val="{56E7C8B4-FD3A-4092-B8C0-B4BA5022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6A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aliases w:val="Space Bullets,lp1,lp11,List Paragraph1,Steps,Use Case List Paragraph,+FISBullet4,List Paragraph Char Char,b1,d_bodyb,Amex_bullet,Figure_name,List Paragraph11,Number_1,SGLText List Paragraph,new,List Paragraph2,Normal Sentence,ListPar1"/>
    <w:basedOn w:val="Normal"/>
    <w:link w:val="ListParagraphChar"/>
    <w:uiPriority w:val="34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ListParagraphChar">
    <w:name w:val="List Paragraph Char"/>
    <w:aliases w:val="Space Bullets Char,lp1 Char,lp11 Char,List Paragraph1 Char,Steps Char,Use Case List Paragraph Char,+FISBullet4 Char,List Paragraph Char Char Char,b1 Char,d_bodyb Char,Amex_bullet Char,Figure_name Char,List Paragraph11 Char,new Char"/>
    <w:link w:val="ListParagraph"/>
    <w:uiPriority w:val="34"/>
    <w:rsid w:val="002F4AE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2EC8-4B96-4FB2-86E7-AE79F3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a</dc:creator>
  <cp:lastModifiedBy>Rania Ramadhina 20230751</cp:lastModifiedBy>
  <cp:revision>29</cp:revision>
  <cp:lastPrinted>2023-09-20T02:08:00Z</cp:lastPrinted>
  <dcterms:created xsi:type="dcterms:W3CDTF">2023-09-14T10:45:00Z</dcterms:created>
  <dcterms:modified xsi:type="dcterms:W3CDTF">2023-09-20T02:16:00Z</dcterms:modified>
</cp:coreProperties>
</file>